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BE" w:rsidRPr="00151107" w:rsidRDefault="00394FBE" w:rsidP="00394FBE">
      <w:pPr>
        <w:jc w:val="center"/>
        <w:rPr>
          <w:sz w:val="28"/>
          <w:szCs w:val="28"/>
        </w:rPr>
      </w:pPr>
      <w:r w:rsidRPr="00151107">
        <w:rPr>
          <w:sz w:val="28"/>
          <w:szCs w:val="28"/>
        </w:rPr>
        <w:t>КРАСНОЯРСКИЙ КРАЙ</w:t>
      </w:r>
    </w:p>
    <w:p w:rsidR="00394FBE" w:rsidRPr="00151107" w:rsidRDefault="00394FBE" w:rsidP="00394FBE">
      <w:pPr>
        <w:jc w:val="center"/>
        <w:rPr>
          <w:sz w:val="28"/>
          <w:szCs w:val="28"/>
        </w:rPr>
      </w:pPr>
      <w:r w:rsidRPr="00151107">
        <w:rPr>
          <w:sz w:val="28"/>
          <w:szCs w:val="28"/>
        </w:rPr>
        <w:t>УЯРСКИЙ РАЙОН</w:t>
      </w:r>
    </w:p>
    <w:p w:rsidR="00394FBE" w:rsidRPr="00151107" w:rsidRDefault="00394FBE" w:rsidP="00394FBE">
      <w:pPr>
        <w:jc w:val="center"/>
        <w:rPr>
          <w:sz w:val="28"/>
          <w:szCs w:val="28"/>
        </w:rPr>
      </w:pPr>
      <w:r w:rsidRPr="00151107">
        <w:rPr>
          <w:sz w:val="28"/>
          <w:szCs w:val="28"/>
        </w:rPr>
        <w:t>ТОЛСТИХИНСКИЙ СЕЛЬСКИЙ СОВЕТ ДЕПУТАТОВ</w:t>
      </w:r>
    </w:p>
    <w:p w:rsidR="00CB3663" w:rsidRPr="00151107" w:rsidRDefault="00CB3663" w:rsidP="00CB3663"/>
    <w:p w:rsidR="00CB3663" w:rsidRPr="00151107" w:rsidRDefault="00CB3663" w:rsidP="00CB3663">
      <w:pPr>
        <w:pStyle w:val="2"/>
        <w:jc w:val="center"/>
        <w:rPr>
          <w:rFonts w:ascii="Times New Roman" w:eastAsia="Times New Roman" w:hAnsi="Times New Roman" w:cs="Times New Roman"/>
          <w:color w:val="auto"/>
          <w:sz w:val="36"/>
          <w:szCs w:val="36"/>
          <w:lang w:val="ru-RU"/>
        </w:rPr>
      </w:pPr>
      <w:proofErr w:type="gramStart"/>
      <w:r w:rsidRPr="00151107">
        <w:rPr>
          <w:rFonts w:ascii="Times New Roman" w:eastAsia="Times New Roman" w:hAnsi="Times New Roman" w:cs="Times New Roman"/>
          <w:color w:val="auto"/>
          <w:sz w:val="36"/>
          <w:szCs w:val="36"/>
          <w:lang w:val="ru-RU"/>
        </w:rPr>
        <w:t>Р</w:t>
      </w:r>
      <w:proofErr w:type="gramEnd"/>
      <w:r w:rsidRPr="00151107">
        <w:rPr>
          <w:rFonts w:ascii="Times New Roman" w:eastAsia="Times New Roman" w:hAnsi="Times New Roman" w:cs="Times New Roman"/>
          <w:color w:val="auto"/>
          <w:sz w:val="36"/>
          <w:szCs w:val="36"/>
          <w:lang w:val="ru-RU"/>
        </w:rPr>
        <w:t xml:space="preserve"> Е Ш Е Н И Е</w:t>
      </w:r>
    </w:p>
    <w:p w:rsidR="00CB3663" w:rsidRPr="00151107" w:rsidRDefault="00CB3663" w:rsidP="00CB3663"/>
    <w:p w:rsidR="00CB3663" w:rsidRPr="00151107" w:rsidRDefault="00461454" w:rsidP="000753BD">
      <w:pPr>
        <w:pStyle w:val="af4"/>
      </w:pPr>
      <w:r>
        <w:t>21.10.</w:t>
      </w:r>
      <w:r w:rsidR="00C20F9C">
        <w:t xml:space="preserve"> </w:t>
      </w:r>
      <w:r w:rsidR="00151107">
        <w:t xml:space="preserve">2020 </w:t>
      </w:r>
      <w:r w:rsidR="00CB3663" w:rsidRPr="00151107">
        <w:t xml:space="preserve">г.  </w:t>
      </w:r>
      <w:r>
        <w:t xml:space="preserve">                       </w:t>
      </w:r>
      <w:r w:rsidR="00394FBE" w:rsidRPr="00151107">
        <w:t>с. Толстихино</w:t>
      </w:r>
      <w:r w:rsidR="00CB3663" w:rsidRPr="00151107">
        <w:t xml:space="preserve">                      </w:t>
      </w:r>
      <w:r>
        <w:t xml:space="preserve">                    № 2-8</w:t>
      </w:r>
    </w:p>
    <w:p w:rsidR="00CB3663" w:rsidRPr="00151107" w:rsidRDefault="00CB3663" w:rsidP="00CB3663">
      <w:pPr>
        <w:pStyle w:val="af4"/>
      </w:pPr>
    </w:p>
    <w:p w:rsidR="00C20F9C" w:rsidRDefault="00C20F9C" w:rsidP="00CB3663">
      <w:pPr>
        <w:pStyle w:val="af4"/>
        <w:rPr>
          <w:szCs w:val="28"/>
        </w:rPr>
      </w:pPr>
      <w:r w:rsidRPr="00F47685">
        <w:rPr>
          <w:szCs w:val="28"/>
        </w:rPr>
        <w:t xml:space="preserve">Об утверждении </w:t>
      </w:r>
      <w:r>
        <w:rPr>
          <w:szCs w:val="28"/>
        </w:rPr>
        <w:t xml:space="preserve">Порядка </w:t>
      </w:r>
      <w:r w:rsidRPr="00D36B4F">
        <w:rPr>
          <w:szCs w:val="28"/>
        </w:rPr>
        <w:t>назначения и выплаты</w:t>
      </w:r>
    </w:p>
    <w:p w:rsidR="00461454" w:rsidRDefault="00C20F9C" w:rsidP="00CB3663">
      <w:pPr>
        <w:pStyle w:val="af4"/>
        <w:rPr>
          <w:szCs w:val="28"/>
        </w:rPr>
      </w:pPr>
      <w:r w:rsidRPr="00D36B4F">
        <w:rPr>
          <w:szCs w:val="28"/>
        </w:rPr>
        <w:t>пенсии за выслугу лет лицам,</w:t>
      </w:r>
      <w:r w:rsidR="00461454">
        <w:rPr>
          <w:szCs w:val="28"/>
        </w:rPr>
        <w:t xml:space="preserve"> </w:t>
      </w:r>
      <w:r w:rsidRPr="00D36B4F">
        <w:rPr>
          <w:szCs w:val="28"/>
        </w:rPr>
        <w:t xml:space="preserve">замещавшим </w:t>
      </w:r>
    </w:p>
    <w:p w:rsidR="00C20F9C" w:rsidRDefault="00C20F9C" w:rsidP="00CB3663">
      <w:pPr>
        <w:pStyle w:val="af4"/>
        <w:rPr>
          <w:szCs w:val="28"/>
        </w:rPr>
      </w:pPr>
      <w:r w:rsidRPr="00D36B4F">
        <w:rPr>
          <w:szCs w:val="28"/>
        </w:rPr>
        <w:t>муниципальн</w:t>
      </w:r>
      <w:r>
        <w:rPr>
          <w:szCs w:val="28"/>
        </w:rPr>
        <w:t xml:space="preserve">ые </w:t>
      </w:r>
      <w:r w:rsidRPr="00D36B4F">
        <w:rPr>
          <w:szCs w:val="28"/>
        </w:rPr>
        <w:t>должност</w:t>
      </w:r>
      <w:r>
        <w:rPr>
          <w:szCs w:val="28"/>
        </w:rPr>
        <w:t>и на постоянной основе</w:t>
      </w:r>
    </w:p>
    <w:p w:rsidR="005F452E" w:rsidRPr="00D064AC" w:rsidRDefault="00C20F9C" w:rsidP="00CB3663">
      <w:pPr>
        <w:pStyle w:val="af4"/>
        <w:rPr>
          <w:color w:val="FF0000"/>
        </w:rPr>
      </w:pPr>
      <w:r>
        <w:rPr>
          <w:szCs w:val="28"/>
        </w:rPr>
        <w:t>в Толстихинском сельсовете</w:t>
      </w:r>
    </w:p>
    <w:p w:rsidR="00BA19C3" w:rsidRDefault="00BA19C3" w:rsidP="00CB3663">
      <w:pPr>
        <w:pStyle w:val="af4"/>
        <w:rPr>
          <w:color w:val="FF0000"/>
        </w:rPr>
      </w:pPr>
    </w:p>
    <w:p w:rsidR="00C20F9C" w:rsidRPr="00C20F9C" w:rsidRDefault="00C20F9C" w:rsidP="00C20F9C">
      <w:pPr>
        <w:pStyle w:val="ConsPlusNormal"/>
        <w:ind w:firstLine="540"/>
        <w:jc w:val="both"/>
        <w:rPr>
          <w:rFonts w:ascii="Times New Roman" w:hAnsi="Times New Roman" w:cs="Times New Roman"/>
          <w:sz w:val="28"/>
          <w:szCs w:val="28"/>
        </w:rPr>
      </w:pPr>
      <w:r w:rsidRPr="00C20F9C">
        <w:rPr>
          <w:rFonts w:ascii="Times New Roman" w:hAnsi="Times New Roman" w:cs="Times New Roman"/>
          <w:sz w:val="28"/>
          <w:szCs w:val="28"/>
        </w:rPr>
        <w:t>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Уставом Толстихинского сельсовета, Толстихинский сельский Совет депутатов РЕШИЛ:</w:t>
      </w:r>
    </w:p>
    <w:p w:rsidR="00C20F9C" w:rsidRPr="00C20F9C" w:rsidRDefault="00C20F9C" w:rsidP="00C04111">
      <w:pPr>
        <w:widowControl w:val="0"/>
        <w:autoSpaceDE w:val="0"/>
        <w:autoSpaceDN w:val="0"/>
        <w:adjustRightInd w:val="0"/>
        <w:ind w:firstLine="567"/>
        <w:jc w:val="both"/>
        <w:rPr>
          <w:sz w:val="28"/>
          <w:szCs w:val="20"/>
        </w:rPr>
      </w:pPr>
      <w:r w:rsidRPr="00C20F9C">
        <w:rPr>
          <w:sz w:val="28"/>
          <w:szCs w:val="28"/>
        </w:rPr>
        <w:t xml:space="preserve">1. Утвердить Порядок назначения и выплаты пенсии за выслугу лет лицам, замещавшим муниципальные должности на постоянной основе в органах местного самоуправления Толстихинского сельсовета Уярского района согласно приложению. </w:t>
      </w:r>
    </w:p>
    <w:p w:rsidR="00B66595" w:rsidRPr="00151107" w:rsidRDefault="005716F1" w:rsidP="00501960">
      <w:pPr>
        <w:pStyle w:val="23"/>
        <w:spacing w:after="0" w:line="240" w:lineRule="auto"/>
        <w:ind w:left="0" w:firstLine="540"/>
        <w:jc w:val="both"/>
        <w:rPr>
          <w:sz w:val="28"/>
          <w:szCs w:val="28"/>
        </w:rPr>
      </w:pPr>
      <w:r w:rsidRPr="00151107">
        <w:rPr>
          <w:sz w:val="28"/>
          <w:szCs w:val="28"/>
        </w:rPr>
        <w:t>2</w:t>
      </w:r>
      <w:r w:rsidR="00B66595" w:rsidRPr="00151107">
        <w:rPr>
          <w:sz w:val="28"/>
          <w:szCs w:val="28"/>
        </w:rPr>
        <w:t xml:space="preserve">. </w:t>
      </w:r>
      <w:proofErr w:type="gramStart"/>
      <w:r w:rsidR="00B66595" w:rsidRPr="00151107">
        <w:rPr>
          <w:sz w:val="28"/>
          <w:szCs w:val="28"/>
        </w:rPr>
        <w:t>Контроль за</w:t>
      </w:r>
      <w:proofErr w:type="gramEnd"/>
      <w:r w:rsidR="00B66595" w:rsidRPr="00151107">
        <w:rPr>
          <w:sz w:val="28"/>
          <w:szCs w:val="28"/>
        </w:rPr>
        <w:t xml:space="preserve"> исполнением настоящего решени</w:t>
      </w:r>
      <w:r w:rsidR="005F452E" w:rsidRPr="00151107">
        <w:rPr>
          <w:sz w:val="28"/>
          <w:szCs w:val="28"/>
        </w:rPr>
        <w:t xml:space="preserve">я </w:t>
      </w:r>
      <w:r w:rsidR="00181846" w:rsidRPr="00151107">
        <w:rPr>
          <w:sz w:val="28"/>
          <w:szCs w:val="28"/>
        </w:rPr>
        <w:t>оставляю за собой.</w:t>
      </w:r>
    </w:p>
    <w:p w:rsidR="00C13414" w:rsidRPr="00D064AC" w:rsidRDefault="00501960" w:rsidP="00FA6855">
      <w:pPr>
        <w:ind w:firstLine="540"/>
        <w:jc w:val="both"/>
        <w:rPr>
          <w:rFonts w:eastAsia="Calibri"/>
          <w:color w:val="FF0000"/>
          <w:sz w:val="28"/>
          <w:szCs w:val="28"/>
          <w:lang w:eastAsia="en-US"/>
        </w:rPr>
      </w:pPr>
      <w:r w:rsidRPr="00151107">
        <w:rPr>
          <w:sz w:val="28"/>
        </w:rPr>
        <w:t>5</w:t>
      </w:r>
      <w:r w:rsidR="00B66595" w:rsidRPr="00151107">
        <w:rPr>
          <w:sz w:val="28"/>
        </w:rPr>
        <w:t xml:space="preserve">. Решение вступает в силу на следующий день после официального опубликования в общественно – политической </w:t>
      </w:r>
      <w:r w:rsidR="00C460B7" w:rsidRPr="00151107">
        <w:rPr>
          <w:sz w:val="28"/>
        </w:rPr>
        <w:t>газете Уярского района «Вперед»</w:t>
      </w:r>
      <w:r w:rsidR="00C460B7" w:rsidRPr="00151107">
        <w:rPr>
          <w:sz w:val="28"/>
          <w:szCs w:val="28"/>
        </w:rPr>
        <w:t xml:space="preserve"> и подлежит размещению на официальном сайте </w:t>
      </w:r>
      <w:r w:rsidR="00181846" w:rsidRPr="00151107">
        <w:rPr>
          <w:sz w:val="28"/>
          <w:szCs w:val="28"/>
        </w:rPr>
        <w:t>администрации Толстихинского сельсовета</w:t>
      </w:r>
      <w:r w:rsidR="00C460B7" w:rsidRPr="00151107">
        <w:rPr>
          <w:sz w:val="28"/>
          <w:szCs w:val="28"/>
        </w:rPr>
        <w:t xml:space="preserve"> Уярск</w:t>
      </w:r>
      <w:r w:rsidR="00181846" w:rsidRPr="00151107">
        <w:rPr>
          <w:sz w:val="28"/>
          <w:szCs w:val="28"/>
        </w:rPr>
        <w:t>ого</w:t>
      </w:r>
      <w:r w:rsidR="00C460B7" w:rsidRPr="00151107">
        <w:rPr>
          <w:sz w:val="28"/>
          <w:szCs w:val="28"/>
        </w:rPr>
        <w:t xml:space="preserve"> район</w:t>
      </w:r>
      <w:r w:rsidR="00181846" w:rsidRPr="00151107">
        <w:rPr>
          <w:sz w:val="28"/>
          <w:szCs w:val="28"/>
        </w:rPr>
        <w:t>а</w:t>
      </w:r>
      <w:r w:rsidR="00C460B7" w:rsidRPr="00151107">
        <w:rPr>
          <w:sz w:val="28"/>
          <w:szCs w:val="28"/>
        </w:rPr>
        <w:t xml:space="preserve"> в сети Интернет </w:t>
      </w:r>
      <w:r w:rsidR="00C13414" w:rsidRPr="00151107">
        <w:rPr>
          <w:sz w:val="28"/>
          <w:szCs w:val="28"/>
          <w:lang w:val="en-US"/>
        </w:rPr>
        <w:t>stolstihino</w:t>
      </w:r>
      <w:r w:rsidR="00461454">
        <w:rPr>
          <w:sz w:val="28"/>
          <w:szCs w:val="28"/>
        </w:rPr>
        <w:t>.</w:t>
      </w:r>
      <w:proofErr w:type="spellStart"/>
      <w:r w:rsidR="00461454">
        <w:rPr>
          <w:sz w:val="28"/>
          <w:szCs w:val="28"/>
          <w:lang w:val="en-US"/>
        </w:rPr>
        <w:t>r</w:t>
      </w:r>
      <w:r w:rsidR="00C13414" w:rsidRPr="00151107">
        <w:rPr>
          <w:sz w:val="28"/>
          <w:szCs w:val="28"/>
          <w:lang w:val="en-US"/>
        </w:rPr>
        <w:t>u</w:t>
      </w:r>
      <w:proofErr w:type="spellEnd"/>
      <w:r w:rsidR="00461454">
        <w:rPr>
          <w:sz w:val="28"/>
          <w:szCs w:val="28"/>
        </w:rPr>
        <w:t xml:space="preserve"> </w:t>
      </w:r>
      <w:r w:rsidR="00C13414" w:rsidRPr="00151107">
        <w:rPr>
          <w:rFonts w:eastAsia="Calibri"/>
          <w:sz w:val="28"/>
          <w:szCs w:val="28"/>
          <w:lang w:eastAsia="en-US"/>
        </w:rPr>
        <w:t xml:space="preserve">и применяется к </w:t>
      </w:r>
      <w:r w:rsidR="00C13414" w:rsidRPr="00D45672">
        <w:rPr>
          <w:rFonts w:eastAsia="Calibri"/>
          <w:sz w:val="28"/>
          <w:szCs w:val="28"/>
          <w:lang w:eastAsia="en-US"/>
        </w:rPr>
        <w:t>правоотношениям, возникшим с 1 января 2020 г.</w:t>
      </w:r>
    </w:p>
    <w:p w:rsidR="00B66595" w:rsidRPr="00D064AC" w:rsidRDefault="00B66595" w:rsidP="00B66595">
      <w:pPr>
        <w:jc w:val="both"/>
        <w:rPr>
          <w:color w:val="FF0000"/>
          <w:sz w:val="28"/>
        </w:rPr>
      </w:pPr>
    </w:p>
    <w:p w:rsidR="00892E34" w:rsidRPr="00D064AC" w:rsidRDefault="00892E34" w:rsidP="00B66595">
      <w:pPr>
        <w:jc w:val="both"/>
        <w:rPr>
          <w:color w:val="FF0000"/>
          <w:sz w:val="28"/>
        </w:rPr>
      </w:pPr>
    </w:p>
    <w:p w:rsidR="00892E34" w:rsidRPr="00D064AC" w:rsidRDefault="00892E34" w:rsidP="00B66595">
      <w:pPr>
        <w:jc w:val="both"/>
        <w:rPr>
          <w:color w:val="FF0000"/>
          <w:sz w:val="28"/>
        </w:rPr>
      </w:pPr>
    </w:p>
    <w:p w:rsidR="00DF6A02" w:rsidRPr="00151107" w:rsidRDefault="00DF6A02" w:rsidP="005F452E">
      <w:pPr>
        <w:pStyle w:val="ConsPlusNormal"/>
        <w:rPr>
          <w:rFonts w:ascii="Times New Roman" w:hAnsi="Times New Roman" w:cs="Times New Roman"/>
          <w:sz w:val="28"/>
          <w:szCs w:val="28"/>
        </w:rPr>
      </w:pPr>
      <w:r w:rsidRPr="00151107">
        <w:rPr>
          <w:rFonts w:ascii="Times New Roman" w:hAnsi="Times New Roman" w:cs="Times New Roman"/>
          <w:sz w:val="28"/>
          <w:szCs w:val="28"/>
        </w:rPr>
        <w:t>Председатель Совета</w:t>
      </w:r>
      <w:r w:rsidR="00461454">
        <w:rPr>
          <w:rFonts w:ascii="Times New Roman" w:hAnsi="Times New Roman" w:cs="Times New Roman"/>
          <w:sz w:val="28"/>
          <w:szCs w:val="28"/>
        </w:rPr>
        <w:t xml:space="preserve"> </w:t>
      </w:r>
      <w:r w:rsidRPr="00151107">
        <w:rPr>
          <w:rFonts w:ascii="Times New Roman" w:hAnsi="Times New Roman" w:cs="Times New Roman"/>
          <w:sz w:val="28"/>
          <w:szCs w:val="28"/>
        </w:rPr>
        <w:t>депутатов</w:t>
      </w:r>
      <w:r w:rsidR="00E820B7">
        <w:rPr>
          <w:rFonts w:ascii="Times New Roman" w:hAnsi="Times New Roman" w:cs="Times New Roman"/>
          <w:sz w:val="28"/>
          <w:szCs w:val="28"/>
        </w:rPr>
        <w:t xml:space="preserve">         </w:t>
      </w:r>
      <w:r w:rsidR="00461454">
        <w:rPr>
          <w:rFonts w:ascii="Times New Roman" w:hAnsi="Times New Roman" w:cs="Times New Roman"/>
          <w:sz w:val="28"/>
          <w:szCs w:val="28"/>
        </w:rPr>
        <w:t xml:space="preserve">                               </w:t>
      </w:r>
      <w:r w:rsidR="00151107" w:rsidRPr="00151107">
        <w:rPr>
          <w:rFonts w:ascii="Times New Roman" w:hAnsi="Times New Roman" w:cs="Times New Roman"/>
          <w:sz w:val="28"/>
          <w:szCs w:val="28"/>
        </w:rPr>
        <w:t>Г</w:t>
      </w:r>
      <w:r w:rsidR="00D16A7B" w:rsidRPr="00151107">
        <w:rPr>
          <w:rFonts w:ascii="Times New Roman" w:hAnsi="Times New Roman" w:cs="Times New Roman"/>
          <w:sz w:val="28"/>
          <w:szCs w:val="28"/>
        </w:rPr>
        <w:t>лав</w:t>
      </w:r>
      <w:r w:rsidR="00151107" w:rsidRPr="00151107">
        <w:rPr>
          <w:rFonts w:ascii="Times New Roman" w:hAnsi="Times New Roman" w:cs="Times New Roman"/>
          <w:sz w:val="28"/>
          <w:szCs w:val="28"/>
        </w:rPr>
        <w:t>а</w:t>
      </w:r>
      <w:r w:rsidR="005716F1" w:rsidRPr="00151107">
        <w:rPr>
          <w:rFonts w:ascii="Times New Roman" w:hAnsi="Times New Roman" w:cs="Times New Roman"/>
          <w:sz w:val="28"/>
          <w:szCs w:val="28"/>
        </w:rPr>
        <w:t xml:space="preserve"> Толстихинского</w:t>
      </w:r>
    </w:p>
    <w:p w:rsidR="005716F1" w:rsidRPr="00151107" w:rsidRDefault="005716F1" w:rsidP="005F452E">
      <w:pPr>
        <w:pStyle w:val="ConsPlusNormal"/>
        <w:rPr>
          <w:rFonts w:ascii="Times New Roman" w:hAnsi="Times New Roman" w:cs="Times New Roman"/>
          <w:sz w:val="28"/>
          <w:szCs w:val="28"/>
        </w:rPr>
      </w:pPr>
      <w:r w:rsidRPr="00151107">
        <w:rPr>
          <w:rFonts w:ascii="Times New Roman" w:hAnsi="Times New Roman" w:cs="Times New Roman"/>
          <w:sz w:val="28"/>
          <w:szCs w:val="28"/>
        </w:rPr>
        <w:t xml:space="preserve">                                                          </w:t>
      </w:r>
      <w:r w:rsidR="00E820B7">
        <w:rPr>
          <w:rFonts w:ascii="Times New Roman" w:hAnsi="Times New Roman" w:cs="Times New Roman"/>
          <w:sz w:val="28"/>
          <w:szCs w:val="28"/>
        </w:rPr>
        <w:t xml:space="preserve">                                                         </w:t>
      </w:r>
      <w:r w:rsidRPr="00151107">
        <w:rPr>
          <w:rFonts w:ascii="Times New Roman" w:hAnsi="Times New Roman" w:cs="Times New Roman"/>
          <w:sz w:val="28"/>
          <w:szCs w:val="28"/>
        </w:rPr>
        <w:t>сельсовета</w:t>
      </w:r>
    </w:p>
    <w:p w:rsidR="00D16A7B" w:rsidRPr="00151107" w:rsidRDefault="00E820B7" w:rsidP="005F452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60539">
        <w:rPr>
          <w:rFonts w:ascii="Times New Roman" w:hAnsi="Times New Roman" w:cs="Times New Roman"/>
          <w:sz w:val="28"/>
          <w:szCs w:val="28"/>
        </w:rPr>
        <w:t>Н.Ф. Наконечная</w:t>
      </w:r>
      <w:r>
        <w:rPr>
          <w:rFonts w:ascii="Times New Roman" w:hAnsi="Times New Roman" w:cs="Times New Roman"/>
          <w:sz w:val="28"/>
          <w:szCs w:val="28"/>
        </w:rPr>
        <w:t xml:space="preserve">                                                        </w:t>
      </w:r>
      <w:r w:rsidRPr="00151107">
        <w:rPr>
          <w:rFonts w:ascii="Times New Roman" w:hAnsi="Times New Roman" w:cs="Times New Roman"/>
          <w:sz w:val="28"/>
          <w:szCs w:val="28"/>
        </w:rPr>
        <w:t>Т.В. Павлова</w:t>
      </w:r>
      <w:r>
        <w:rPr>
          <w:rFonts w:ascii="Times New Roman" w:hAnsi="Times New Roman" w:cs="Times New Roman"/>
          <w:sz w:val="28"/>
          <w:szCs w:val="28"/>
        </w:rPr>
        <w:t xml:space="preserve">                    </w:t>
      </w:r>
    </w:p>
    <w:p w:rsidR="00CB3663" w:rsidRDefault="00CB3663"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C04111" w:rsidRDefault="00C04111" w:rsidP="00CB3663">
      <w:pPr>
        <w:pStyle w:val="ConsPlusNormal"/>
        <w:jc w:val="right"/>
      </w:pPr>
    </w:p>
    <w:p w:rsidR="00461454" w:rsidRDefault="00461454" w:rsidP="00CB3663">
      <w:pPr>
        <w:pStyle w:val="ConsPlusNormal"/>
        <w:jc w:val="right"/>
      </w:pPr>
    </w:p>
    <w:p w:rsidR="00C04111" w:rsidRPr="00666943" w:rsidRDefault="00C04111" w:rsidP="00CB3663">
      <w:pPr>
        <w:pStyle w:val="ConsPlusNormal"/>
        <w:jc w:val="right"/>
      </w:pPr>
    </w:p>
    <w:p w:rsidR="005F452E" w:rsidRPr="00151107" w:rsidRDefault="00175616" w:rsidP="00175616">
      <w:pPr>
        <w:ind w:right="-2"/>
        <w:jc w:val="right"/>
        <w:rPr>
          <w:sz w:val="20"/>
          <w:szCs w:val="20"/>
        </w:rPr>
      </w:pPr>
      <w:bookmarkStart w:id="0" w:name="_GoBack"/>
      <w:bookmarkEnd w:id="0"/>
      <w:r w:rsidRPr="00151107">
        <w:rPr>
          <w:sz w:val="20"/>
          <w:szCs w:val="20"/>
        </w:rPr>
        <w:lastRenderedPageBreak/>
        <w:t>Приложение</w:t>
      </w:r>
    </w:p>
    <w:p w:rsidR="00175616" w:rsidRPr="00151107" w:rsidRDefault="00C460B7" w:rsidP="00175616">
      <w:pPr>
        <w:ind w:right="-2"/>
        <w:jc w:val="right"/>
        <w:rPr>
          <w:sz w:val="20"/>
          <w:szCs w:val="20"/>
        </w:rPr>
      </w:pPr>
      <w:r w:rsidRPr="00151107">
        <w:rPr>
          <w:sz w:val="20"/>
          <w:szCs w:val="20"/>
        </w:rPr>
        <w:t>к Р</w:t>
      </w:r>
      <w:r w:rsidR="005F452E" w:rsidRPr="00151107">
        <w:rPr>
          <w:sz w:val="20"/>
          <w:szCs w:val="20"/>
        </w:rPr>
        <w:t xml:space="preserve">ешению </w:t>
      </w:r>
      <w:r w:rsidR="00175616" w:rsidRPr="00151107">
        <w:rPr>
          <w:sz w:val="20"/>
          <w:szCs w:val="20"/>
        </w:rPr>
        <w:t xml:space="preserve">Толстихинского </w:t>
      </w:r>
      <w:proofErr w:type="gramStart"/>
      <w:r w:rsidR="00175616" w:rsidRPr="00151107">
        <w:rPr>
          <w:sz w:val="20"/>
          <w:szCs w:val="20"/>
        </w:rPr>
        <w:t>сельского</w:t>
      </w:r>
      <w:proofErr w:type="gramEnd"/>
    </w:p>
    <w:p w:rsidR="00175616" w:rsidRPr="00151107" w:rsidRDefault="005F452E" w:rsidP="00175616">
      <w:pPr>
        <w:ind w:right="-2"/>
        <w:jc w:val="right"/>
        <w:rPr>
          <w:sz w:val="20"/>
          <w:szCs w:val="20"/>
        </w:rPr>
      </w:pPr>
      <w:r w:rsidRPr="00151107">
        <w:rPr>
          <w:sz w:val="20"/>
          <w:szCs w:val="20"/>
        </w:rPr>
        <w:t>Совета депутатов</w:t>
      </w:r>
    </w:p>
    <w:p w:rsidR="005F452E" w:rsidRDefault="005F452E" w:rsidP="00175616">
      <w:pPr>
        <w:ind w:right="-2"/>
        <w:jc w:val="right"/>
        <w:rPr>
          <w:sz w:val="20"/>
          <w:szCs w:val="20"/>
        </w:rPr>
      </w:pPr>
      <w:r w:rsidRPr="00151107">
        <w:rPr>
          <w:sz w:val="20"/>
          <w:szCs w:val="20"/>
        </w:rPr>
        <w:t xml:space="preserve">от </w:t>
      </w:r>
      <w:r w:rsidR="00461454">
        <w:rPr>
          <w:sz w:val="20"/>
          <w:szCs w:val="20"/>
        </w:rPr>
        <w:t>21.10.</w:t>
      </w:r>
      <w:r w:rsidR="00175616" w:rsidRPr="00151107">
        <w:rPr>
          <w:sz w:val="20"/>
          <w:szCs w:val="20"/>
        </w:rPr>
        <w:t>20</w:t>
      </w:r>
      <w:r w:rsidR="00935A67" w:rsidRPr="00151107">
        <w:rPr>
          <w:sz w:val="20"/>
          <w:szCs w:val="20"/>
        </w:rPr>
        <w:t>20</w:t>
      </w:r>
      <w:r w:rsidR="00175616" w:rsidRPr="00151107">
        <w:rPr>
          <w:sz w:val="20"/>
          <w:szCs w:val="20"/>
        </w:rPr>
        <w:t xml:space="preserve"> г</w:t>
      </w:r>
      <w:r w:rsidRPr="00151107">
        <w:rPr>
          <w:sz w:val="20"/>
          <w:szCs w:val="20"/>
        </w:rPr>
        <w:t xml:space="preserve"> № </w:t>
      </w:r>
      <w:r w:rsidR="00461454">
        <w:rPr>
          <w:sz w:val="20"/>
          <w:szCs w:val="20"/>
        </w:rPr>
        <w:t>2-8</w:t>
      </w:r>
    </w:p>
    <w:p w:rsidR="002471C9" w:rsidRDefault="002471C9" w:rsidP="00175616">
      <w:pPr>
        <w:ind w:right="-2"/>
        <w:jc w:val="right"/>
        <w:rPr>
          <w:sz w:val="20"/>
          <w:szCs w:val="20"/>
        </w:rPr>
      </w:pPr>
    </w:p>
    <w:p w:rsidR="002471C9" w:rsidRPr="002471C9" w:rsidRDefault="002471C9" w:rsidP="002471C9">
      <w:pPr>
        <w:autoSpaceDE w:val="0"/>
        <w:autoSpaceDN w:val="0"/>
        <w:adjustRightInd w:val="0"/>
        <w:jc w:val="center"/>
        <w:rPr>
          <w:rFonts w:eastAsiaTheme="minorEastAsia"/>
          <w:b/>
          <w:bCs/>
        </w:rPr>
      </w:pPr>
      <w:r w:rsidRPr="002471C9">
        <w:rPr>
          <w:rFonts w:eastAsiaTheme="minorEastAsia"/>
          <w:b/>
          <w:bCs/>
        </w:rPr>
        <w:t>ПОРЯДОК</w:t>
      </w:r>
    </w:p>
    <w:p w:rsidR="002471C9" w:rsidRPr="00F07487" w:rsidRDefault="002471C9" w:rsidP="002471C9">
      <w:pPr>
        <w:autoSpaceDE w:val="0"/>
        <w:autoSpaceDN w:val="0"/>
        <w:adjustRightInd w:val="0"/>
        <w:jc w:val="center"/>
        <w:rPr>
          <w:b/>
        </w:rPr>
      </w:pPr>
      <w:r w:rsidRPr="002471C9">
        <w:rPr>
          <w:rFonts w:eastAsiaTheme="minorEastAsia"/>
          <w:b/>
          <w:bCs/>
        </w:rPr>
        <w:t>назначения и выплаты пенсии за выслугу лет лицам, замещавшим муниципальные должности на постоянной основе</w:t>
      </w:r>
      <w:r w:rsidRPr="00F07487">
        <w:rPr>
          <w:rFonts w:eastAsiaTheme="minorEastAsia"/>
          <w:b/>
          <w:bCs/>
        </w:rPr>
        <w:t xml:space="preserve"> в </w:t>
      </w:r>
      <w:r w:rsidRPr="00F07487">
        <w:rPr>
          <w:b/>
        </w:rPr>
        <w:t>органах местного самоуправления</w:t>
      </w:r>
    </w:p>
    <w:p w:rsidR="002471C9" w:rsidRPr="002471C9" w:rsidRDefault="002471C9" w:rsidP="002471C9">
      <w:pPr>
        <w:autoSpaceDE w:val="0"/>
        <w:autoSpaceDN w:val="0"/>
        <w:adjustRightInd w:val="0"/>
        <w:jc w:val="center"/>
        <w:rPr>
          <w:rFonts w:eastAsiaTheme="minorEastAsia"/>
          <w:b/>
          <w:bCs/>
          <w:i/>
        </w:rPr>
      </w:pPr>
      <w:r w:rsidRPr="002471C9">
        <w:rPr>
          <w:b/>
        </w:rPr>
        <w:t>Толстихинского сельсовета Уярского района</w:t>
      </w:r>
    </w:p>
    <w:p w:rsidR="002471C9" w:rsidRPr="002471C9" w:rsidRDefault="002471C9" w:rsidP="002471C9">
      <w:pPr>
        <w:autoSpaceDE w:val="0"/>
        <w:autoSpaceDN w:val="0"/>
        <w:adjustRightInd w:val="0"/>
        <w:jc w:val="both"/>
        <w:rPr>
          <w:rFonts w:eastAsiaTheme="minorEastAsia"/>
        </w:rPr>
      </w:pPr>
    </w:p>
    <w:p w:rsidR="00286D3D" w:rsidRPr="002471C9" w:rsidRDefault="002471C9" w:rsidP="00286D3D">
      <w:pPr>
        <w:autoSpaceDE w:val="0"/>
        <w:autoSpaceDN w:val="0"/>
        <w:adjustRightInd w:val="0"/>
        <w:jc w:val="both"/>
        <w:rPr>
          <w:rFonts w:eastAsiaTheme="minorEastAsia"/>
          <w:bCs/>
          <w:i/>
        </w:rPr>
      </w:pPr>
      <w:r w:rsidRPr="002471C9">
        <w:rPr>
          <w:rFonts w:eastAsiaTheme="minorEastAsia"/>
        </w:rPr>
        <w:t xml:space="preserve">1. </w:t>
      </w:r>
      <w:proofErr w:type="gramStart"/>
      <w:r w:rsidRPr="002471C9">
        <w:rPr>
          <w:rFonts w:eastAsiaTheme="minorEastAsia"/>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Толстихинского сельсовета лицам, замещавшим муниципальные должности на постоянной основе </w:t>
      </w:r>
      <w:r w:rsidRPr="002471C9">
        <w:rPr>
          <w:rFonts w:eastAsiaTheme="minorEastAsia"/>
          <w:bCs/>
        </w:rPr>
        <w:t xml:space="preserve">в </w:t>
      </w:r>
      <w:r w:rsidR="00286D3D" w:rsidRPr="00286D3D">
        <w:t>органах местного</w:t>
      </w:r>
      <w:proofErr w:type="gramEnd"/>
      <w:r w:rsidR="00286D3D" w:rsidRPr="00286D3D">
        <w:t xml:space="preserve"> самоуправленияТолстихинского сельсовета Уярского района</w:t>
      </w:r>
    </w:p>
    <w:p w:rsidR="002471C9" w:rsidRPr="002471C9" w:rsidRDefault="002471C9" w:rsidP="002471C9">
      <w:pPr>
        <w:autoSpaceDE w:val="0"/>
        <w:autoSpaceDN w:val="0"/>
        <w:adjustRightInd w:val="0"/>
        <w:ind w:firstLine="709"/>
        <w:jc w:val="both"/>
      </w:pPr>
      <w:r w:rsidRPr="002471C9">
        <w:rPr>
          <w:rFonts w:eastAsiaTheme="minorEastAsia"/>
        </w:rPr>
        <w:t xml:space="preserve">2. </w:t>
      </w:r>
      <w:r w:rsidRPr="002471C9">
        <w:t xml:space="preserve">Пенсия за выслугу лет назначается по </w:t>
      </w:r>
      <w:hyperlink w:anchor="P213" w:history="1">
        <w:r w:rsidRPr="002471C9">
          <w:t>заявлению</w:t>
        </w:r>
      </w:hyperlink>
      <w:r w:rsidRPr="002471C9">
        <w:t xml:space="preserve"> лица, претендующего на ее предоставление. Решение о назначении указанной пенсии принимается распоряжением </w:t>
      </w:r>
      <w:r w:rsidR="00286D3D" w:rsidRPr="00286D3D">
        <w:t>главы администрации Толстихинского сельсовета</w:t>
      </w:r>
      <w:r w:rsidRPr="002471C9">
        <w:t>.</w:t>
      </w:r>
    </w:p>
    <w:p w:rsidR="00286D3D" w:rsidRDefault="002471C9" w:rsidP="002471C9">
      <w:pPr>
        <w:autoSpaceDE w:val="0"/>
        <w:autoSpaceDN w:val="0"/>
        <w:adjustRightInd w:val="0"/>
        <w:ind w:firstLine="709"/>
        <w:jc w:val="both"/>
      </w:pPr>
      <w:r w:rsidRPr="002471C9">
        <w:t xml:space="preserve">3. Заявление о назначении пенсии за выслугу лет подается в </w:t>
      </w:r>
      <w:r w:rsidR="00286D3D" w:rsidRPr="00286D3D">
        <w:t>администраци</w:t>
      </w:r>
      <w:r w:rsidR="00286D3D">
        <w:t>ю</w:t>
      </w:r>
      <w:r w:rsidR="00286D3D" w:rsidRPr="00286D3D">
        <w:t xml:space="preserve"> Толстихинского сельсовета</w:t>
      </w:r>
      <w:r w:rsidR="00286D3D">
        <w:t>.</w:t>
      </w:r>
    </w:p>
    <w:p w:rsidR="002471C9" w:rsidRPr="002471C9" w:rsidRDefault="002471C9" w:rsidP="002471C9">
      <w:pPr>
        <w:autoSpaceDE w:val="0"/>
        <w:autoSpaceDN w:val="0"/>
        <w:adjustRightInd w:val="0"/>
        <w:ind w:firstLine="709"/>
        <w:jc w:val="both"/>
      </w:pPr>
      <w:r w:rsidRPr="002471C9">
        <w:t>4. К заявлению о назначении пенсии за выслугу лет заявителем прилагаются следующие документы:</w:t>
      </w:r>
    </w:p>
    <w:p w:rsidR="002471C9" w:rsidRPr="002471C9" w:rsidRDefault="002471C9" w:rsidP="002471C9">
      <w:pPr>
        <w:autoSpaceDE w:val="0"/>
        <w:autoSpaceDN w:val="0"/>
        <w:adjustRightInd w:val="0"/>
        <w:ind w:firstLine="709"/>
        <w:jc w:val="both"/>
      </w:pPr>
      <w:r w:rsidRPr="002471C9">
        <w:t xml:space="preserve">копия паспорта или иного документа, удостоверяющего личность заявителя; </w:t>
      </w:r>
    </w:p>
    <w:p w:rsidR="002471C9" w:rsidRPr="002471C9" w:rsidRDefault="002471C9" w:rsidP="002471C9">
      <w:pPr>
        <w:autoSpaceDE w:val="0"/>
        <w:autoSpaceDN w:val="0"/>
        <w:adjustRightInd w:val="0"/>
        <w:ind w:firstLine="709"/>
        <w:jc w:val="both"/>
      </w:pPr>
      <w:r w:rsidRPr="002471C9">
        <w:t>копия СНИЛС;</w:t>
      </w:r>
    </w:p>
    <w:p w:rsidR="002471C9" w:rsidRPr="002471C9" w:rsidRDefault="002471C9" w:rsidP="002471C9">
      <w:pPr>
        <w:autoSpaceDE w:val="0"/>
        <w:autoSpaceDN w:val="0"/>
        <w:adjustRightInd w:val="0"/>
        <w:ind w:firstLine="709"/>
        <w:jc w:val="both"/>
      </w:pPr>
      <w:r w:rsidRPr="002471C9">
        <w:t>письменное согласие на обработку персональных данных;</w:t>
      </w:r>
    </w:p>
    <w:p w:rsidR="002471C9" w:rsidRPr="002471C9" w:rsidRDefault="002471C9" w:rsidP="002471C9">
      <w:pPr>
        <w:autoSpaceDE w:val="0"/>
        <w:autoSpaceDN w:val="0"/>
        <w:adjustRightInd w:val="0"/>
        <w:ind w:firstLine="709"/>
        <w:jc w:val="both"/>
      </w:pPr>
      <w:r w:rsidRPr="002471C9">
        <w:t>копии муниципального правового акта, приказа об освобождении от муниципальной должности (при наличии);</w:t>
      </w:r>
    </w:p>
    <w:p w:rsidR="002471C9" w:rsidRPr="002471C9" w:rsidRDefault="002471C9" w:rsidP="002471C9">
      <w:pPr>
        <w:autoSpaceDE w:val="0"/>
        <w:autoSpaceDN w:val="0"/>
        <w:adjustRightInd w:val="0"/>
        <w:ind w:firstLine="709"/>
        <w:jc w:val="both"/>
      </w:pPr>
      <w:r w:rsidRPr="002471C9">
        <w:t>копии трудовой книжки, иных документов, подтверждающих периоды, включаемые в стаж муниципальной службы для назначения пенсии за выслугу лет;</w:t>
      </w:r>
    </w:p>
    <w:p w:rsidR="002471C9" w:rsidRPr="002471C9" w:rsidRDefault="002471C9" w:rsidP="002471C9">
      <w:pPr>
        <w:autoSpaceDE w:val="0"/>
        <w:autoSpaceDN w:val="0"/>
        <w:adjustRightInd w:val="0"/>
        <w:ind w:firstLine="709"/>
        <w:jc w:val="both"/>
      </w:pPr>
      <w:r w:rsidRPr="002471C9">
        <w:t>справка, подтверждающая денежное вознаграждение по соответствующей должности на момент назначения пенсии;</w:t>
      </w:r>
    </w:p>
    <w:p w:rsidR="002471C9" w:rsidRPr="002471C9" w:rsidRDefault="002471C9" w:rsidP="002471C9">
      <w:pPr>
        <w:autoSpaceDE w:val="0"/>
        <w:autoSpaceDN w:val="0"/>
        <w:adjustRightInd w:val="0"/>
        <w:ind w:firstLine="709"/>
        <w:jc w:val="both"/>
      </w:pPr>
      <w:r w:rsidRPr="002471C9">
        <w:t xml:space="preserve">справка о размерах  </w:t>
      </w:r>
      <w:r w:rsidRPr="002471C9">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2471C9">
        <w:t>;</w:t>
      </w:r>
    </w:p>
    <w:p w:rsidR="002471C9" w:rsidRPr="002471C9" w:rsidRDefault="002471C9" w:rsidP="002471C9">
      <w:pPr>
        <w:widowControl w:val="0"/>
        <w:autoSpaceDE w:val="0"/>
        <w:autoSpaceDN w:val="0"/>
        <w:ind w:firstLine="540"/>
        <w:jc w:val="both"/>
      </w:pPr>
      <w:r w:rsidRPr="002471C9">
        <w:tab/>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2471C9" w:rsidRPr="002471C9" w:rsidRDefault="002471C9" w:rsidP="002471C9">
      <w:pPr>
        <w:widowControl w:val="0"/>
        <w:autoSpaceDE w:val="0"/>
        <w:autoSpaceDN w:val="0"/>
        <w:ind w:firstLine="540"/>
        <w:jc w:val="both"/>
      </w:pPr>
      <w:r w:rsidRPr="002471C9">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2471C9" w:rsidRPr="002471C9" w:rsidRDefault="002471C9" w:rsidP="002471C9">
      <w:pPr>
        <w:widowControl w:val="0"/>
        <w:autoSpaceDE w:val="0"/>
        <w:autoSpaceDN w:val="0"/>
        <w:ind w:firstLine="540"/>
        <w:jc w:val="both"/>
      </w:pPr>
      <w:r w:rsidRPr="002471C9">
        <w:t>5. Заявление о назначении пенсии за выслугу лет регистрируется должностным лицом, администрации</w:t>
      </w:r>
      <w:r w:rsidR="00286D3D" w:rsidRPr="00286D3D">
        <w:t>Толстихинского сельсовета</w:t>
      </w:r>
      <w:r w:rsidRPr="002471C9">
        <w:t xml:space="preserve"> в день его подачи.</w:t>
      </w:r>
    </w:p>
    <w:p w:rsidR="002471C9" w:rsidRPr="002471C9" w:rsidRDefault="002471C9" w:rsidP="002471C9">
      <w:pPr>
        <w:widowControl w:val="0"/>
        <w:autoSpaceDE w:val="0"/>
        <w:autoSpaceDN w:val="0"/>
        <w:ind w:firstLine="540"/>
        <w:jc w:val="both"/>
        <w:rPr>
          <w:i/>
        </w:rPr>
      </w:pPr>
      <w:r w:rsidRPr="002471C9">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286D3D" w:rsidRPr="00286D3D">
        <w:t>Толстихинского сельсовета</w:t>
      </w:r>
      <w:r w:rsidRPr="002471C9">
        <w:rPr>
          <w:i/>
        </w:rPr>
        <w:t>.</w:t>
      </w:r>
    </w:p>
    <w:p w:rsidR="002471C9" w:rsidRPr="002471C9" w:rsidRDefault="002471C9" w:rsidP="002471C9">
      <w:pPr>
        <w:widowControl w:val="0"/>
        <w:autoSpaceDE w:val="0"/>
        <w:autoSpaceDN w:val="0"/>
        <w:ind w:firstLine="540"/>
        <w:jc w:val="both"/>
      </w:pPr>
      <w:r w:rsidRPr="002471C9">
        <w:t>6. Должностное лицо</w:t>
      </w:r>
      <w:r w:rsidR="00286D3D" w:rsidRPr="002471C9">
        <w:t>администрации</w:t>
      </w:r>
      <w:r w:rsidR="00286D3D" w:rsidRPr="00286D3D">
        <w:t xml:space="preserve"> Толстихинского сельсовета</w:t>
      </w:r>
      <w:r w:rsidRPr="002471C9">
        <w:t xml:space="preserve">в течение 5 рабочих дней со дня регистрации заявления и документов, предусмотренных </w:t>
      </w:r>
      <w:hyperlink w:anchor="P91" w:history="1">
        <w:r w:rsidRPr="002471C9">
          <w:rPr>
            <w:color w:val="000000" w:themeColor="text1"/>
          </w:rPr>
          <w:t>пунктом 4</w:t>
        </w:r>
      </w:hyperlink>
      <w:r w:rsidRPr="002471C9">
        <w:t xml:space="preserve">настоящего Порядка, производит подсчет общего срока исполнения полномочий, готовит справку </w:t>
      </w:r>
      <w:r w:rsidRPr="002471C9">
        <w:rPr>
          <w:color w:val="000000"/>
        </w:rPr>
        <w:t xml:space="preserve">о периодах муниципальной службы </w:t>
      </w:r>
      <w:r w:rsidRPr="002471C9">
        <w:t xml:space="preserve">и приобщает ее к материалам по назначению пенсии за </w:t>
      </w:r>
      <w:r w:rsidRPr="002471C9">
        <w:lastRenderedPageBreak/>
        <w:t>выслугу лет.</w:t>
      </w:r>
    </w:p>
    <w:p w:rsidR="002471C9" w:rsidRPr="002471C9" w:rsidRDefault="002471C9" w:rsidP="002471C9">
      <w:pPr>
        <w:widowControl w:val="0"/>
        <w:autoSpaceDE w:val="0"/>
        <w:autoSpaceDN w:val="0"/>
        <w:ind w:firstLine="540"/>
        <w:jc w:val="both"/>
      </w:pPr>
      <w:proofErr w:type="gramStart"/>
      <w:r w:rsidRPr="002471C9">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2471C9">
        <w:t xml:space="preserve"> по продолжительности общего и непрерывного, перед назначением пенсии за выслугу лет, стажа муниципальной службы.</w:t>
      </w:r>
    </w:p>
    <w:p w:rsidR="002471C9" w:rsidRPr="002471C9" w:rsidRDefault="002471C9" w:rsidP="002471C9">
      <w:pPr>
        <w:widowControl w:val="0"/>
        <w:autoSpaceDE w:val="0"/>
        <w:autoSpaceDN w:val="0"/>
        <w:ind w:firstLine="540"/>
        <w:jc w:val="both"/>
      </w:pPr>
      <w:r w:rsidRPr="002471C9">
        <w:t xml:space="preserve">7. В течение 5 рабочих дней со дня подготовки справки о периодах муниципальной службы, лица претендующего на предоставление пенсии за выслугу лет, должностное лицо </w:t>
      </w:r>
      <w:r w:rsidR="008B1862" w:rsidRPr="002471C9">
        <w:t>администрации</w:t>
      </w:r>
      <w:r w:rsidR="008B1862" w:rsidRPr="00F07487">
        <w:t xml:space="preserve"> Толстихинского </w:t>
      </w:r>
      <w:r w:rsidR="008B1862" w:rsidRPr="00286D3D">
        <w:t>сельсовета</w:t>
      </w:r>
      <w:r w:rsidRPr="002471C9">
        <w:t xml:space="preserve">готовит проект распоряжения о назначении пенсии за выслугу лет соответствующему гражданину в соответствии с </w:t>
      </w:r>
      <w:hyperlink w:anchor="P79" w:history="1">
        <w:r w:rsidRPr="002471C9">
          <w:rPr>
            <w:color w:val="000000" w:themeColor="text1"/>
          </w:rPr>
          <w:t>пунктом 2</w:t>
        </w:r>
      </w:hyperlink>
      <w:r w:rsidRPr="002471C9">
        <w:t xml:space="preserve"> настоящего Порядка.</w:t>
      </w:r>
    </w:p>
    <w:p w:rsidR="002471C9" w:rsidRPr="002471C9" w:rsidRDefault="002471C9" w:rsidP="002471C9">
      <w:pPr>
        <w:widowControl w:val="0"/>
        <w:autoSpaceDE w:val="0"/>
        <w:autoSpaceDN w:val="0"/>
        <w:ind w:firstLine="540"/>
        <w:jc w:val="both"/>
      </w:pPr>
      <w:r w:rsidRPr="002471C9">
        <w:t>Распоряжение о назначении пенсии за выслугу лет должно содержать следующую информацию:</w:t>
      </w:r>
    </w:p>
    <w:p w:rsidR="002471C9" w:rsidRPr="002471C9" w:rsidRDefault="002471C9" w:rsidP="002471C9">
      <w:pPr>
        <w:widowControl w:val="0"/>
        <w:autoSpaceDE w:val="0"/>
        <w:autoSpaceDN w:val="0"/>
        <w:ind w:firstLine="540"/>
        <w:jc w:val="both"/>
      </w:pPr>
      <w:r w:rsidRPr="002471C9">
        <w:t>- фамилию, имя, отчество (последнее - при наличии) лица, претендующего на предоставление пенсии за выслугу лет;</w:t>
      </w:r>
    </w:p>
    <w:p w:rsidR="002471C9" w:rsidRPr="002471C9" w:rsidRDefault="002471C9" w:rsidP="002471C9">
      <w:pPr>
        <w:widowControl w:val="0"/>
        <w:autoSpaceDE w:val="0"/>
        <w:autoSpaceDN w:val="0"/>
        <w:ind w:firstLine="540"/>
        <w:jc w:val="both"/>
      </w:pPr>
      <w:proofErr w:type="gramStart"/>
      <w:r w:rsidRPr="002471C9">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6" w:history="1">
        <w:r w:rsidRPr="002471C9">
          <w:rPr>
            <w:color w:val="000000" w:themeColor="text1"/>
          </w:rPr>
          <w:t>частью 1 статьи 8</w:t>
        </w:r>
      </w:hyperlink>
      <w:r w:rsidRPr="002471C9">
        <w:rPr>
          <w:color w:val="000000" w:themeColor="text1"/>
        </w:rPr>
        <w:t xml:space="preserve"> и </w:t>
      </w:r>
      <w:hyperlink r:id="rId7" w:history="1">
        <w:r w:rsidRPr="002471C9">
          <w:rPr>
            <w:color w:val="000000" w:themeColor="text1"/>
          </w:rPr>
          <w:t>статьями 30</w:t>
        </w:r>
      </w:hyperlink>
      <w:r w:rsidRPr="002471C9">
        <w:rPr>
          <w:color w:val="000000" w:themeColor="text1"/>
        </w:rPr>
        <w:t xml:space="preserve"> - </w:t>
      </w:r>
      <w:hyperlink r:id="rId8" w:history="1">
        <w:r w:rsidRPr="002471C9">
          <w:rPr>
            <w:color w:val="000000" w:themeColor="text1"/>
          </w:rPr>
          <w:t>33</w:t>
        </w:r>
      </w:hyperlink>
      <w:r w:rsidRPr="002471C9">
        <w:rPr>
          <w:color w:val="000000" w:themeColor="text1"/>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2471C9">
        <w:rPr>
          <w:color w:val="000000" w:themeColor="text1"/>
        </w:rPr>
        <w:t xml:space="preserve"> </w:t>
      </w:r>
      <w:hyperlink r:id="rId9" w:history="1">
        <w:r w:rsidRPr="002471C9">
          <w:rPr>
            <w:color w:val="000000" w:themeColor="text1"/>
          </w:rPr>
          <w:t>законом</w:t>
        </w:r>
      </w:hyperlink>
      <w:r w:rsidRPr="002471C9">
        <w:rPr>
          <w:color w:val="000000" w:themeColor="text1"/>
        </w:rPr>
        <w:t xml:space="preserve"> от 17.12.2001 № 173-ФЗ «О трудовых </w:t>
      </w:r>
      <w:r w:rsidRPr="002471C9">
        <w:t>пенсиях в Российской Федерации») (в соответствии с выбором лица, претендующего на назначение пенсии за выслугу лет);</w:t>
      </w:r>
    </w:p>
    <w:p w:rsidR="002471C9" w:rsidRPr="002471C9" w:rsidRDefault="002471C9" w:rsidP="002471C9">
      <w:pPr>
        <w:widowControl w:val="0"/>
        <w:autoSpaceDE w:val="0"/>
        <w:autoSpaceDN w:val="0"/>
        <w:ind w:firstLine="540"/>
        <w:jc w:val="both"/>
      </w:pPr>
      <w:r w:rsidRPr="002471C9">
        <w:t>- стаж муниципальной службы;</w:t>
      </w:r>
    </w:p>
    <w:p w:rsidR="002471C9" w:rsidRPr="002471C9" w:rsidRDefault="002471C9" w:rsidP="002471C9">
      <w:pPr>
        <w:widowControl w:val="0"/>
        <w:autoSpaceDE w:val="0"/>
        <w:autoSpaceDN w:val="0"/>
        <w:ind w:firstLine="540"/>
        <w:jc w:val="both"/>
      </w:pPr>
      <w:r w:rsidRPr="002471C9">
        <w:t xml:space="preserve">- процентное отношение к месячному денежному вознаграждению, </w:t>
      </w:r>
      <w:proofErr w:type="gramStart"/>
      <w:r w:rsidRPr="002471C9">
        <w:t>исходя из которого устанавливается</w:t>
      </w:r>
      <w:proofErr w:type="gramEnd"/>
      <w:r w:rsidRPr="002471C9">
        <w:t xml:space="preserve">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2471C9" w:rsidRPr="002471C9" w:rsidRDefault="002471C9" w:rsidP="002471C9">
      <w:pPr>
        <w:widowControl w:val="0"/>
        <w:autoSpaceDE w:val="0"/>
        <w:autoSpaceDN w:val="0"/>
        <w:ind w:firstLine="540"/>
        <w:jc w:val="both"/>
      </w:pPr>
      <w:r w:rsidRPr="002471C9">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2471C9">
        <w:t>с даты установления</w:t>
      </w:r>
      <w:proofErr w:type="gramEnd"/>
      <w:r w:rsidRPr="002471C9">
        <w:t xml:space="preserve"> таких обстоятельств письменно информируется должностным лицом</w:t>
      </w:r>
      <w:r w:rsidR="00F07487" w:rsidRPr="002471C9">
        <w:t>администрации</w:t>
      </w:r>
      <w:r w:rsidR="00F07487" w:rsidRPr="00286D3D">
        <w:t xml:space="preserve"> Толстихинского сельсовета</w:t>
      </w:r>
      <w:r w:rsidRPr="002471C9">
        <w:t xml:space="preserve"> о причинах отказа в назначении пенсии за выслугу лет.</w:t>
      </w:r>
    </w:p>
    <w:p w:rsidR="002471C9" w:rsidRPr="002471C9" w:rsidRDefault="002471C9" w:rsidP="002471C9">
      <w:pPr>
        <w:widowControl w:val="0"/>
        <w:autoSpaceDE w:val="0"/>
        <w:autoSpaceDN w:val="0"/>
        <w:ind w:firstLine="540"/>
        <w:jc w:val="both"/>
      </w:pPr>
      <w:r w:rsidRPr="002471C9">
        <w:t>Основаниями для отказа в назначении пенсии за выслугу лет являются:</w:t>
      </w:r>
    </w:p>
    <w:p w:rsidR="002471C9" w:rsidRPr="002471C9" w:rsidRDefault="002471C9" w:rsidP="002471C9">
      <w:pPr>
        <w:widowControl w:val="0"/>
        <w:autoSpaceDE w:val="0"/>
        <w:autoSpaceDN w:val="0"/>
        <w:ind w:firstLine="540"/>
        <w:jc w:val="both"/>
        <w:rPr>
          <w:color w:val="000000" w:themeColor="text1"/>
        </w:rPr>
      </w:pPr>
      <w:r w:rsidRPr="002471C9">
        <w:t xml:space="preserve">- отсутствие условий, </w:t>
      </w:r>
      <w:r w:rsidRPr="002471C9">
        <w:rPr>
          <w:color w:val="000000" w:themeColor="text1"/>
        </w:rPr>
        <w:t xml:space="preserve">установленных </w:t>
      </w:r>
      <w:r w:rsidRPr="002471C9">
        <w:rPr>
          <w:rFonts w:eastAsiaTheme="minorEastAsia"/>
        </w:rPr>
        <w:t>Устав</w:t>
      </w:r>
      <w:r w:rsidR="00F07487">
        <w:rPr>
          <w:rFonts w:eastAsiaTheme="minorEastAsia"/>
        </w:rPr>
        <w:t>омТолстихинского сельсовета;</w:t>
      </w:r>
    </w:p>
    <w:p w:rsidR="002471C9" w:rsidRPr="002471C9" w:rsidRDefault="002471C9" w:rsidP="002471C9">
      <w:pPr>
        <w:widowControl w:val="0"/>
        <w:autoSpaceDE w:val="0"/>
        <w:autoSpaceDN w:val="0"/>
        <w:ind w:firstLine="540"/>
        <w:jc w:val="both"/>
        <w:rPr>
          <w:color w:val="000000" w:themeColor="text1"/>
        </w:rPr>
      </w:pPr>
      <w:r w:rsidRPr="002471C9">
        <w:rPr>
          <w:color w:val="000000" w:themeColor="text1"/>
        </w:rPr>
        <w:t xml:space="preserve">- непредставление документов, указанных в </w:t>
      </w:r>
      <w:hyperlink w:anchor="P91" w:history="1">
        <w:r w:rsidRPr="002471C9">
          <w:rPr>
            <w:color w:val="000000" w:themeColor="text1"/>
          </w:rPr>
          <w:t>пункте 4</w:t>
        </w:r>
      </w:hyperlink>
      <w:r w:rsidRPr="002471C9">
        <w:rPr>
          <w:color w:val="000000" w:themeColor="text1"/>
        </w:rPr>
        <w:t xml:space="preserve"> настоящего Порядка.</w:t>
      </w:r>
    </w:p>
    <w:p w:rsidR="002471C9" w:rsidRPr="002471C9" w:rsidRDefault="002471C9" w:rsidP="002471C9">
      <w:pPr>
        <w:autoSpaceDE w:val="0"/>
        <w:autoSpaceDN w:val="0"/>
        <w:adjustRightInd w:val="0"/>
        <w:ind w:firstLine="709"/>
        <w:jc w:val="both"/>
        <w:rPr>
          <w:color w:val="000000" w:themeColor="text1"/>
        </w:rPr>
      </w:pPr>
      <w:r w:rsidRPr="002471C9">
        <w:rPr>
          <w:color w:val="000000" w:themeColor="text1"/>
        </w:rPr>
        <w:t>9. Распоряжение о назначении пенсии за выслугу лет в течени</w:t>
      </w:r>
      <w:proofErr w:type="gramStart"/>
      <w:r w:rsidRPr="002471C9">
        <w:rPr>
          <w:color w:val="000000" w:themeColor="text1"/>
        </w:rPr>
        <w:t>и</w:t>
      </w:r>
      <w:proofErr w:type="gramEnd"/>
      <w:r w:rsidRPr="002471C9">
        <w:rPr>
          <w:color w:val="000000" w:themeColor="text1"/>
        </w:rPr>
        <w:t xml:space="preserve"> 3 рабочих дней со дня его издания направляется вместе с документами указанными в пункте 4 настоящего Порядка в бухгалтерию администрации </w:t>
      </w:r>
      <w:r w:rsidR="00F07487" w:rsidRPr="00F07487">
        <w:rPr>
          <w:color w:val="000000" w:themeColor="text1"/>
        </w:rPr>
        <w:t>Толстихинского сельсовета</w:t>
      </w:r>
      <w:r w:rsidRPr="002471C9">
        <w:rPr>
          <w:color w:val="000000" w:themeColor="text1"/>
        </w:rPr>
        <w:t>, которая на основании представленных документов обеспечивает выплату пенсии за выслугу лет.</w:t>
      </w:r>
    </w:p>
    <w:p w:rsidR="002471C9" w:rsidRPr="002471C9" w:rsidRDefault="002471C9" w:rsidP="002471C9">
      <w:pPr>
        <w:autoSpaceDE w:val="0"/>
        <w:autoSpaceDN w:val="0"/>
        <w:adjustRightInd w:val="0"/>
        <w:ind w:firstLine="709"/>
        <w:jc w:val="both"/>
        <w:rPr>
          <w:color w:val="000000" w:themeColor="text1"/>
        </w:rPr>
      </w:pPr>
      <w:r w:rsidRPr="002471C9">
        <w:rPr>
          <w:color w:val="000000" w:themeColor="text1"/>
        </w:rPr>
        <w:t xml:space="preserve">10. Выплата пенсии за выслугу лет производится ежемесячно до 15 числа месяца следующего за </w:t>
      </w:r>
      <w:proofErr w:type="gramStart"/>
      <w:r w:rsidRPr="002471C9">
        <w:rPr>
          <w:color w:val="000000" w:themeColor="text1"/>
        </w:rPr>
        <w:t>расчетным</w:t>
      </w:r>
      <w:proofErr w:type="gramEnd"/>
      <w:r w:rsidRPr="002471C9">
        <w:rPr>
          <w:color w:val="000000" w:themeColor="text1"/>
        </w:rPr>
        <w:t>, в течение периода, на который она назначена.</w:t>
      </w:r>
    </w:p>
    <w:p w:rsidR="002471C9" w:rsidRPr="002471C9" w:rsidRDefault="002471C9" w:rsidP="002471C9">
      <w:pPr>
        <w:widowControl w:val="0"/>
        <w:autoSpaceDE w:val="0"/>
        <w:autoSpaceDN w:val="0"/>
        <w:ind w:firstLine="709"/>
        <w:jc w:val="both"/>
      </w:pPr>
      <w:r w:rsidRPr="002471C9">
        <w:t xml:space="preserve">11.Администрация </w:t>
      </w:r>
      <w:r w:rsidR="00F07487" w:rsidRPr="00F07487">
        <w:t>Толстихинского сельсовета</w:t>
      </w:r>
      <w:r w:rsidRPr="002471C9">
        <w:t xml:space="preserve"> формирует и хранит личное дело получателя пенсии за выслугу лет, к которому приобщаются все необходимые документы.</w:t>
      </w:r>
    </w:p>
    <w:p w:rsidR="002471C9" w:rsidRPr="002471C9" w:rsidRDefault="002471C9" w:rsidP="002471C9">
      <w:pPr>
        <w:widowControl w:val="0"/>
        <w:autoSpaceDE w:val="0"/>
        <w:autoSpaceDN w:val="0"/>
        <w:ind w:firstLine="709"/>
        <w:jc w:val="both"/>
      </w:pPr>
      <w:r w:rsidRPr="002471C9">
        <w:t xml:space="preserve">12.Получатель пенсии за выслугу лет обязан в течение 1 месяца со дня изменения размера назначенной ему страховой пенсии представить в администрацию </w:t>
      </w:r>
      <w:r w:rsidR="00F07487" w:rsidRPr="00F07487">
        <w:t>Толстихинского сельсовета</w:t>
      </w:r>
      <w:r w:rsidRPr="002471C9">
        <w:t xml:space="preserve"> справку из Управления Пенсионного Фонда Российской Федерации.</w:t>
      </w:r>
    </w:p>
    <w:p w:rsidR="002471C9" w:rsidRPr="002471C9" w:rsidRDefault="002471C9" w:rsidP="002471C9">
      <w:pPr>
        <w:widowControl w:val="0"/>
        <w:autoSpaceDE w:val="0"/>
        <w:autoSpaceDN w:val="0"/>
        <w:ind w:firstLine="709"/>
        <w:jc w:val="both"/>
      </w:pPr>
      <w:proofErr w:type="gramStart"/>
      <w:r w:rsidRPr="002471C9">
        <w:t xml:space="preserve">В случае непредставления получателем пенсии за выслугу лет справки о размере </w:t>
      </w:r>
      <w:r w:rsidRPr="002471C9">
        <w:lastRenderedPageBreak/>
        <w:t>страховой пенсии в течение одного месяца со дня</w:t>
      </w:r>
      <w:proofErr w:type="gramEnd"/>
      <w:r w:rsidRPr="002471C9">
        <w:t xml:space="preserve">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w:t>
      </w:r>
      <w:r w:rsidR="00F07487" w:rsidRPr="00F07487">
        <w:t>Толстихинского сельсовета</w:t>
      </w:r>
      <w:r w:rsidRPr="002471C9">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2471C9">
        <w:t>,</w:t>
      </w:r>
      <w:proofErr w:type="gramEnd"/>
      <w:r w:rsidRPr="002471C9">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2471C9" w:rsidRPr="002471C9" w:rsidRDefault="002471C9" w:rsidP="002471C9">
      <w:pPr>
        <w:autoSpaceDE w:val="0"/>
        <w:autoSpaceDN w:val="0"/>
        <w:adjustRightInd w:val="0"/>
        <w:ind w:firstLine="709"/>
        <w:jc w:val="both"/>
      </w:pPr>
      <w:r w:rsidRPr="002471C9">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F07487" w:rsidRPr="00F07487">
        <w:t>Толстихинского сельсовета</w:t>
      </w:r>
      <w:r w:rsidRPr="002471C9">
        <w:t>.</w:t>
      </w:r>
    </w:p>
    <w:p w:rsidR="002471C9" w:rsidRPr="002471C9" w:rsidRDefault="002471C9" w:rsidP="002471C9">
      <w:pPr>
        <w:widowControl w:val="0"/>
        <w:autoSpaceDE w:val="0"/>
        <w:autoSpaceDN w:val="0"/>
        <w:ind w:firstLine="709"/>
        <w:jc w:val="both"/>
      </w:pPr>
      <w:r w:rsidRPr="002471C9">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2471C9" w:rsidRPr="002471C9" w:rsidRDefault="002471C9" w:rsidP="002471C9">
      <w:pPr>
        <w:ind w:right="-2"/>
        <w:jc w:val="center"/>
      </w:pPr>
    </w:p>
    <w:sectPr w:rsidR="002471C9" w:rsidRPr="002471C9" w:rsidSect="00F07487">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663"/>
    <w:rsid w:val="00000012"/>
    <w:rsid w:val="0000022F"/>
    <w:rsid w:val="000006D4"/>
    <w:rsid w:val="000007C6"/>
    <w:rsid w:val="00000A4A"/>
    <w:rsid w:val="00000C9C"/>
    <w:rsid w:val="00000D3A"/>
    <w:rsid w:val="00001105"/>
    <w:rsid w:val="00001233"/>
    <w:rsid w:val="0000128A"/>
    <w:rsid w:val="000017E4"/>
    <w:rsid w:val="000017FD"/>
    <w:rsid w:val="00001A3E"/>
    <w:rsid w:val="00001DD5"/>
    <w:rsid w:val="0000223F"/>
    <w:rsid w:val="00002C60"/>
    <w:rsid w:val="00002DC7"/>
    <w:rsid w:val="000031DE"/>
    <w:rsid w:val="00003587"/>
    <w:rsid w:val="000035F5"/>
    <w:rsid w:val="000037C7"/>
    <w:rsid w:val="00004037"/>
    <w:rsid w:val="0000496C"/>
    <w:rsid w:val="00004A3B"/>
    <w:rsid w:val="00004AC5"/>
    <w:rsid w:val="00004B00"/>
    <w:rsid w:val="00004E3A"/>
    <w:rsid w:val="00005F08"/>
    <w:rsid w:val="000060A3"/>
    <w:rsid w:val="00006570"/>
    <w:rsid w:val="00007100"/>
    <w:rsid w:val="000075E3"/>
    <w:rsid w:val="00007691"/>
    <w:rsid w:val="00007868"/>
    <w:rsid w:val="00007C52"/>
    <w:rsid w:val="00007F0A"/>
    <w:rsid w:val="000103BE"/>
    <w:rsid w:val="00011107"/>
    <w:rsid w:val="000113A0"/>
    <w:rsid w:val="0001192C"/>
    <w:rsid w:val="000119FC"/>
    <w:rsid w:val="00011DA5"/>
    <w:rsid w:val="0001236E"/>
    <w:rsid w:val="00012E90"/>
    <w:rsid w:val="00012F81"/>
    <w:rsid w:val="00013175"/>
    <w:rsid w:val="0001354A"/>
    <w:rsid w:val="000149B4"/>
    <w:rsid w:val="00014D63"/>
    <w:rsid w:val="000153CF"/>
    <w:rsid w:val="000157D6"/>
    <w:rsid w:val="000159E4"/>
    <w:rsid w:val="00015F37"/>
    <w:rsid w:val="000167E0"/>
    <w:rsid w:val="00016D14"/>
    <w:rsid w:val="000202BB"/>
    <w:rsid w:val="0002051B"/>
    <w:rsid w:val="000207F1"/>
    <w:rsid w:val="0002105D"/>
    <w:rsid w:val="0002116C"/>
    <w:rsid w:val="0002153A"/>
    <w:rsid w:val="00021703"/>
    <w:rsid w:val="0002197B"/>
    <w:rsid w:val="00021C9F"/>
    <w:rsid w:val="000232DB"/>
    <w:rsid w:val="000236F1"/>
    <w:rsid w:val="00023A72"/>
    <w:rsid w:val="00023D2E"/>
    <w:rsid w:val="0002424B"/>
    <w:rsid w:val="0002537E"/>
    <w:rsid w:val="000253A4"/>
    <w:rsid w:val="000259C5"/>
    <w:rsid w:val="00025AB5"/>
    <w:rsid w:val="00025AD9"/>
    <w:rsid w:val="00026192"/>
    <w:rsid w:val="0002651A"/>
    <w:rsid w:val="000265FE"/>
    <w:rsid w:val="00026FE9"/>
    <w:rsid w:val="00027783"/>
    <w:rsid w:val="00027A93"/>
    <w:rsid w:val="00027B4E"/>
    <w:rsid w:val="000304FA"/>
    <w:rsid w:val="0003098E"/>
    <w:rsid w:val="00030EE3"/>
    <w:rsid w:val="00031934"/>
    <w:rsid w:val="00031B92"/>
    <w:rsid w:val="00031C32"/>
    <w:rsid w:val="00032434"/>
    <w:rsid w:val="000324C5"/>
    <w:rsid w:val="0003345A"/>
    <w:rsid w:val="00033B57"/>
    <w:rsid w:val="0003438C"/>
    <w:rsid w:val="000349F5"/>
    <w:rsid w:val="00034B7A"/>
    <w:rsid w:val="00035756"/>
    <w:rsid w:val="00035AC0"/>
    <w:rsid w:val="00035ACC"/>
    <w:rsid w:val="00035ED8"/>
    <w:rsid w:val="00036150"/>
    <w:rsid w:val="000365DC"/>
    <w:rsid w:val="00036911"/>
    <w:rsid w:val="00036C84"/>
    <w:rsid w:val="0003748E"/>
    <w:rsid w:val="00037764"/>
    <w:rsid w:val="000405CC"/>
    <w:rsid w:val="000408A1"/>
    <w:rsid w:val="000408DA"/>
    <w:rsid w:val="00040C9B"/>
    <w:rsid w:val="000413D9"/>
    <w:rsid w:val="0004157C"/>
    <w:rsid w:val="000416E2"/>
    <w:rsid w:val="00042497"/>
    <w:rsid w:val="00042520"/>
    <w:rsid w:val="000426FB"/>
    <w:rsid w:val="000428A0"/>
    <w:rsid w:val="00042B21"/>
    <w:rsid w:val="00042D7C"/>
    <w:rsid w:val="00042DDF"/>
    <w:rsid w:val="00043527"/>
    <w:rsid w:val="00043919"/>
    <w:rsid w:val="0004393A"/>
    <w:rsid w:val="000439ED"/>
    <w:rsid w:val="00043DF8"/>
    <w:rsid w:val="000440D7"/>
    <w:rsid w:val="0004436B"/>
    <w:rsid w:val="00044380"/>
    <w:rsid w:val="0004493F"/>
    <w:rsid w:val="00044ACB"/>
    <w:rsid w:val="00044C02"/>
    <w:rsid w:val="00044EDD"/>
    <w:rsid w:val="00045304"/>
    <w:rsid w:val="00045A59"/>
    <w:rsid w:val="000464A6"/>
    <w:rsid w:val="00046EBB"/>
    <w:rsid w:val="00046EC9"/>
    <w:rsid w:val="000477B3"/>
    <w:rsid w:val="00047FCD"/>
    <w:rsid w:val="000500AE"/>
    <w:rsid w:val="00050C3E"/>
    <w:rsid w:val="00050D46"/>
    <w:rsid w:val="00051A80"/>
    <w:rsid w:val="00051C5F"/>
    <w:rsid w:val="00051D6E"/>
    <w:rsid w:val="00051FAB"/>
    <w:rsid w:val="000521B9"/>
    <w:rsid w:val="0005279B"/>
    <w:rsid w:val="00052950"/>
    <w:rsid w:val="00053B53"/>
    <w:rsid w:val="00054AE3"/>
    <w:rsid w:val="00054D81"/>
    <w:rsid w:val="00055B0D"/>
    <w:rsid w:val="00055C72"/>
    <w:rsid w:val="00055DFB"/>
    <w:rsid w:val="0005622D"/>
    <w:rsid w:val="00056B64"/>
    <w:rsid w:val="00056D79"/>
    <w:rsid w:val="000571B6"/>
    <w:rsid w:val="000571E8"/>
    <w:rsid w:val="000571E9"/>
    <w:rsid w:val="00057965"/>
    <w:rsid w:val="00057E0E"/>
    <w:rsid w:val="00060503"/>
    <w:rsid w:val="00060C8C"/>
    <w:rsid w:val="00060D08"/>
    <w:rsid w:val="00060D65"/>
    <w:rsid w:val="0006175E"/>
    <w:rsid w:val="00061F12"/>
    <w:rsid w:val="00062045"/>
    <w:rsid w:val="00062069"/>
    <w:rsid w:val="00062255"/>
    <w:rsid w:val="00062561"/>
    <w:rsid w:val="00062826"/>
    <w:rsid w:val="00062B8B"/>
    <w:rsid w:val="000635F6"/>
    <w:rsid w:val="0006398D"/>
    <w:rsid w:val="00063D7F"/>
    <w:rsid w:val="00063F49"/>
    <w:rsid w:val="000649AA"/>
    <w:rsid w:val="00064EB1"/>
    <w:rsid w:val="00065268"/>
    <w:rsid w:val="000658DA"/>
    <w:rsid w:val="00065E1B"/>
    <w:rsid w:val="00066BF8"/>
    <w:rsid w:val="0006720D"/>
    <w:rsid w:val="000672B0"/>
    <w:rsid w:val="00067393"/>
    <w:rsid w:val="000676E0"/>
    <w:rsid w:val="0006773E"/>
    <w:rsid w:val="00067BE1"/>
    <w:rsid w:val="00067F06"/>
    <w:rsid w:val="00070630"/>
    <w:rsid w:val="00070672"/>
    <w:rsid w:val="0007071B"/>
    <w:rsid w:val="00070AA5"/>
    <w:rsid w:val="000723E2"/>
    <w:rsid w:val="00072416"/>
    <w:rsid w:val="00072A6E"/>
    <w:rsid w:val="00072C9D"/>
    <w:rsid w:val="00072EE9"/>
    <w:rsid w:val="000731B1"/>
    <w:rsid w:val="00073BF1"/>
    <w:rsid w:val="00074264"/>
    <w:rsid w:val="0007454A"/>
    <w:rsid w:val="0007464B"/>
    <w:rsid w:val="00074653"/>
    <w:rsid w:val="0007474D"/>
    <w:rsid w:val="00074872"/>
    <w:rsid w:val="00074A3F"/>
    <w:rsid w:val="00074AEF"/>
    <w:rsid w:val="000753BD"/>
    <w:rsid w:val="000757AF"/>
    <w:rsid w:val="00075BC3"/>
    <w:rsid w:val="00075F8B"/>
    <w:rsid w:val="00076053"/>
    <w:rsid w:val="000760AA"/>
    <w:rsid w:val="0007699C"/>
    <w:rsid w:val="000769D3"/>
    <w:rsid w:val="00076D36"/>
    <w:rsid w:val="00076D76"/>
    <w:rsid w:val="00076F16"/>
    <w:rsid w:val="000772A9"/>
    <w:rsid w:val="0007748F"/>
    <w:rsid w:val="00077565"/>
    <w:rsid w:val="0007777F"/>
    <w:rsid w:val="00077CD0"/>
    <w:rsid w:val="00077F7C"/>
    <w:rsid w:val="000800C3"/>
    <w:rsid w:val="00080699"/>
    <w:rsid w:val="000809D8"/>
    <w:rsid w:val="00080AF3"/>
    <w:rsid w:val="00080C31"/>
    <w:rsid w:val="00080CA1"/>
    <w:rsid w:val="0008185B"/>
    <w:rsid w:val="0008192D"/>
    <w:rsid w:val="00081BDB"/>
    <w:rsid w:val="000820EE"/>
    <w:rsid w:val="0008222D"/>
    <w:rsid w:val="000829A3"/>
    <w:rsid w:val="00083229"/>
    <w:rsid w:val="00083BA3"/>
    <w:rsid w:val="00083D2C"/>
    <w:rsid w:val="00084139"/>
    <w:rsid w:val="000845AF"/>
    <w:rsid w:val="00084D85"/>
    <w:rsid w:val="00084E6E"/>
    <w:rsid w:val="00085ED2"/>
    <w:rsid w:val="00086061"/>
    <w:rsid w:val="00086194"/>
    <w:rsid w:val="0008630D"/>
    <w:rsid w:val="000863AE"/>
    <w:rsid w:val="0008707F"/>
    <w:rsid w:val="00087403"/>
    <w:rsid w:val="0008741D"/>
    <w:rsid w:val="000874DD"/>
    <w:rsid w:val="00087747"/>
    <w:rsid w:val="00087DDF"/>
    <w:rsid w:val="00087F31"/>
    <w:rsid w:val="0009051D"/>
    <w:rsid w:val="000907FB"/>
    <w:rsid w:val="000909A5"/>
    <w:rsid w:val="00090A43"/>
    <w:rsid w:val="00090AC5"/>
    <w:rsid w:val="000918E8"/>
    <w:rsid w:val="00091A6C"/>
    <w:rsid w:val="00091B22"/>
    <w:rsid w:val="00092066"/>
    <w:rsid w:val="000921AC"/>
    <w:rsid w:val="00092459"/>
    <w:rsid w:val="000925FE"/>
    <w:rsid w:val="000929CD"/>
    <w:rsid w:val="00093587"/>
    <w:rsid w:val="00093930"/>
    <w:rsid w:val="00093F2D"/>
    <w:rsid w:val="000940C1"/>
    <w:rsid w:val="0009454C"/>
    <w:rsid w:val="00094BD6"/>
    <w:rsid w:val="000954A5"/>
    <w:rsid w:val="00095D6A"/>
    <w:rsid w:val="00095EA1"/>
    <w:rsid w:val="00096225"/>
    <w:rsid w:val="000A0752"/>
    <w:rsid w:val="000A0D1A"/>
    <w:rsid w:val="000A193F"/>
    <w:rsid w:val="000A2494"/>
    <w:rsid w:val="000A2C06"/>
    <w:rsid w:val="000A3240"/>
    <w:rsid w:val="000A35F2"/>
    <w:rsid w:val="000A3E4A"/>
    <w:rsid w:val="000A4900"/>
    <w:rsid w:val="000A4BD5"/>
    <w:rsid w:val="000A4CD6"/>
    <w:rsid w:val="000A5B5D"/>
    <w:rsid w:val="000A5C50"/>
    <w:rsid w:val="000A5DC6"/>
    <w:rsid w:val="000A5ED3"/>
    <w:rsid w:val="000A6581"/>
    <w:rsid w:val="000A715E"/>
    <w:rsid w:val="000A7433"/>
    <w:rsid w:val="000A763C"/>
    <w:rsid w:val="000A7868"/>
    <w:rsid w:val="000A7A63"/>
    <w:rsid w:val="000B02A2"/>
    <w:rsid w:val="000B0379"/>
    <w:rsid w:val="000B0490"/>
    <w:rsid w:val="000B06A0"/>
    <w:rsid w:val="000B075C"/>
    <w:rsid w:val="000B0B58"/>
    <w:rsid w:val="000B110F"/>
    <w:rsid w:val="000B114D"/>
    <w:rsid w:val="000B1631"/>
    <w:rsid w:val="000B18CD"/>
    <w:rsid w:val="000B1CD7"/>
    <w:rsid w:val="000B1F3D"/>
    <w:rsid w:val="000B27F0"/>
    <w:rsid w:val="000B2A39"/>
    <w:rsid w:val="000B2B19"/>
    <w:rsid w:val="000B32DF"/>
    <w:rsid w:val="000B353B"/>
    <w:rsid w:val="000B3908"/>
    <w:rsid w:val="000B3A4A"/>
    <w:rsid w:val="000B3CA2"/>
    <w:rsid w:val="000B417E"/>
    <w:rsid w:val="000B43A2"/>
    <w:rsid w:val="000B4C54"/>
    <w:rsid w:val="000B4D8F"/>
    <w:rsid w:val="000B4E41"/>
    <w:rsid w:val="000B517D"/>
    <w:rsid w:val="000B54A9"/>
    <w:rsid w:val="000B5BC3"/>
    <w:rsid w:val="000B6549"/>
    <w:rsid w:val="000B6A4B"/>
    <w:rsid w:val="000B7549"/>
    <w:rsid w:val="000B7575"/>
    <w:rsid w:val="000B7946"/>
    <w:rsid w:val="000B7B36"/>
    <w:rsid w:val="000B7FCE"/>
    <w:rsid w:val="000C07EA"/>
    <w:rsid w:val="000C0A98"/>
    <w:rsid w:val="000C0D23"/>
    <w:rsid w:val="000C0EDF"/>
    <w:rsid w:val="000C0FBD"/>
    <w:rsid w:val="000C11FB"/>
    <w:rsid w:val="000C1629"/>
    <w:rsid w:val="000C1903"/>
    <w:rsid w:val="000C219B"/>
    <w:rsid w:val="000C2A85"/>
    <w:rsid w:val="000C2E7E"/>
    <w:rsid w:val="000C3003"/>
    <w:rsid w:val="000C35CC"/>
    <w:rsid w:val="000C3A57"/>
    <w:rsid w:val="000C3A69"/>
    <w:rsid w:val="000C47D2"/>
    <w:rsid w:val="000C47FF"/>
    <w:rsid w:val="000C48A6"/>
    <w:rsid w:val="000C50A6"/>
    <w:rsid w:val="000C550F"/>
    <w:rsid w:val="000C612E"/>
    <w:rsid w:val="000C6F0F"/>
    <w:rsid w:val="000C7996"/>
    <w:rsid w:val="000C7A15"/>
    <w:rsid w:val="000D0152"/>
    <w:rsid w:val="000D069D"/>
    <w:rsid w:val="000D17F7"/>
    <w:rsid w:val="000D1871"/>
    <w:rsid w:val="000D18A6"/>
    <w:rsid w:val="000D1BED"/>
    <w:rsid w:val="000D20F7"/>
    <w:rsid w:val="000D26ED"/>
    <w:rsid w:val="000D2B8F"/>
    <w:rsid w:val="000D32A4"/>
    <w:rsid w:val="000D3A41"/>
    <w:rsid w:val="000D3BE0"/>
    <w:rsid w:val="000D3C53"/>
    <w:rsid w:val="000D4576"/>
    <w:rsid w:val="000D4707"/>
    <w:rsid w:val="000D4A13"/>
    <w:rsid w:val="000D5090"/>
    <w:rsid w:val="000D546F"/>
    <w:rsid w:val="000D59FB"/>
    <w:rsid w:val="000D5CE4"/>
    <w:rsid w:val="000D6045"/>
    <w:rsid w:val="000D626D"/>
    <w:rsid w:val="000D62B7"/>
    <w:rsid w:val="000D630E"/>
    <w:rsid w:val="000D64BE"/>
    <w:rsid w:val="000D65FA"/>
    <w:rsid w:val="000D6780"/>
    <w:rsid w:val="000D6EA1"/>
    <w:rsid w:val="000D7A2F"/>
    <w:rsid w:val="000D7FC0"/>
    <w:rsid w:val="000E06B3"/>
    <w:rsid w:val="000E161E"/>
    <w:rsid w:val="000E240D"/>
    <w:rsid w:val="000E2CE5"/>
    <w:rsid w:val="000E2E80"/>
    <w:rsid w:val="000E3464"/>
    <w:rsid w:val="000E35CF"/>
    <w:rsid w:val="000E3624"/>
    <w:rsid w:val="000E3D4B"/>
    <w:rsid w:val="000E4303"/>
    <w:rsid w:val="000E4B69"/>
    <w:rsid w:val="000E4E97"/>
    <w:rsid w:val="000E5614"/>
    <w:rsid w:val="000E5629"/>
    <w:rsid w:val="000E5983"/>
    <w:rsid w:val="000E5C49"/>
    <w:rsid w:val="000E5D09"/>
    <w:rsid w:val="000E5D2A"/>
    <w:rsid w:val="000E5D48"/>
    <w:rsid w:val="000E5F74"/>
    <w:rsid w:val="000E5FE0"/>
    <w:rsid w:val="000E609F"/>
    <w:rsid w:val="000E6C4F"/>
    <w:rsid w:val="000E6EC0"/>
    <w:rsid w:val="000E700B"/>
    <w:rsid w:val="000E7210"/>
    <w:rsid w:val="000E72D1"/>
    <w:rsid w:val="000F05AD"/>
    <w:rsid w:val="000F0666"/>
    <w:rsid w:val="000F087E"/>
    <w:rsid w:val="000F0E7A"/>
    <w:rsid w:val="000F10C1"/>
    <w:rsid w:val="000F1B19"/>
    <w:rsid w:val="000F1E46"/>
    <w:rsid w:val="000F21A7"/>
    <w:rsid w:val="000F22EF"/>
    <w:rsid w:val="000F23D9"/>
    <w:rsid w:val="000F28F9"/>
    <w:rsid w:val="000F295F"/>
    <w:rsid w:val="000F2960"/>
    <w:rsid w:val="000F2C34"/>
    <w:rsid w:val="000F37D0"/>
    <w:rsid w:val="000F3F39"/>
    <w:rsid w:val="000F45A4"/>
    <w:rsid w:val="000F46D5"/>
    <w:rsid w:val="000F4C9A"/>
    <w:rsid w:val="000F4D7D"/>
    <w:rsid w:val="000F50F3"/>
    <w:rsid w:val="000F51FB"/>
    <w:rsid w:val="000F5491"/>
    <w:rsid w:val="000F5AE2"/>
    <w:rsid w:val="000F6319"/>
    <w:rsid w:val="000F6AE6"/>
    <w:rsid w:val="000F6D25"/>
    <w:rsid w:val="000F6EBE"/>
    <w:rsid w:val="000F70A8"/>
    <w:rsid w:val="000F7114"/>
    <w:rsid w:val="000F775D"/>
    <w:rsid w:val="000F791F"/>
    <w:rsid w:val="00100019"/>
    <w:rsid w:val="00100819"/>
    <w:rsid w:val="00100927"/>
    <w:rsid w:val="00100AF0"/>
    <w:rsid w:val="00100C77"/>
    <w:rsid w:val="00100DE7"/>
    <w:rsid w:val="0010100E"/>
    <w:rsid w:val="00102194"/>
    <w:rsid w:val="001021B7"/>
    <w:rsid w:val="0010235D"/>
    <w:rsid w:val="001029C5"/>
    <w:rsid w:val="00102E9A"/>
    <w:rsid w:val="00102EAB"/>
    <w:rsid w:val="00102ED1"/>
    <w:rsid w:val="001032C4"/>
    <w:rsid w:val="001035A0"/>
    <w:rsid w:val="00103611"/>
    <w:rsid w:val="00103615"/>
    <w:rsid w:val="001038E7"/>
    <w:rsid w:val="001041F2"/>
    <w:rsid w:val="001043CE"/>
    <w:rsid w:val="001045A0"/>
    <w:rsid w:val="001057B4"/>
    <w:rsid w:val="001059C7"/>
    <w:rsid w:val="0010606C"/>
    <w:rsid w:val="00106A39"/>
    <w:rsid w:val="00106BDF"/>
    <w:rsid w:val="00107169"/>
    <w:rsid w:val="001073C8"/>
    <w:rsid w:val="001078BB"/>
    <w:rsid w:val="001109CF"/>
    <w:rsid w:val="00111203"/>
    <w:rsid w:val="00111D49"/>
    <w:rsid w:val="00111EEE"/>
    <w:rsid w:val="00112270"/>
    <w:rsid w:val="00112487"/>
    <w:rsid w:val="001125B3"/>
    <w:rsid w:val="00112624"/>
    <w:rsid w:val="00112708"/>
    <w:rsid w:val="001129AB"/>
    <w:rsid w:val="001139DE"/>
    <w:rsid w:val="00113B8F"/>
    <w:rsid w:val="0011469D"/>
    <w:rsid w:val="00114E42"/>
    <w:rsid w:val="00115687"/>
    <w:rsid w:val="00116176"/>
    <w:rsid w:val="0011782A"/>
    <w:rsid w:val="001178BB"/>
    <w:rsid w:val="00117B40"/>
    <w:rsid w:val="00117C19"/>
    <w:rsid w:val="00117DA6"/>
    <w:rsid w:val="00117FA5"/>
    <w:rsid w:val="0012008D"/>
    <w:rsid w:val="0012043A"/>
    <w:rsid w:val="0012088D"/>
    <w:rsid w:val="00120CB5"/>
    <w:rsid w:val="00121002"/>
    <w:rsid w:val="00121121"/>
    <w:rsid w:val="00121B4B"/>
    <w:rsid w:val="0012246F"/>
    <w:rsid w:val="00122AC9"/>
    <w:rsid w:val="0012358E"/>
    <w:rsid w:val="00123F15"/>
    <w:rsid w:val="0012459A"/>
    <w:rsid w:val="001247E4"/>
    <w:rsid w:val="00124878"/>
    <w:rsid w:val="00124DE3"/>
    <w:rsid w:val="001256CB"/>
    <w:rsid w:val="00126124"/>
    <w:rsid w:val="00126145"/>
    <w:rsid w:val="00126308"/>
    <w:rsid w:val="001263BD"/>
    <w:rsid w:val="0012678E"/>
    <w:rsid w:val="001272FE"/>
    <w:rsid w:val="0012739E"/>
    <w:rsid w:val="001279EB"/>
    <w:rsid w:val="00127AFD"/>
    <w:rsid w:val="00127F1F"/>
    <w:rsid w:val="001302AC"/>
    <w:rsid w:val="001302DB"/>
    <w:rsid w:val="0013052D"/>
    <w:rsid w:val="001307F9"/>
    <w:rsid w:val="00130865"/>
    <w:rsid w:val="001308BF"/>
    <w:rsid w:val="00130925"/>
    <w:rsid w:val="00130ACF"/>
    <w:rsid w:val="00131175"/>
    <w:rsid w:val="00131543"/>
    <w:rsid w:val="00131F1F"/>
    <w:rsid w:val="0013223A"/>
    <w:rsid w:val="0013226E"/>
    <w:rsid w:val="00132A88"/>
    <w:rsid w:val="00132B91"/>
    <w:rsid w:val="00132C24"/>
    <w:rsid w:val="00132DB6"/>
    <w:rsid w:val="00133252"/>
    <w:rsid w:val="00133381"/>
    <w:rsid w:val="00133B24"/>
    <w:rsid w:val="00133BDD"/>
    <w:rsid w:val="00134727"/>
    <w:rsid w:val="00134973"/>
    <w:rsid w:val="00134A72"/>
    <w:rsid w:val="00134D62"/>
    <w:rsid w:val="00134DDD"/>
    <w:rsid w:val="00134EF0"/>
    <w:rsid w:val="00134FDD"/>
    <w:rsid w:val="001351E4"/>
    <w:rsid w:val="0013520D"/>
    <w:rsid w:val="0013618E"/>
    <w:rsid w:val="00136397"/>
    <w:rsid w:val="001367A4"/>
    <w:rsid w:val="001367C1"/>
    <w:rsid w:val="0013725C"/>
    <w:rsid w:val="00137FA8"/>
    <w:rsid w:val="0014013E"/>
    <w:rsid w:val="001406DA"/>
    <w:rsid w:val="00140B72"/>
    <w:rsid w:val="0014120A"/>
    <w:rsid w:val="001412FF"/>
    <w:rsid w:val="00141DED"/>
    <w:rsid w:val="001429F3"/>
    <w:rsid w:val="001438B7"/>
    <w:rsid w:val="001438CC"/>
    <w:rsid w:val="00144340"/>
    <w:rsid w:val="00145394"/>
    <w:rsid w:val="00145816"/>
    <w:rsid w:val="00145F06"/>
    <w:rsid w:val="00145F24"/>
    <w:rsid w:val="00146E29"/>
    <w:rsid w:val="00147351"/>
    <w:rsid w:val="00150671"/>
    <w:rsid w:val="001506B4"/>
    <w:rsid w:val="00150BFB"/>
    <w:rsid w:val="00151107"/>
    <w:rsid w:val="00151B3F"/>
    <w:rsid w:val="00152091"/>
    <w:rsid w:val="00152349"/>
    <w:rsid w:val="00152C37"/>
    <w:rsid w:val="001533F5"/>
    <w:rsid w:val="00154021"/>
    <w:rsid w:val="001540C6"/>
    <w:rsid w:val="00154144"/>
    <w:rsid w:val="00154198"/>
    <w:rsid w:val="001549CA"/>
    <w:rsid w:val="00155236"/>
    <w:rsid w:val="00155351"/>
    <w:rsid w:val="001554EB"/>
    <w:rsid w:val="00155766"/>
    <w:rsid w:val="00155E73"/>
    <w:rsid w:val="0015626B"/>
    <w:rsid w:val="001569C5"/>
    <w:rsid w:val="00157004"/>
    <w:rsid w:val="00157455"/>
    <w:rsid w:val="00157CE7"/>
    <w:rsid w:val="001601CC"/>
    <w:rsid w:val="00160539"/>
    <w:rsid w:val="0016061A"/>
    <w:rsid w:val="0016069A"/>
    <w:rsid w:val="00160B94"/>
    <w:rsid w:val="00160E41"/>
    <w:rsid w:val="00161769"/>
    <w:rsid w:val="0016316A"/>
    <w:rsid w:val="00163D2D"/>
    <w:rsid w:val="00164B22"/>
    <w:rsid w:val="00164CC7"/>
    <w:rsid w:val="0016521E"/>
    <w:rsid w:val="0016526A"/>
    <w:rsid w:val="001653E3"/>
    <w:rsid w:val="001653FC"/>
    <w:rsid w:val="001657C6"/>
    <w:rsid w:val="00165914"/>
    <w:rsid w:val="0016614E"/>
    <w:rsid w:val="0016626F"/>
    <w:rsid w:val="001664A3"/>
    <w:rsid w:val="00166642"/>
    <w:rsid w:val="00166D10"/>
    <w:rsid w:val="00167689"/>
    <w:rsid w:val="001678FB"/>
    <w:rsid w:val="001679B2"/>
    <w:rsid w:val="00170406"/>
    <w:rsid w:val="001707A5"/>
    <w:rsid w:val="00170934"/>
    <w:rsid w:val="00170ED4"/>
    <w:rsid w:val="00171540"/>
    <w:rsid w:val="001720D7"/>
    <w:rsid w:val="00172567"/>
    <w:rsid w:val="00172BE3"/>
    <w:rsid w:val="00172DA3"/>
    <w:rsid w:val="001733A3"/>
    <w:rsid w:val="001738F7"/>
    <w:rsid w:val="001742F6"/>
    <w:rsid w:val="00174595"/>
    <w:rsid w:val="00174C0F"/>
    <w:rsid w:val="0017549B"/>
    <w:rsid w:val="00175616"/>
    <w:rsid w:val="00175709"/>
    <w:rsid w:val="00175E11"/>
    <w:rsid w:val="00175EFA"/>
    <w:rsid w:val="001767CD"/>
    <w:rsid w:val="00176F9A"/>
    <w:rsid w:val="00180A5F"/>
    <w:rsid w:val="00180AD8"/>
    <w:rsid w:val="00180F04"/>
    <w:rsid w:val="001810AB"/>
    <w:rsid w:val="001813B4"/>
    <w:rsid w:val="0018174F"/>
    <w:rsid w:val="00181846"/>
    <w:rsid w:val="00181C30"/>
    <w:rsid w:val="0018235A"/>
    <w:rsid w:val="00182B83"/>
    <w:rsid w:val="00182EA3"/>
    <w:rsid w:val="00183B2D"/>
    <w:rsid w:val="00183C28"/>
    <w:rsid w:val="00184195"/>
    <w:rsid w:val="00184340"/>
    <w:rsid w:val="0018473C"/>
    <w:rsid w:val="001847B8"/>
    <w:rsid w:val="00184BB1"/>
    <w:rsid w:val="0018501A"/>
    <w:rsid w:val="0018568D"/>
    <w:rsid w:val="00185F0B"/>
    <w:rsid w:val="0018646F"/>
    <w:rsid w:val="00187387"/>
    <w:rsid w:val="001875DF"/>
    <w:rsid w:val="00187A18"/>
    <w:rsid w:val="00187B77"/>
    <w:rsid w:val="00187E51"/>
    <w:rsid w:val="00187F76"/>
    <w:rsid w:val="00190078"/>
    <w:rsid w:val="001901F3"/>
    <w:rsid w:val="001913F7"/>
    <w:rsid w:val="001914D1"/>
    <w:rsid w:val="00192DA5"/>
    <w:rsid w:val="00192EE2"/>
    <w:rsid w:val="00194297"/>
    <w:rsid w:val="001946B9"/>
    <w:rsid w:val="00194AD5"/>
    <w:rsid w:val="00194ADD"/>
    <w:rsid w:val="00194BB7"/>
    <w:rsid w:val="0019502D"/>
    <w:rsid w:val="001950D2"/>
    <w:rsid w:val="0019595E"/>
    <w:rsid w:val="00195C75"/>
    <w:rsid w:val="001968D8"/>
    <w:rsid w:val="00196E1C"/>
    <w:rsid w:val="001971AF"/>
    <w:rsid w:val="001974F3"/>
    <w:rsid w:val="001978B3"/>
    <w:rsid w:val="00197D05"/>
    <w:rsid w:val="00197DF9"/>
    <w:rsid w:val="001A034E"/>
    <w:rsid w:val="001A044D"/>
    <w:rsid w:val="001A0676"/>
    <w:rsid w:val="001A0985"/>
    <w:rsid w:val="001A18CC"/>
    <w:rsid w:val="001A1C43"/>
    <w:rsid w:val="001A1D62"/>
    <w:rsid w:val="001A1F12"/>
    <w:rsid w:val="001A255D"/>
    <w:rsid w:val="001A322A"/>
    <w:rsid w:val="001A3602"/>
    <w:rsid w:val="001A381B"/>
    <w:rsid w:val="001A3ACA"/>
    <w:rsid w:val="001A4ED1"/>
    <w:rsid w:val="001A5114"/>
    <w:rsid w:val="001A5597"/>
    <w:rsid w:val="001A6452"/>
    <w:rsid w:val="001A6CA6"/>
    <w:rsid w:val="001A6E34"/>
    <w:rsid w:val="001A718F"/>
    <w:rsid w:val="001A7758"/>
    <w:rsid w:val="001A7E4D"/>
    <w:rsid w:val="001A7ED3"/>
    <w:rsid w:val="001B0FB1"/>
    <w:rsid w:val="001B1092"/>
    <w:rsid w:val="001B10D6"/>
    <w:rsid w:val="001B16AA"/>
    <w:rsid w:val="001B21AB"/>
    <w:rsid w:val="001B2BF5"/>
    <w:rsid w:val="001B306D"/>
    <w:rsid w:val="001B32CC"/>
    <w:rsid w:val="001B4539"/>
    <w:rsid w:val="001B4F3F"/>
    <w:rsid w:val="001B5286"/>
    <w:rsid w:val="001B562A"/>
    <w:rsid w:val="001B59DF"/>
    <w:rsid w:val="001B5A43"/>
    <w:rsid w:val="001B653A"/>
    <w:rsid w:val="001B6EEE"/>
    <w:rsid w:val="001B76DC"/>
    <w:rsid w:val="001B79A2"/>
    <w:rsid w:val="001C030E"/>
    <w:rsid w:val="001C0709"/>
    <w:rsid w:val="001C0C26"/>
    <w:rsid w:val="001C0CD7"/>
    <w:rsid w:val="001C1D66"/>
    <w:rsid w:val="001C22FE"/>
    <w:rsid w:val="001C2501"/>
    <w:rsid w:val="001C26D3"/>
    <w:rsid w:val="001C310A"/>
    <w:rsid w:val="001C32AB"/>
    <w:rsid w:val="001C35CC"/>
    <w:rsid w:val="001C3683"/>
    <w:rsid w:val="001C3A6D"/>
    <w:rsid w:val="001C3AAC"/>
    <w:rsid w:val="001C55B5"/>
    <w:rsid w:val="001C5EB4"/>
    <w:rsid w:val="001C5F9A"/>
    <w:rsid w:val="001C62BA"/>
    <w:rsid w:val="001C62EF"/>
    <w:rsid w:val="001C662E"/>
    <w:rsid w:val="001C6BCD"/>
    <w:rsid w:val="001C79AE"/>
    <w:rsid w:val="001D07F5"/>
    <w:rsid w:val="001D092F"/>
    <w:rsid w:val="001D09DA"/>
    <w:rsid w:val="001D0ECF"/>
    <w:rsid w:val="001D1C86"/>
    <w:rsid w:val="001D1F81"/>
    <w:rsid w:val="001D22BE"/>
    <w:rsid w:val="001D255B"/>
    <w:rsid w:val="001D25B5"/>
    <w:rsid w:val="001D271F"/>
    <w:rsid w:val="001D2A17"/>
    <w:rsid w:val="001D30EA"/>
    <w:rsid w:val="001D3B63"/>
    <w:rsid w:val="001D3FAA"/>
    <w:rsid w:val="001D50E8"/>
    <w:rsid w:val="001D57B3"/>
    <w:rsid w:val="001D5A58"/>
    <w:rsid w:val="001D6094"/>
    <w:rsid w:val="001D6C3D"/>
    <w:rsid w:val="001D7096"/>
    <w:rsid w:val="001D752E"/>
    <w:rsid w:val="001D79DA"/>
    <w:rsid w:val="001D7CBD"/>
    <w:rsid w:val="001E008F"/>
    <w:rsid w:val="001E0239"/>
    <w:rsid w:val="001E05B3"/>
    <w:rsid w:val="001E0E5F"/>
    <w:rsid w:val="001E119C"/>
    <w:rsid w:val="001E1373"/>
    <w:rsid w:val="001E183D"/>
    <w:rsid w:val="001E19AE"/>
    <w:rsid w:val="001E20D5"/>
    <w:rsid w:val="001E259B"/>
    <w:rsid w:val="001E26D7"/>
    <w:rsid w:val="001E317A"/>
    <w:rsid w:val="001E3426"/>
    <w:rsid w:val="001E3663"/>
    <w:rsid w:val="001E3CFB"/>
    <w:rsid w:val="001E47B3"/>
    <w:rsid w:val="001E53EE"/>
    <w:rsid w:val="001E5A1D"/>
    <w:rsid w:val="001E5FC8"/>
    <w:rsid w:val="001E629B"/>
    <w:rsid w:val="001E633D"/>
    <w:rsid w:val="001E6491"/>
    <w:rsid w:val="001E669E"/>
    <w:rsid w:val="001E6E0B"/>
    <w:rsid w:val="001E72D3"/>
    <w:rsid w:val="001E7A1C"/>
    <w:rsid w:val="001F04D5"/>
    <w:rsid w:val="001F05A9"/>
    <w:rsid w:val="001F095C"/>
    <w:rsid w:val="001F0982"/>
    <w:rsid w:val="001F0997"/>
    <w:rsid w:val="001F0C7A"/>
    <w:rsid w:val="001F0E37"/>
    <w:rsid w:val="001F104C"/>
    <w:rsid w:val="001F1463"/>
    <w:rsid w:val="001F16D5"/>
    <w:rsid w:val="001F25C7"/>
    <w:rsid w:val="001F2717"/>
    <w:rsid w:val="001F2C33"/>
    <w:rsid w:val="001F4356"/>
    <w:rsid w:val="001F45DB"/>
    <w:rsid w:val="001F47C5"/>
    <w:rsid w:val="001F4A39"/>
    <w:rsid w:val="001F5B91"/>
    <w:rsid w:val="001F5F86"/>
    <w:rsid w:val="001F60BA"/>
    <w:rsid w:val="001F6464"/>
    <w:rsid w:val="001F68BA"/>
    <w:rsid w:val="001F6927"/>
    <w:rsid w:val="001F6D25"/>
    <w:rsid w:val="001F6DD6"/>
    <w:rsid w:val="001F702A"/>
    <w:rsid w:val="001F77CA"/>
    <w:rsid w:val="001F7C52"/>
    <w:rsid w:val="001F7E6B"/>
    <w:rsid w:val="0020003A"/>
    <w:rsid w:val="002002B4"/>
    <w:rsid w:val="0020044C"/>
    <w:rsid w:val="0020097F"/>
    <w:rsid w:val="00200DAA"/>
    <w:rsid w:val="00200FDC"/>
    <w:rsid w:val="002013F4"/>
    <w:rsid w:val="00201911"/>
    <w:rsid w:val="00201CFF"/>
    <w:rsid w:val="0020257C"/>
    <w:rsid w:val="00202F02"/>
    <w:rsid w:val="0020368E"/>
    <w:rsid w:val="002042C9"/>
    <w:rsid w:val="002044A9"/>
    <w:rsid w:val="00204541"/>
    <w:rsid w:val="002045E4"/>
    <w:rsid w:val="002049FE"/>
    <w:rsid w:val="00204E30"/>
    <w:rsid w:val="002052CC"/>
    <w:rsid w:val="00205496"/>
    <w:rsid w:val="00205EBD"/>
    <w:rsid w:val="002061B9"/>
    <w:rsid w:val="002061E1"/>
    <w:rsid w:val="002067D7"/>
    <w:rsid w:val="00206C02"/>
    <w:rsid w:val="00206FA9"/>
    <w:rsid w:val="002072C1"/>
    <w:rsid w:val="0020784E"/>
    <w:rsid w:val="00207A96"/>
    <w:rsid w:val="00207D1B"/>
    <w:rsid w:val="002103D3"/>
    <w:rsid w:val="00210429"/>
    <w:rsid w:val="0021046A"/>
    <w:rsid w:val="0021088B"/>
    <w:rsid w:val="00210DF3"/>
    <w:rsid w:val="00211224"/>
    <w:rsid w:val="00211441"/>
    <w:rsid w:val="00211895"/>
    <w:rsid w:val="00211F04"/>
    <w:rsid w:val="00212740"/>
    <w:rsid w:val="002129C1"/>
    <w:rsid w:val="00212FBD"/>
    <w:rsid w:val="002130E7"/>
    <w:rsid w:val="0021399B"/>
    <w:rsid w:val="002141A4"/>
    <w:rsid w:val="0021495E"/>
    <w:rsid w:val="002150C9"/>
    <w:rsid w:val="00215173"/>
    <w:rsid w:val="00215337"/>
    <w:rsid w:val="00215DE5"/>
    <w:rsid w:val="002167F5"/>
    <w:rsid w:val="00216FDE"/>
    <w:rsid w:val="0021750E"/>
    <w:rsid w:val="00217753"/>
    <w:rsid w:val="00217755"/>
    <w:rsid w:val="002179A1"/>
    <w:rsid w:val="00217DDE"/>
    <w:rsid w:val="00220261"/>
    <w:rsid w:val="00220AA0"/>
    <w:rsid w:val="00220E10"/>
    <w:rsid w:val="002214E6"/>
    <w:rsid w:val="00221BB5"/>
    <w:rsid w:val="0022208E"/>
    <w:rsid w:val="00222588"/>
    <w:rsid w:val="00222AB4"/>
    <w:rsid w:val="00222F8D"/>
    <w:rsid w:val="002232E9"/>
    <w:rsid w:val="00223579"/>
    <w:rsid w:val="00223FF6"/>
    <w:rsid w:val="0022454A"/>
    <w:rsid w:val="00225344"/>
    <w:rsid w:val="00226060"/>
    <w:rsid w:val="00226E51"/>
    <w:rsid w:val="00226F75"/>
    <w:rsid w:val="00227028"/>
    <w:rsid w:val="002270BB"/>
    <w:rsid w:val="0022742C"/>
    <w:rsid w:val="0022757F"/>
    <w:rsid w:val="00227B53"/>
    <w:rsid w:val="00231C47"/>
    <w:rsid w:val="00231DE1"/>
    <w:rsid w:val="00232924"/>
    <w:rsid w:val="00233209"/>
    <w:rsid w:val="002339CF"/>
    <w:rsid w:val="00233A57"/>
    <w:rsid w:val="00233E5F"/>
    <w:rsid w:val="00234038"/>
    <w:rsid w:val="00234165"/>
    <w:rsid w:val="00234373"/>
    <w:rsid w:val="00234603"/>
    <w:rsid w:val="00234BF7"/>
    <w:rsid w:val="00234C70"/>
    <w:rsid w:val="002364C3"/>
    <w:rsid w:val="00236794"/>
    <w:rsid w:val="00236A02"/>
    <w:rsid w:val="00236D5F"/>
    <w:rsid w:val="00237C55"/>
    <w:rsid w:val="00237DBE"/>
    <w:rsid w:val="00240118"/>
    <w:rsid w:val="002401BA"/>
    <w:rsid w:val="0024082F"/>
    <w:rsid w:val="0024169C"/>
    <w:rsid w:val="002423BF"/>
    <w:rsid w:val="00242D59"/>
    <w:rsid w:val="00242FA0"/>
    <w:rsid w:val="002439E4"/>
    <w:rsid w:val="00243D85"/>
    <w:rsid w:val="0024439D"/>
    <w:rsid w:val="0024486B"/>
    <w:rsid w:val="00244B0D"/>
    <w:rsid w:val="002452C6"/>
    <w:rsid w:val="00245492"/>
    <w:rsid w:val="002454B6"/>
    <w:rsid w:val="002454BE"/>
    <w:rsid w:val="00245714"/>
    <w:rsid w:val="00245CCE"/>
    <w:rsid w:val="00246348"/>
    <w:rsid w:val="002464B0"/>
    <w:rsid w:val="00246AD2"/>
    <w:rsid w:val="00246B96"/>
    <w:rsid w:val="0024708C"/>
    <w:rsid w:val="002471C9"/>
    <w:rsid w:val="0025040B"/>
    <w:rsid w:val="002504A2"/>
    <w:rsid w:val="0025060E"/>
    <w:rsid w:val="00250824"/>
    <w:rsid w:val="0025085A"/>
    <w:rsid w:val="00250AA9"/>
    <w:rsid w:val="00250DE3"/>
    <w:rsid w:val="00250FFA"/>
    <w:rsid w:val="00251246"/>
    <w:rsid w:val="002515EC"/>
    <w:rsid w:val="00251687"/>
    <w:rsid w:val="00251DC9"/>
    <w:rsid w:val="00252484"/>
    <w:rsid w:val="002528FB"/>
    <w:rsid w:val="00252DF1"/>
    <w:rsid w:val="00253022"/>
    <w:rsid w:val="0025388C"/>
    <w:rsid w:val="00253A2A"/>
    <w:rsid w:val="00253DF6"/>
    <w:rsid w:val="0025441A"/>
    <w:rsid w:val="002546FF"/>
    <w:rsid w:val="00255048"/>
    <w:rsid w:val="0025519A"/>
    <w:rsid w:val="002556E0"/>
    <w:rsid w:val="00255B74"/>
    <w:rsid w:val="00256093"/>
    <w:rsid w:val="0025612C"/>
    <w:rsid w:val="00256C07"/>
    <w:rsid w:val="00256C3E"/>
    <w:rsid w:val="00256C56"/>
    <w:rsid w:val="00257665"/>
    <w:rsid w:val="00257763"/>
    <w:rsid w:val="002609A3"/>
    <w:rsid w:val="002609E1"/>
    <w:rsid w:val="00260CAF"/>
    <w:rsid w:val="002614F1"/>
    <w:rsid w:val="00261574"/>
    <w:rsid w:val="00261934"/>
    <w:rsid w:val="00262056"/>
    <w:rsid w:val="002624B4"/>
    <w:rsid w:val="0026270D"/>
    <w:rsid w:val="00262D07"/>
    <w:rsid w:val="00263BA4"/>
    <w:rsid w:val="00263E54"/>
    <w:rsid w:val="002641DC"/>
    <w:rsid w:val="0026435C"/>
    <w:rsid w:val="00264479"/>
    <w:rsid w:val="00264A80"/>
    <w:rsid w:val="00264DD6"/>
    <w:rsid w:val="00265076"/>
    <w:rsid w:val="00265125"/>
    <w:rsid w:val="00265806"/>
    <w:rsid w:val="0026584E"/>
    <w:rsid w:val="00266742"/>
    <w:rsid w:val="002670D7"/>
    <w:rsid w:val="00267328"/>
    <w:rsid w:val="00267A60"/>
    <w:rsid w:val="00267E2C"/>
    <w:rsid w:val="00270BA0"/>
    <w:rsid w:val="00270F8D"/>
    <w:rsid w:val="002710E6"/>
    <w:rsid w:val="0027110C"/>
    <w:rsid w:val="0027126C"/>
    <w:rsid w:val="002712BE"/>
    <w:rsid w:val="00271F60"/>
    <w:rsid w:val="00272E8B"/>
    <w:rsid w:val="002734D5"/>
    <w:rsid w:val="00273EB7"/>
    <w:rsid w:val="00274273"/>
    <w:rsid w:val="002742E3"/>
    <w:rsid w:val="002744B6"/>
    <w:rsid w:val="0027453C"/>
    <w:rsid w:val="00274628"/>
    <w:rsid w:val="002747DD"/>
    <w:rsid w:val="0027487C"/>
    <w:rsid w:val="00274AC2"/>
    <w:rsid w:val="00274D1D"/>
    <w:rsid w:val="002753E8"/>
    <w:rsid w:val="00275431"/>
    <w:rsid w:val="002756F0"/>
    <w:rsid w:val="002757D1"/>
    <w:rsid w:val="00276ACC"/>
    <w:rsid w:val="00276BB0"/>
    <w:rsid w:val="00276C6F"/>
    <w:rsid w:val="00276F52"/>
    <w:rsid w:val="00277728"/>
    <w:rsid w:val="00277816"/>
    <w:rsid w:val="00280CB5"/>
    <w:rsid w:val="00280F3D"/>
    <w:rsid w:val="00280FE8"/>
    <w:rsid w:val="00281240"/>
    <w:rsid w:val="0028177F"/>
    <w:rsid w:val="00281975"/>
    <w:rsid w:val="00281AD3"/>
    <w:rsid w:val="00281D6C"/>
    <w:rsid w:val="00282346"/>
    <w:rsid w:val="0028237E"/>
    <w:rsid w:val="00282B96"/>
    <w:rsid w:val="002836C2"/>
    <w:rsid w:val="00283716"/>
    <w:rsid w:val="00283B52"/>
    <w:rsid w:val="0028464A"/>
    <w:rsid w:val="00284AA7"/>
    <w:rsid w:val="00284B72"/>
    <w:rsid w:val="00285083"/>
    <w:rsid w:val="00285ACB"/>
    <w:rsid w:val="002860AE"/>
    <w:rsid w:val="002860B0"/>
    <w:rsid w:val="002863FB"/>
    <w:rsid w:val="00286D3D"/>
    <w:rsid w:val="00286F0A"/>
    <w:rsid w:val="002875B1"/>
    <w:rsid w:val="002877A2"/>
    <w:rsid w:val="00287B48"/>
    <w:rsid w:val="002901DF"/>
    <w:rsid w:val="002906E8"/>
    <w:rsid w:val="00291106"/>
    <w:rsid w:val="002914F3"/>
    <w:rsid w:val="00291830"/>
    <w:rsid w:val="00291883"/>
    <w:rsid w:val="002918C3"/>
    <w:rsid w:val="00291FF2"/>
    <w:rsid w:val="00292111"/>
    <w:rsid w:val="002921AD"/>
    <w:rsid w:val="002927CC"/>
    <w:rsid w:val="00292925"/>
    <w:rsid w:val="00293739"/>
    <w:rsid w:val="00294E55"/>
    <w:rsid w:val="00295222"/>
    <w:rsid w:val="0029562D"/>
    <w:rsid w:val="00295910"/>
    <w:rsid w:val="002960FA"/>
    <w:rsid w:val="0029621E"/>
    <w:rsid w:val="0029644D"/>
    <w:rsid w:val="002964F7"/>
    <w:rsid w:val="00296DA7"/>
    <w:rsid w:val="00296EA1"/>
    <w:rsid w:val="00297421"/>
    <w:rsid w:val="002974CC"/>
    <w:rsid w:val="00297B04"/>
    <w:rsid w:val="00297F71"/>
    <w:rsid w:val="002A0250"/>
    <w:rsid w:val="002A0380"/>
    <w:rsid w:val="002A0400"/>
    <w:rsid w:val="002A070F"/>
    <w:rsid w:val="002A09D4"/>
    <w:rsid w:val="002A0FD4"/>
    <w:rsid w:val="002A193D"/>
    <w:rsid w:val="002A196A"/>
    <w:rsid w:val="002A1FFB"/>
    <w:rsid w:val="002A22D0"/>
    <w:rsid w:val="002A2741"/>
    <w:rsid w:val="002A2EDF"/>
    <w:rsid w:val="002A2EE2"/>
    <w:rsid w:val="002A3473"/>
    <w:rsid w:val="002A36F6"/>
    <w:rsid w:val="002A37E9"/>
    <w:rsid w:val="002A3DC8"/>
    <w:rsid w:val="002A3EBA"/>
    <w:rsid w:val="002A4C51"/>
    <w:rsid w:val="002A5059"/>
    <w:rsid w:val="002A5138"/>
    <w:rsid w:val="002A5CD7"/>
    <w:rsid w:val="002A605A"/>
    <w:rsid w:val="002A69B4"/>
    <w:rsid w:val="002A6CE4"/>
    <w:rsid w:val="002A6CED"/>
    <w:rsid w:val="002A77E2"/>
    <w:rsid w:val="002B0589"/>
    <w:rsid w:val="002B095D"/>
    <w:rsid w:val="002B0F47"/>
    <w:rsid w:val="002B13B5"/>
    <w:rsid w:val="002B1B6A"/>
    <w:rsid w:val="002B1E66"/>
    <w:rsid w:val="002B1F28"/>
    <w:rsid w:val="002B2511"/>
    <w:rsid w:val="002B25F2"/>
    <w:rsid w:val="002B2741"/>
    <w:rsid w:val="002B36BE"/>
    <w:rsid w:val="002B3BE0"/>
    <w:rsid w:val="002B402B"/>
    <w:rsid w:val="002B42CD"/>
    <w:rsid w:val="002B4DDE"/>
    <w:rsid w:val="002B4F93"/>
    <w:rsid w:val="002B5196"/>
    <w:rsid w:val="002B556E"/>
    <w:rsid w:val="002B5958"/>
    <w:rsid w:val="002B5E01"/>
    <w:rsid w:val="002B6214"/>
    <w:rsid w:val="002B6412"/>
    <w:rsid w:val="002B747B"/>
    <w:rsid w:val="002B7889"/>
    <w:rsid w:val="002C0CC7"/>
    <w:rsid w:val="002C0D4F"/>
    <w:rsid w:val="002C10C5"/>
    <w:rsid w:val="002C1200"/>
    <w:rsid w:val="002C178B"/>
    <w:rsid w:val="002C17BA"/>
    <w:rsid w:val="002C194E"/>
    <w:rsid w:val="002C1A80"/>
    <w:rsid w:val="002C1E2B"/>
    <w:rsid w:val="002C2513"/>
    <w:rsid w:val="002C2A54"/>
    <w:rsid w:val="002C2AFE"/>
    <w:rsid w:val="002C3B2C"/>
    <w:rsid w:val="002C3C55"/>
    <w:rsid w:val="002C3F86"/>
    <w:rsid w:val="002C42E6"/>
    <w:rsid w:val="002C496D"/>
    <w:rsid w:val="002C4A7E"/>
    <w:rsid w:val="002C4C31"/>
    <w:rsid w:val="002C5188"/>
    <w:rsid w:val="002C527A"/>
    <w:rsid w:val="002C5B2A"/>
    <w:rsid w:val="002C5E2F"/>
    <w:rsid w:val="002C5F32"/>
    <w:rsid w:val="002C61A3"/>
    <w:rsid w:val="002C634F"/>
    <w:rsid w:val="002C6554"/>
    <w:rsid w:val="002C65DF"/>
    <w:rsid w:val="002C690F"/>
    <w:rsid w:val="002C6A8E"/>
    <w:rsid w:val="002C6C2B"/>
    <w:rsid w:val="002C6C36"/>
    <w:rsid w:val="002C6CC1"/>
    <w:rsid w:val="002C7251"/>
    <w:rsid w:val="002C740D"/>
    <w:rsid w:val="002C742F"/>
    <w:rsid w:val="002C7763"/>
    <w:rsid w:val="002C77A0"/>
    <w:rsid w:val="002C7EB0"/>
    <w:rsid w:val="002C7F51"/>
    <w:rsid w:val="002C7FC9"/>
    <w:rsid w:val="002D0054"/>
    <w:rsid w:val="002D0121"/>
    <w:rsid w:val="002D01AD"/>
    <w:rsid w:val="002D03D7"/>
    <w:rsid w:val="002D0A98"/>
    <w:rsid w:val="002D0C1A"/>
    <w:rsid w:val="002D0D3F"/>
    <w:rsid w:val="002D12E8"/>
    <w:rsid w:val="002D1458"/>
    <w:rsid w:val="002D1A4F"/>
    <w:rsid w:val="002D1C4B"/>
    <w:rsid w:val="002D267D"/>
    <w:rsid w:val="002D284D"/>
    <w:rsid w:val="002D28A3"/>
    <w:rsid w:val="002D2D02"/>
    <w:rsid w:val="002D2DB8"/>
    <w:rsid w:val="002D3151"/>
    <w:rsid w:val="002D3AFC"/>
    <w:rsid w:val="002D404C"/>
    <w:rsid w:val="002D410E"/>
    <w:rsid w:val="002D466E"/>
    <w:rsid w:val="002D4696"/>
    <w:rsid w:val="002D4D0F"/>
    <w:rsid w:val="002D5510"/>
    <w:rsid w:val="002D5AD3"/>
    <w:rsid w:val="002D5F52"/>
    <w:rsid w:val="002D5FD6"/>
    <w:rsid w:val="002D637F"/>
    <w:rsid w:val="002D65D1"/>
    <w:rsid w:val="002D7CF4"/>
    <w:rsid w:val="002E0543"/>
    <w:rsid w:val="002E06C1"/>
    <w:rsid w:val="002E06E2"/>
    <w:rsid w:val="002E089E"/>
    <w:rsid w:val="002E0CCE"/>
    <w:rsid w:val="002E1412"/>
    <w:rsid w:val="002E1B09"/>
    <w:rsid w:val="002E1B83"/>
    <w:rsid w:val="002E1BBA"/>
    <w:rsid w:val="002E20D2"/>
    <w:rsid w:val="002E22D8"/>
    <w:rsid w:val="002E2774"/>
    <w:rsid w:val="002E2C43"/>
    <w:rsid w:val="002E3ED2"/>
    <w:rsid w:val="002E404F"/>
    <w:rsid w:val="002E4443"/>
    <w:rsid w:val="002E51AE"/>
    <w:rsid w:val="002E577E"/>
    <w:rsid w:val="002E5AB8"/>
    <w:rsid w:val="002E5CBA"/>
    <w:rsid w:val="002E6093"/>
    <w:rsid w:val="002E6265"/>
    <w:rsid w:val="002E71C9"/>
    <w:rsid w:val="002E75E2"/>
    <w:rsid w:val="002E7A13"/>
    <w:rsid w:val="002E7CB0"/>
    <w:rsid w:val="002F05E2"/>
    <w:rsid w:val="002F06D0"/>
    <w:rsid w:val="002F070A"/>
    <w:rsid w:val="002F0790"/>
    <w:rsid w:val="002F0B58"/>
    <w:rsid w:val="002F1030"/>
    <w:rsid w:val="002F116F"/>
    <w:rsid w:val="002F188D"/>
    <w:rsid w:val="002F1941"/>
    <w:rsid w:val="002F1B1A"/>
    <w:rsid w:val="002F22A6"/>
    <w:rsid w:val="002F24BC"/>
    <w:rsid w:val="002F28ED"/>
    <w:rsid w:val="002F2EDD"/>
    <w:rsid w:val="002F2F8E"/>
    <w:rsid w:val="002F3307"/>
    <w:rsid w:val="002F38A0"/>
    <w:rsid w:val="002F3952"/>
    <w:rsid w:val="002F3EC5"/>
    <w:rsid w:val="002F3FD8"/>
    <w:rsid w:val="002F4290"/>
    <w:rsid w:val="002F434B"/>
    <w:rsid w:val="002F4839"/>
    <w:rsid w:val="002F48C5"/>
    <w:rsid w:val="002F50A3"/>
    <w:rsid w:val="002F5240"/>
    <w:rsid w:val="002F54FA"/>
    <w:rsid w:val="002F5716"/>
    <w:rsid w:val="002F5DF9"/>
    <w:rsid w:val="002F60C9"/>
    <w:rsid w:val="002F659C"/>
    <w:rsid w:val="002F74CD"/>
    <w:rsid w:val="002F7D6A"/>
    <w:rsid w:val="0030005E"/>
    <w:rsid w:val="00300927"/>
    <w:rsid w:val="003012C2"/>
    <w:rsid w:val="00301587"/>
    <w:rsid w:val="003019D5"/>
    <w:rsid w:val="00301B47"/>
    <w:rsid w:val="00301CE4"/>
    <w:rsid w:val="00302372"/>
    <w:rsid w:val="00302A66"/>
    <w:rsid w:val="00302F95"/>
    <w:rsid w:val="00303070"/>
    <w:rsid w:val="0030354D"/>
    <w:rsid w:val="0030363A"/>
    <w:rsid w:val="003039FD"/>
    <w:rsid w:val="00303ABE"/>
    <w:rsid w:val="00303B70"/>
    <w:rsid w:val="00304084"/>
    <w:rsid w:val="00304166"/>
    <w:rsid w:val="003041C8"/>
    <w:rsid w:val="00304500"/>
    <w:rsid w:val="00304749"/>
    <w:rsid w:val="00304BEB"/>
    <w:rsid w:val="00305543"/>
    <w:rsid w:val="00305926"/>
    <w:rsid w:val="00305CF7"/>
    <w:rsid w:val="00306161"/>
    <w:rsid w:val="003063CB"/>
    <w:rsid w:val="00306F07"/>
    <w:rsid w:val="00306FFD"/>
    <w:rsid w:val="003078FF"/>
    <w:rsid w:val="00307B22"/>
    <w:rsid w:val="0031003D"/>
    <w:rsid w:val="00310382"/>
    <w:rsid w:val="0031042A"/>
    <w:rsid w:val="00310D36"/>
    <w:rsid w:val="00310E30"/>
    <w:rsid w:val="00311153"/>
    <w:rsid w:val="003111AD"/>
    <w:rsid w:val="003111BC"/>
    <w:rsid w:val="003113B8"/>
    <w:rsid w:val="00311C02"/>
    <w:rsid w:val="0031245C"/>
    <w:rsid w:val="003124D4"/>
    <w:rsid w:val="003129A7"/>
    <w:rsid w:val="00312AE8"/>
    <w:rsid w:val="00312C72"/>
    <w:rsid w:val="00312E37"/>
    <w:rsid w:val="00312E44"/>
    <w:rsid w:val="00315261"/>
    <w:rsid w:val="0031531C"/>
    <w:rsid w:val="00315386"/>
    <w:rsid w:val="00316231"/>
    <w:rsid w:val="0031650A"/>
    <w:rsid w:val="003165C0"/>
    <w:rsid w:val="0031670E"/>
    <w:rsid w:val="0031698A"/>
    <w:rsid w:val="0031718D"/>
    <w:rsid w:val="003176AC"/>
    <w:rsid w:val="00317B3D"/>
    <w:rsid w:val="00317D75"/>
    <w:rsid w:val="00317F26"/>
    <w:rsid w:val="00320D78"/>
    <w:rsid w:val="0032120E"/>
    <w:rsid w:val="003213F5"/>
    <w:rsid w:val="003214D8"/>
    <w:rsid w:val="00321963"/>
    <w:rsid w:val="003219C4"/>
    <w:rsid w:val="00321D4D"/>
    <w:rsid w:val="00322347"/>
    <w:rsid w:val="003223A0"/>
    <w:rsid w:val="00322490"/>
    <w:rsid w:val="00323143"/>
    <w:rsid w:val="00323762"/>
    <w:rsid w:val="0032388F"/>
    <w:rsid w:val="00323995"/>
    <w:rsid w:val="0032522D"/>
    <w:rsid w:val="00325C63"/>
    <w:rsid w:val="00325C71"/>
    <w:rsid w:val="00326CB4"/>
    <w:rsid w:val="00326F28"/>
    <w:rsid w:val="00327072"/>
    <w:rsid w:val="00327681"/>
    <w:rsid w:val="003277AE"/>
    <w:rsid w:val="00327A4E"/>
    <w:rsid w:val="00327B37"/>
    <w:rsid w:val="00327BEC"/>
    <w:rsid w:val="00327CB1"/>
    <w:rsid w:val="00327DBC"/>
    <w:rsid w:val="00327FF2"/>
    <w:rsid w:val="00330C49"/>
    <w:rsid w:val="00330D9F"/>
    <w:rsid w:val="00330EE4"/>
    <w:rsid w:val="003318C0"/>
    <w:rsid w:val="0033213A"/>
    <w:rsid w:val="0033254F"/>
    <w:rsid w:val="00332787"/>
    <w:rsid w:val="00333449"/>
    <w:rsid w:val="00333A4B"/>
    <w:rsid w:val="00333E0D"/>
    <w:rsid w:val="00333FAC"/>
    <w:rsid w:val="00334385"/>
    <w:rsid w:val="0033478F"/>
    <w:rsid w:val="0033484C"/>
    <w:rsid w:val="0033496E"/>
    <w:rsid w:val="00334AA8"/>
    <w:rsid w:val="003350A1"/>
    <w:rsid w:val="003352E6"/>
    <w:rsid w:val="0033563C"/>
    <w:rsid w:val="00335D4C"/>
    <w:rsid w:val="003364C4"/>
    <w:rsid w:val="00336DC4"/>
    <w:rsid w:val="00336F11"/>
    <w:rsid w:val="00337828"/>
    <w:rsid w:val="00337B08"/>
    <w:rsid w:val="00340431"/>
    <w:rsid w:val="00340717"/>
    <w:rsid w:val="00340971"/>
    <w:rsid w:val="00340AA0"/>
    <w:rsid w:val="0034111D"/>
    <w:rsid w:val="0034118E"/>
    <w:rsid w:val="00341E8C"/>
    <w:rsid w:val="00341EFE"/>
    <w:rsid w:val="003426DE"/>
    <w:rsid w:val="00342D1C"/>
    <w:rsid w:val="00342D92"/>
    <w:rsid w:val="00343158"/>
    <w:rsid w:val="0034331F"/>
    <w:rsid w:val="003435F7"/>
    <w:rsid w:val="003440BE"/>
    <w:rsid w:val="00344238"/>
    <w:rsid w:val="00344447"/>
    <w:rsid w:val="00344883"/>
    <w:rsid w:val="00344AAD"/>
    <w:rsid w:val="00345739"/>
    <w:rsid w:val="00345C65"/>
    <w:rsid w:val="00345D1E"/>
    <w:rsid w:val="00345DEB"/>
    <w:rsid w:val="003469A2"/>
    <w:rsid w:val="00346A8D"/>
    <w:rsid w:val="00346B23"/>
    <w:rsid w:val="0034718F"/>
    <w:rsid w:val="00347573"/>
    <w:rsid w:val="003478B8"/>
    <w:rsid w:val="00347F7C"/>
    <w:rsid w:val="0035002D"/>
    <w:rsid w:val="0035090F"/>
    <w:rsid w:val="00350CAC"/>
    <w:rsid w:val="00350CFB"/>
    <w:rsid w:val="003511AE"/>
    <w:rsid w:val="003524E2"/>
    <w:rsid w:val="00352AA3"/>
    <w:rsid w:val="003534A4"/>
    <w:rsid w:val="00353695"/>
    <w:rsid w:val="00353ADF"/>
    <w:rsid w:val="00353C1E"/>
    <w:rsid w:val="00354280"/>
    <w:rsid w:val="00354437"/>
    <w:rsid w:val="0035487C"/>
    <w:rsid w:val="00354C9D"/>
    <w:rsid w:val="00354D66"/>
    <w:rsid w:val="00354ED5"/>
    <w:rsid w:val="0035507C"/>
    <w:rsid w:val="00355A7E"/>
    <w:rsid w:val="00355E3C"/>
    <w:rsid w:val="00356028"/>
    <w:rsid w:val="003567EB"/>
    <w:rsid w:val="00356B1E"/>
    <w:rsid w:val="00356FE5"/>
    <w:rsid w:val="0035724D"/>
    <w:rsid w:val="0035739D"/>
    <w:rsid w:val="003574DD"/>
    <w:rsid w:val="0035753C"/>
    <w:rsid w:val="003576E9"/>
    <w:rsid w:val="0036002E"/>
    <w:rsid w:val="00360BF0"/>
    <w:rsid w:val="00360E54"/>
    <w:rsid w:val="00360FFE"/>
    <w:rsid w:val="00361361"/>
    <w:rsid w:val="003614E7"/>
    <w:rsid w:val="0036158A"/>
    <w:rsid w:val="003616E1"/>
    <w:rsid w:val="00361850"/>
    <w:rsid w:val="003618D8"/>
    <w:rsid w:val="00361CDA"/>
    <w:rsid w:val="00361CFE"/>
    <w:rsid w:val="003626D6"/>
    <w:rsid w:val="003626EC"/>
    <w:rsid w:val="003627EF"/>
    <w:rsid w:val="00362AFB"/>
    <w:rsid w:val="00362BDE"/>
    <w:rsid w:val="00362EAE"/>
    <w:rsid w:val="00363678"/>
    <w:rsid w:val="00363717"/>
    <w:rsid w:val="003640F1"/>
    <w:rsid w:val="00364780"/>
    <w:rsid w:val="00365146"/>
    <w:rsid w:val="003654C8"/>
    <w:rsid w:val="0036557A"/>
    <w:rsid w:val="0036557D"/>
    <w:rsid w:val="0036583C"/>
    <w:rsid w:val="00365E3A"/>
    <w:rsid w:val="0036601F"/>
    <w:rsid w:val="003665C5"/>
    <w:rsid w:val="00366D5A"/>
    <w:rsid w:val="00367873"/>
    <w:rsid w:val="00367BF7"/>
    <w:rsid w:val="00367EC2"/>
    <w:rsid w:val="0037011C"/>
    <w:rsid w:val="0037015A"/>
    <w:rsid w:val="0037237C"/>
    <w:rsid w:val="003727A5"/>
    <w:rsid w:val="00372855"/>
    <w:rsid w:val="003730A0"/>
    <w:rsid w:val="00373555"/>
    <w:rsid w:val="003738BD"/>
    <w:rsid w:val="00373E87"/>
    <w:rsid w:val="0037470D"/>
    <w:rsid w:val="003747BA"/>
    <w:rsid w:val="00374BF0"/>
    <w:rsid w:val="00374CC9"/>
    <w:rsid w:val="00374F70"/>
    <w:rsid w:val="00375095"/>
    <w:rsid w:val="00375188"/>
    <w:rsid w:val="0037537D"/>
    <w:rsid w:val="00375983"/>
    <w:rsid w:val="00375D64"/>
    <w:rsid w:val="0037638F"/>
    <w:rsid w:val="00376AE1"/>
    <w:rsid w:val="00376E84"/>
    <w:rsid w:val="0037726E"/>
    <w:rsid w:val="003776CD"/>
    <w:rsid w:val="00377ACB"/>
    <w:rsid w:val="00377ED2"/>
    <w:rsid w:val="00380157"/>
    <w:rsid w:val="00380ABD"/>
    <w:rsid w:val="00380C76"/>
    <w:rsid w:val="00381586"/>
    <w:rsid w:val="00381C9C"/>
    <w:rsid w:val="00381EAF"/>
    <w:rsid w:val="00382546"/>
    <w:rsid w:val="003827E3"/>
    <w:rsid w:val="00382983"/>
    <w:rsid w:val="003829E4"/>
    <w:rsid w:val="00382CD9"/>
    <w:rsid w:val="00382E13"/>
    <w:rsid w:val="00383814"/>
    <w:rsid w:val="00383856"/>
    <w:rsid w:val="0038495B"/>
    <w:rsid w:val="00384B29"/>
    <w:rsid w:val="00385C41"/>
    <w:rsid w:val="003860AB"/>
    <w:rsid w:val="00386165"/>
    <w:rsid w:val="00386A6D"/>
    <w:rsid w:val="0038700D"/>
    <w:rsid w:val="00387204"/>
    <w:rsid w:val="00387F8E"/>
    <w:rsid w:val="003902AA"/>
    <w:rsid w:val="003902F4"/>
    <w:rsid w:val="00390326"/>
    <w:rsid w:val="00390FA4"/>
    <w:rsid w:val="003912F5"/>
    <w:rsid w:val="0039222D"/>
    <w:rsid w:val="0039244C"/>
    <w:rsid w:val="00392467"/>
    <w:rsid w:val="00393112"/>
    <w:rsid w:val="00393190"/>
    <w:rsid w:val="0039377A"/>
    <w:rsid w:val="00393F5E"/>
    <w:rsid w:val="00394147"/>
    <w:rsid w:val="0039417A"/>
    <w:rsid w:val="003942E7"/>
    <w:rsid w:val="00394C2A"/>
    <w:rsid w:val="00394E1D"/>
    <w:rsid w:val="00394F31"/>
    <w:rsid w:val="00394F9B"/>
    <w:rsid w:val="00394FBE"/>
    <w:rsid w:val="00395396"/>
    <w:rsid w:val="00395B3C"/>
    <w:rsid w:val="00395CF8"/>
    <w:rsid w:val="00396038"/>
    <w:rsid w:val="00396265"/>
    <w:rsid w:val="003963C4"/>
    <w:rsid w:val="003969D5"/>
    <w:rsid w:val="00396DAE"/>
    <w:rsid w:val="00396F98"/>
    <w:rsid w:val="003970BE"/>
    <w:rsid w:val="003974E6"/>
    <w:rsid w:val="00397526"/>
    <w:rsid w:val="0039770F"/>
    <w:rsid w:val="00397930"/>
    <w:rsid w:val="00397CD8"/>
    <w:rsid w:val="00397DD1"/>
    <w:rsid w:val="00397E6C"/>
    <w:rsid w:val="003A01DE"/>
    <w:rsid w:val="003A0419"/>
    <w:rsid w:val="003A08C8"/>
    <w:rsid w:val="003A096F"/>
    <w:rsid w:val="003A0989"/>
    <w:rsid w:val="003A10B3"/>
    <w:rsid w:val="003A1E15"/>
    <w:rsid w:val="003A340B"/>
    <w:rsid w:val="003A3519"/>
    <w:rsid w:val="003A3B71"/>
    <w:rsid w:val="003A3D10"/>
    <w:rsid w:val="003A3EAC"/>
    <w:rsid w:val="003A40E9"/>
    <w:rsid w:val="003A43C3"/>
    <w:rsid w:val="003A4870"/>
    <w:rsid w:val="003A48DD"/>
    <w:rsid w:val="003A4FD9"/>
    <w:rsid w:val="003A534A"/>
    <w:rsid w:val="003A638D"/>
    <w:rsid w:val="003A69DE"/>
    <w:rsid w:val="003A72C8"/>
    <w:rsid w:val="003A77A7"/>
    <w:rsid w:val="003A77C7"/>
    <w:rsid w:val="003A7C10"/>
    <w:rsid w:val="003B0A18"/>
    <w:rsid w:val="003B0E6A"/>
    <w:rsid w:val="003B1284"/>
    <w:rsid w:val="003B1E10"/>
    <w:rsid w:val="003B49CA"/>
    <w:rsid w:val="003B4D07"/>
    <w:rsid w:val="003B4FDC"/>
    <w:rsid w:val="003B5559"/>
    <w:rsid w:val="003B55B8"/>
    <w:rsid w:val="003B5AC5"/>
    <w:rsid w:val="003B5AF1"/>
    <w:rsid w:val="003B5D61"/>
    <w:rsid w:val="003B6209"/>
    <w:rsid w:val="003B651A"/>
    <w:rsid w:val="003B687D"/>
    <w:rsid w:val="003B699C"/>
    <w:rsid w:val="003B6DF7"/>
    <w:rsid w:val="003B74AA"/>
    <w:rsid w:val="003C06A0"/>
    <w:rsid w:val="003C077A"/>
    <w:rsid w:val="003C0821"/>
    <w:rsid w:val="003C100A"/>
    <w:rsid w:val="003C12FD"/>
    <w:rsid w:val="003C1538"/>
    <w:rsid w:val="003C15FF"/>
    <w:rsid w:val="003C2029"/>
    <w:rsid w:val="003C218F"/>
    <w:rsid w:val="003C224E"/>
    <w:rsid w:val="003C2308"/>
    <w:rsid w:val="003C2547"/>
    <w:rsid w:val="003C26AB"/>
    <w:rsid w:val="003C26F6"/>
    <w:rsid w:val="003C34FB"/>
    <w:rsid w:val="003C36C9"/>
    <w:rsid w:val="003C3E48"/>
    <w:rsid w:val="003C3F0B"/>
    <w:rsid w:val="003C3FAC"/>
    <w:rsid w:val="003C4230"/>
    <w:rsid w:val="003C45E8"/>
    <w:rsid w:val="003C4AC3"/>
    <w:rsid w:val="003C4DD2"/>
    <w:rsid w:val="003C4E58"/>
    <w:rsid w:val="003C50BF"/>
    <w:rsid w:val="003C53B3"/>
    <w:rsid w:val="003C5B8E"/>
    <w:rsid w:val="003C63BC"/>
    <w:rsid w:val="003C7042"/>
    <w:rsid w:val="003C74DB"/>
    <w:rsid w:val="003C7C1A"/>
    <w:rsid w:val="003D07F3"/>
    <w:rsid w:val="003D0801"/>
    <w:rsid w:val="003D11FC"/>
    <w:rsid w:val="003D1D23"/>
    <w:rsid w:val="003D2AB3"/>
    <w:rsid w:val="003D2BA1"/>
    <w:rsid w:val="003D2CCB"/>
    <w:rsid w:val="003D3552"/>
    <w:rsid w:val="003D42EE"/>
    <w:rsid w:val="003D450A"/>
    <w:rsid w:val="003D48F1"/>
    <w:rsid w:val="003D4CC0"/>
    <w:rsid w:val="003D507A"/>
    <w:rsid w:val="003D50FE"/>
    <w:rsid w:val="003D526E"/>
    <w:rsid w:val="003D5668"/>
    <w:rsid w:val="003D750E"/>
    <w:rsid w:val="003D7F3B"/>
    <w:rsid w:val="003E04CB"/>
    <w:rsid w:val="003E059F"/>
    <w:rsid w:val="003E06E4"/>
    <w:rsid w:val="003E0C84"/>
    <w:rsid w:val="003E173E"/>
    <w:rsid w:val="003E1A15"/>
    <w:rsid w:val="003E2073"/>
    <w:rsid w:val="003E2261"/>
    <w:rsid w:val="003E26AE"/>
    <w:rsid w:val="003E2FA3"/>
    <w:rsid w:val="003E30D1"/>
    <w:rsid w:val="003E3365"/>
    <w:rsid w:val="003E3695"/>
    <w:rsid w:val="003E37AB"/>
    <w:rsid w:val="003E4E95"/>
    <w:rsid w:val="003E6636"/>
    <w:rsid w:val="003E6875"/>
    <w:rsid w:val="003E68AF"/>
    <w:rsid w:val="003E6E9F"/>
    <w:rsid w:val="003E6EB2"/>
    <w:rsid w:val="003E72C6"/>
    <w:rsid w:val="003E74A3"/>
    <w:rsid w:val="003E776D"/>
    <w:rsid w:val="003F023E"/>
    <w:rsid w:val="003F0467"/>
    <w:rsid w:val="003F0D78"/>
    <w:rsid w:val="003F1159"/>
    <w:rsid w:val="003F17E5"/>
    <w:rsid w:val="003F18B8"/>
    <w:rsid w:val="003F2086"/>
    <w:rsid w:val="003F20E1"/>
    <w:rsid w:val="003F22DC"/>
    <w:rsid w:val="003F2330"/>
    <w:rsid w:val="003F2546"/>
    <w:rsid w:val="003F26D5"/>
    <w:rsid w:val="003F26E1"/>
    <w:rsid w:val="003F2BF4"/>
    <w:rsid w:val="003F301D"/>
    <w:rsid w:val="003F42C2"/>
    <w:rsid w:val="003F44F1"/>
    <w:rsid w:val="003F586C"/>
    <w:rsid w:val="003F5C43"/>
    <w:rsid w:val="003F7728"/>
    <w:rsid w:val="003F782C"/>
    <w:rsid w:val="003F793F"/>
    <w:rsid w:val="003F7ADB"/>
    <w:rsid w:val="003F7DEA"/>
    <w:rsid w:val="004006C7"/>
    <w:rsid w:val="0040102A"/>
    <w:rsid w:val="00402051"/>
    <w:rsid w:val="004024FB"/>
    <w:rsid w:val="00402914"/>
    <w:rsid w:val="00403113"/>
    <w:rsid w:val="0040441B"/>
    <w:rsid w:val="004044EF"/>
    <w:rsid w:val="00404D56"/>
    <w:rsid w:val="0040520D"/>
    <w:rsid w:val="00405D13"/>
    <w:rsid w:val="004063CC"/>
    <w:rsid w:val="004069A3"/>
    <w:rsid w:val="004069C0"/>
    <w:rsid w:val="00407810"/>
    <w:rsid w:val="004079DA"/>
    <w:rsid w:val="00407F40"/>
    <w:rsid w:val="004101D3"/>
    <w:rsid w:val="00410868"/>
    <w:rsid w:val="00410FB1"/>
    <w:rsid w:val="00410FDD"/>
    <w:rsid w:val="004113DB"/>
    <w:rsid w:val="00411505"/>
    <w:rsid w:val="004115B2"/>
    <w:rsid w:val="00411BAA"/>
    <w:rsid w:val="004129CB"/>
    <w:rsid w:val="00412EE0"/>
    <w:rsid w:val="004139DC"/>
    <w:rsid w:val="00414090"/>
    <w:rsid w:val="00414319"/>
    <w:rsid w:val="00414331"/>
    <w:rsid w:val="0041436B"/>
    <w:rsid w:val="00414674"/>
    <w:rsid w:val="00414A5C"/>
    <w:rsid w:val="00414BEA"/>
    <w:rsid w:val="00414C0F"/>
    <w:rsid w:val="00414CF5"/>
    <w:rsid w:val="00415976"/>
    <w:rsid w:val="00415BCB"/>
    <w:rsid w:val="00415E3A"/>
    <w:rsid w:val="00415E6A"/>
    <w:rsid w:val="004168A2"/>
    <w:rsid w:val="00416B86"/>
    <w:rsid w:val="00417DA0"/>
    <w:rsid w:val="00417F2A"/>
    <w:rsid w:val="0042007B"/>
    <w:rsid w:val="004207CC"/>
    <w:rsid w:val="00420CF6"/>
    <w:rsid w:val="00421188"/>
    <w:rsid w:val="00421216"/>
    <w:rsid w:val="0042141F"/>
    <w:rsid w:val="0042166E"/>
    <w:rsid w:val="004217DA"/>
    <w:rsid w:val="00421C21"/>
    <w:rsid w:val="00421E13"/>
    <w:rsid w:val="004224E5"/>
    <w:rsid w:val="004232A0"/>
    <w:rsid w:val="0042334C"/>
    <w:rsid w:val="00423408"/>
    <w:rsid w:val="004234FD"/>
    <w:rsid w:val="00423B69"/>
    <w:rsid w:val="00424170"/>
    <w:rsid w:val="004247BA"/>
    <w:rsid w:val="00424E84"/>
    <w:rsid w:val="00425062"/>
    <w:rsid w:val="00425386"/>
    <w:rsid w:val="00425D6C"/>
    <w:rsid w:val="0042638D"/>
    <w:rsid w:val="004263FD"/>
    <w:rsid w:val="00426554"/>
    <w:rsid w:val="0042657C"/>
    <w:rsid w:val="00426D8C"/>
    <w:rsid w:val="00427056"/>
    <w:rsid w:val="00427149"/>
    <w:rsid w:val="00430086"/>
    <w:rsid w:val="0043054B"/>
    <w:rsid w:val="00430844"/>
    <w:rsid w:val="00430C39"/>
    <w:rsid w:val="00430FC2"/>
    <w:rsid w:val="0043252E"/>
    <w:rsid w:val="00432A66"/>
    <w:rsid w:val="00432FF7"/>
    <w:rsid w:val="004335FB"/>
    <w:rsid w:val="00433735"/>
    <w:rsid w:val="00433F45"/>
    <w:rsid w:val="00434051"/>
    <w:rsid w:val="00434726"/>
    <w:rsid w:val="00434DB7"/>
    <w:rsid w:val="00435053"/>
    <w:rsid w:val="0043527B"/>
    <w:rsid w:val="0043529C"/>
    <w:rsid w:val="00435A0A"/>
    <w:rsid w:val="00436053"/>
    <w:rsid w:val="004360C3"/>
    <w:rsid w:val="00436107"/>
    <w:rsid w:val="00436196"/>
    <w:rsid w:val="004363E7"/>
    <w:rsid w:val="00436991"/>
    <w:rsid w:val="004369D2"/>
    <w:rsid w:val="00436B54"/>
    <w:rsid w:val="00436C84"/>
    <w:rsid w:val="00437017"/>
    <w:rsid w:val="004378D2"/>
    <w:rsid w:val="00440DD2"/>
    <w:rsid w:val="00440F4E"/>
    <w:rsid w:val="0044122B"/>
    <w:rsid w:val="004415C4"/>
    <w:rsid w:val="00441BAC"/>
    <w:rsid w:val="004421E2"/>
    <w:rsid w:val="004422D5"/>
    <w:rsid w:val="0044284F"/>
    <w:rsid w:val="00442D28"/>
    <w:rsid w:val="004430B9"/>
    <w:rsid w:val="004433B2"/>
    <w:rsid w:val="00443927"/>
    <w:rsid w:val="00443B3B"/>
    <w:rsid w:val="00444A50"/>
    <w:rsid w:val="00444AAD"/>
    <w:rsid w:val="00444CC2"/>
    <w:rsid w:val="004451A1"/>
    <w:rsid w:val="004452F9"/>
    <w:rsid w:val="00445A7C"/>
    <w:rsid w:val="004463CB"/>
    <w:rsid w:val="00446A16"/>
    <w:rsid w:val="00446D1F"/>
    <w:rsid w:val="00446E86"/>
    <w:rsid w:val="00447870"/>
    <w:rsid w:val="00447CD1"/>
    <w:rsid w:val="004500EF"/>
    <w:rsid w:val="00450160"/>
    <w:rsid w:val="00450206"/>
    <w:rsid w:val="004503F5"/>
    <w:rsid w:val="00450765"/>
    <w:rsid w:val="00450C08"/>
    <w:rsid w:val="00450F57"/>
    <w:rsid w:val="00451439"/>
    <w:rsid w:val="0045197C"/>
    <w:rsid w:val="0045221A"/>
    <w:rsid w:val="004524E3"/>
    <w:rsid w:val="004525CD"/>
    <w:rsid w:val="004525EF"/>
    <w:rsid w:val="00452F83"/>
    <w:rsid w:val="00453AFD"/>
    <w:rsid w:val="00453BDB"/>
    <w:rsid w:val="00453BFD"/>
    <w:rsid w:val="00453CE6"/>
    <w:rsid w:val="00454CCE"/>
    <w:rsid w:val="00455135"/>
    <w:rsid w:val="00455413"/>
    <w:rsid w:val="004556C5"/>
    <w:rsid w:val="00455852"/>
    <w:rsid w:val="004559B1"/>
    <w:rsid w:val="0045643F"/>
    <w:rsid w:val="0045736E"/>
    <w:rsid w:val="00457BF3"/>
    <w:rsid w:val="00457F60"/>
    <w:rsid w:val="00461454"/>
    <w:rsid w:val="004618DA"/>
    <w:rsid w:val="00461900"/>
    <w:rsid w:val="00462093"/>
    <w:rsid w:val="00462D90"/>
    <w:rsid w:val="00463986"/>
    <w:rsid w:val="0046441E"/>
    <w:rsid w:val="004644BB"/>
    <w:rsid w:val="00464653"/>
    <w:rsid w:val="00464CFF"/>
    <w:rsid w:val="00464D9F"/>
    <w:rsid w:val="00465175"/>
    <w:rsid w:val="0046599A"/>
    <w:rsid w:val="0046601B"/>
    <w:rsid w:val="004664D2"/>
    <w:rsid w:val="0046670D"/>
    <w:rsid w:val="00466CC3"/>
    <w:rsid w:val="00466CD8"/>
    <w:rsid w:val="00466E07"/>
    <w:rsid w:val="00467F39"/>
    <w:rsid w:val="00470075"/>
    <w:rsid w:val="004701DF"/>
    <w:rsid w:val="00470554"/>
    <w:rsid w:val="00470AA6"/>
    <w:rsid w:val="00470EF8"/>
    <w:rsid w:val="004712AC"/>
    <w:rsid w:val="00471312"/>
    <w:rsid w:val="00471523"/>
    <w:rsid w:val="00472787"/>
    <w:rsid w:val="00472C67"/>
    <w:rsid w:val="00472D62"/>
    <w:rsid w:val="004731EF"/>
    <w:rsid w:val="00473FBF"/>
    <w:rsid w:val="00474044"/>
    <w:rsid w:val="00474552"/>
    <w:rsid w:val="00474744"/>
    <w:rsid w:val="00474B31"/>
    <w:rsid w:val="00474BCC"/>
    <w:rsid w:val="00474F02"/>
    <w:rsid w:val="00475E77"/>
    <w:rsid w:val="0047630C"/>
    <w:rsid w:val="00476345"/>
    <w:rsid w:val="0047650A"/>
    <w:rsid w:val="004770C8"/>
    <w:rsid w:val="00477117"/>
    <w:rsid w:val="004771D1"/>
    <w:rsid w:val="004772DB"/>
    <w:rsid w:val="00477BBD"/>
    <w:rsid w:val="00480370"/>
    <w:rsid w:val="004803FF"/>
    <w:rsid w:val="00480D2C"/>
    <w:rsid w:val="0048103F"/>
    <w:rsid w:val="00482188"/>
    <w:rsid w:val="004843AA"/>
    <w:rsid w:val="00484B18"/>
    <w:rsid w:val="00484BDB"/>
    <w:rsid w:val="00485115"/>
    <w:rsid w:val="004852C1"/>
    <w:rsid w:val="00485326"/>
    <w:rsid w:val="0048650B"/>
    <w:rsid w:val="00486939"/>
    <w:rsid w:val="00486949"/>
    <w:rsid w:val="00486D63"/>
    <w:rsid w:val="00486E7E"/>
    <w:rsid w:val="00487384"/>
    <w:rsid w:val="00487727"/>
    <w:rsid w:val="004877FA"/>
    <w:rsid w:val="00487BC9"/>
    <w:rsid w:val="00490030"/>
    <w:rsid w:val="0049012C"/>
    <w:rsid w:val="0049036B"/>
    <w:rsid w:val="00490525"/>
    <w:rsid w:val="00490ECE"/>
    <w:rsid w:val="0049196D"/>
    <w:rsid w:val="00491B76"/>
    <w:rsid w:val="00492372"/>
    <w:rsid w:val="004926C3"/>
    <w:rsid w:val="004929C4"/>
    <w:rsid w:val="00492B46"/>
    <w:rsid w:val="00492FCC"/>
    <w:rsid w:val="00493017"/>
    <w:rsid w:val="004932D6"/>
    <w:rsid w:val="004934E3"/>
    <w:rsid w:val="00493714"/>
    <w:rsid w:val="004937DF"/>
    <w:rsid w:val="00493C73"/>
    <w:rsid w:val="004945FC"/>
    <w:rsid w:val="00494F38"/>
    <w:rsid w:val="0049514B"/>
    <w:rsid w:val="004956CD"/>
    <w:rsid w:val="004957D1"/>
    <w:rsid w:val="00495BED"/>
    <w:rsid w:val="004964D9"/>
    <w:rsid w:val="00496E6D"/>
    <w:rsid w:val="00496F0F"/>
    <w:rsid w:val="00497260"/>
    <w:rsid w:val="004973DA"/>
    <w:rsid w:val="004977B3"/>
    <w:rsid w:val="00497B4B"/>
    <w:rsid w:val="004A001B"/>
    <w:rsid w:val="004A017D"/>
    <w:rsid w:val="004A1183"/>
    <w:rsid w:val="004A1491"/>
    <w:rsid w:val="004A1563"/>
    <w:rsid w:val="004A16D9"/>
    <w:rsid w:val="004A18D5"/>
    <w:rsid w:val="004A1B2B"/>
    <w:rsid w:val="004A1C46"/>
    <w:rsid w:val="004A1CED"/>
    <w:rsid w:val="004A20B9"/>
    <w:rsid w:val="004A245F"/>
    <w:rsid w:val="004A2821"/>
    <w:rsid w:val="004A2A22"/>
    <w:rsid w:val="004A3890"/>
    <w:rsid w:val="004A4517"/>
    <w:rsid w:val="004A45EF"/>
    <w:rsid w:val="004A49A6"/>
    <w:rsid w:val="004A4C94"/>
    <w:rsid w:val="004A5615"/>
    <w:rsid w:val="004A5902"/>
    <w:rsid w:val="004A5CF4"/>
    <w:rsid w:val="004A62F9"/>
    <w:rsid w:val="004A6A63"/>
    <w:rsid w:val="004A6CA8"/>
    <w:rsid w:val="004A6F99"/>
    <w:rsid w:val="004A6FEF"/>
    <w:rsid w:val="004A7BFD"/>
    <w:rsid w:val="004A7DE4"/>
    <w:rsid w:val="004B0642"/>
    <w:rsid w:val="004B0AA9"/>
    <w:rsid w:val="004B1117"/>
    <w:rsid w:val="004B15B0"/>
    <w:rsid w:val="004B1775"/>
    <w:rsid w:val="004B1BD5"/>
    <w:rsid w:val="004B2261"/>
    <w:rsid w:val="004B2C33"/>
    <w:rsid w:val="004B2F5C"/>
    <w:rsid w:val="004B3307"/>
    <w:rsid w:val="004B3617"/>
    <w:rsid w:val="004B3A27"/>
    <w:rsid w:val="004B3B1D"/>
    <w:rsid w:val="004B3C1B"/>
    <w:rsid w:val="004B3CF9"/>
    <w:rsid w:val="004B5617"/>
    <w:rsid w:val="004B67FE"/>
    <w:rsid w:val="004B727E"/>
    <w:rsid w:val="004B739E"/>
    <w:rsid w:val="004C0035"/>
    <w:rsid w:val="004C00E6"/>
    <w:rsid w:val="004C0876"/>
    <w:rsid w:val="004C0C78"/>
    <w:rsid w:val="004C0CF5"/>
    <w:rsid w:val="004C1230"/>
    <w:rsid w:val="004C1603"/>
    <w:rsid w:val="004C1B34"/>
    <w:rsid w:val="004C1B7E"/>
    <w:rsid w:val="004C1BA1"/>
    <w:rsid w:val="004C1C5A"/>
    <w:rsid w:val="004C2276"/>
    <w:rsid w:val="004C2906"/>
    <w:rsid w:val="004C292C"/>
    <w:rsid w:val="004C2D04"/>
    <w:rsid w:val="004C2E5A"/>
    <w:rsid w:val="004C32FE"/>
    <w:rsid w:val="004C385E"/>
    <w:rsid w:val="004C3A59"/>
    <w:rsid w:val="004C3B00"/>
    <w:rsid w:val="004C3FFE"/>
    <w:rsid w:val="004C49D3"/>
    <w:rsid w:val="004C49ED"/>
    <w:rsid w:val="004C5194"/>
    <w:rsid w:val="004C543F"/>
    <w:rsid w:val="004C555F"/>
    <w:rsid w:val="004C6981"/>
    <w:rsid w:val="004C6A85"/>
    <w:rsid w:val="004C6CCA"/>
    <w:rsid w:val="004C70BA"/>
    <w:rsid w:val="004C74D4"/>
    <w:rsid w:val="004C7A84"/>
    <w:rsid w:val="004D0758"/>
    <w:rsid w:val="004D0770"/>
    <w:rsid w:val="004D0A51"/>
    <w:rsid w:val="004D1710"/>
    <w:rsid w:val="004D2443"/>
    <w:rsid w:val="004D2881"/>
    <w:rsid w:val="004D3AE0"/>
    <w:rsid w:val="004D3CD2"/>
    <w:rsid w:val="004D4165"/>
    <w:rsid w:val="004D4762"/>
    <w:rsid w:val="004D4898"/>
    <w:rsid w:val="004D4983"/>
    <w:rsid w:val="004D49A9"/>
    <w:rsid w:val="004D4B18"/>
    <w:rsid w:val="004D53F2"/>
    <w:rsid w:val="004D560C"/>
    <w:rsid w:val="004D57B1"/>
    <w:rsid w:val="004D6025"/>
    <w:rsid w:val="004D61A3"/>
    <w:rsid w:val="004D67B3"/>
    <w:rsid w:val="004D6B9A"/>
    <w:rsid w:val="004D7947"/>
    <w:rsid w:val="004D7B2D"/>
    <w:rsid w:val="004E09C9"/>
    <w:rsid w:val="004E0DB3"/>
    <w:rsid w:val="004E1053"/>
    <w:rsid w:val="004E1E7B"/>
    <w:rsid w:val="004E2338"/>
    <w:rsid w:val="004E2F98"/>
    <w:rsid w:val="004E342B"/>
    <w:rsid w:val="004E3790"/>
    <w:rsid w:val="004E3F71"/>
    <w:rsid w:val="004E4041"/>
    <w:rsid w:val="004E4139"/>
    <w:rsid w:val="004E41CD"/>
    <w:rsid w:val="004E4624"/>
    <w:rsid w:val="004E4759"/>
    <w:rsid w:val="004E49DD"/>
    <w:rsid w:val="004E5A66"/>
    <w:rsid w:val="004E65C4"/>
    <w:rsid w:val="004E6A15"/>
    <w:rsid w:val="004E6BB1"/>
    <w:rsid w:val="004E6E1C"/>
    <w:rsid w:val="004E7429"/>
    <w:rsid w:val="004E745C"/>
    <w:rsid w:val="004E74E1"/>
    <w:rsid w:val="004E7FA4"/>
    <w:rsid w:val="004E7FE1"/>
    <w:rsid w:val="004F0601"/>
    <w:rsid w:val="004F0634"/>
    <w:rsid w:val="004F0728"/>
    <w:rsid w:val="004F1024"/>
    <w:rsid w:val="004F14FD"/>
    <w:rsid w:val="004F16B0"/>
    <w:rsid w:val="004F1701"/>
    <w:rsid w:val="004F26A7"/>
    <w:rsid w:val="004F32BB"/>
    <w:rsid w:val="004F3952"/>
    <w:rsid w:val="004F3D7F"/>
    <w:rsid w:val="004F3ECB"/>
    <w:rsid w:val="004F4183"/>
    <w:rsid w:val="004F434F"/>
    <w:rsid w:val="004F43B8"/>
    <w:rsid w:val="004F475B"/>
    <w:rsid w:val="004F5132"/>
    <w:rsid w:val="004F5224"/>
    <w:rsid w:val="004F62E5"/>
    <w:rsid w:val="004F6371"/>
    <w:rsid w:val="004F6863"/>
    <w:rsid w:val="004F6884"/>
    <w:rsid w:val="004F6BBB"/>
    <w:rsid w:val="004F70FC"/>
    <w:rsid w:val="004F7D96"/>
    <w:rsid w:val="005003E8"/>
    <w:rsid w:val="005004C5"/>
    <w:rsid w:val="00500784"/>
    <w:rsid w:val="00500B52"/>
    <w:rsid w:val="00500B9E"/>
    <w:rsid w:val="0050138A"/>
    <w:rsid w:val="00501960"/>
    <w:rsid w:val="00502162"/>
    <w:rsid w:val="0050272A"/>
    <w:rsid w:val="00502A52"/>
    <w:rsid w:val="00502A76"/>
    <w:rsid w:val="00502AC3"/>
    <w:rsid w:val="00502D50"/>
    <w:rsid w:val="00503266"/>
    <w:rsid w:val="005037F9"/>
    <w:rsid w:val="005038C8"/>
    <w:rsid w:val="005038F3"/>
    <w:rsid w:val="0050425D"/>
    <w:rsid w:val="0050444F"/>
    <w:rsid w:val="005046AA"/>
    <w:rsid w:val="00504C96"/>
    <w:rsid w:val="005053A7"/>
    <w:rsid w:val="00505417"/>
    <w:rsid w:val="00505A3F"/>
    <w:rsid w:val="00506111"/>
    <w:rsid w:val="005069C8"/>
    <w:rsid w:val="00506C45"/>
    <w:rsid w:val="00506D9A"/>
    <w:rsid w:val="00510025"/>
    <w:rsid w:val="0051010D"/>
    <w:rsid w:val="00510168"/>
    <w:rsid w:val="00510966"/>
    <w:rsid w:val="00510A13"/>
    <w:rsid w:val="0051138F"/>
    <w:rsid w:val="0051141D"/>
    <w:rsid w:val="00511D35"/>
    <w:rsid w:val="0051203C"/>
    <w:rsid w:val="00512412"/>
    <w:rsid w:val="005129FC"/>
    <w:rsid w:val="00512B48"/>
    <w:rsid w:val="00512CF9"/>
    <w:rsid w:val="00513268"/>
    <w:rsid w:val="005136D4"/>
    <w:rsid w:val="00513CE3"/>
    <w:rsid w:val="005148F0"/>
    <w:rsid w:val="0051577D"/>
    <w:rsid w:val="00515CFE"/>
    <w:rsid w:val="00515D53"/>
    <w:rsid w:val="00516757"/>
    <w:rsid w:val="00516B50"/>
    <w:rsid w:val="00516BBB"/>
    <w:rsid w:val="00516FB1"/>
    <w:rsid w:val="00517EB8"/>
    <w:rsid w:val="00520D0A"/>
    <w:rsid w:val="00521424"/>
    <w:rsid w:val="00521AF1"/>
    <w:rsid w:val="00522593"/>
    <w:rsid w:val="005230DE"/>
    <w:rsid w:val="005235DC"/>
    <w:rsid w:val="00523E66"/>
    <w:rsid w:val="00523F73"/>
    <w:rsid w:val="0052446D"/>
    <w:rsid w:val="00524D31"/>
    <w:rsid w:val="005250E1"/>
    <w:rsid w:val="00525332"/>
    <w:rsid w:val="005257E8"/>
    <w:rsid w:val="00525859"/>
    <w:rsid w:val="005261D5"/>
    <w:rsid w:val="005262BC"/>
    <w:rsid w:val="00526AD2"/>
    <w:rsid w:val="00526F8F"/>
    <w:rsid w:val="005270F2"/>
    <w:rsid w:val="00527BA5"/>
    <w:rsid w:val="00527C06"/>
    <w:rsid w:val="00527CBC"/>
    <w:rsid w:val="00527DA0"/>
    <w:rsid w:val="00527F83"/>
    <w:rsid w:val="005300C8"/>
    <w:rsid w:val="005300DF"/>
    <w:rsid w:val="00530AC6"/>
    <w:rsid w:val="00530CA8"/>
    <w:rsid w:val="00531790"/>
    <w:rsid w:val="00531BA1"/>
    <w:rsid w:val="00531ED1"/>
    <w:rsid w:val="0053233E"/>
    <w:rsid w:val="005324FC"/>
    <w:rsid w:val="00532699"/>
    <w:rsid w:val="005327F8"/>
    <w:rsid w:val="00532A37"/>
    <w:rsid w:val="005335E1"/>
    <w:rsid w:val="005336DB"/>
    <w:rsid w:val="00533804"/>
    <w:rsid w:val="00533CC7"/>
    <w:rsid w:val="00533FDB"/>
    <w:rsid w:val="00534235"/>
    <w:rsid w:val="005343B4"/>
    <w:rsid w:val="00534847"/>
    <w:rsid w:val="00534C71"/>
    <w:rsid w:val="00535079"/>
    <w:rsid w:val="00535F2F"/>
    <w:rsid w:val="00536A77"/>
    <w:rsid w:val="00536AF9"/>
    <w:rsid w:val="00536C4E"/>
    <w:rsid w:val="00536D48"/>
    <w:rsid w:val="00537370"/>
    <w:rsid w:val="00537393"/>
    <w:rsid w:val="00537496"/>
    <w:rsid w:val="005375E4"/>
    <w:rsid w:val="005379D2"/>
    <w:rsid w:val="00537B2A"/>
    <w:rsid w:val="00540349"/>
    <w:rsid w:val="00540D46"/>
    <w:rsid w:val="00540F75"/>
    <w:rsid w:val="005411A0"/>
    <w:rsid w:val="00541F99"/>
    <w:rsid w:val="0054202D"/>
    <w:rsid w:val="005420D6"/>
    <w:rsid w:val="0054258F"/>
    <w:rsid w:val="00542E87"/>
    <w:rsid w:val="005433BD"/>
    <w:rsid w:val="0054378F"/>
    <w:rsid w:val="005439B8"/>
    <w:rsid w:val="00543A27"/>
    <w:rsid w:val="00543FC1"/>
    <w:rsid w:val="0054425D"/>
    <w:rsid w:val="00544636"/>
    <w:rsid w:val="00544A8F"/>
    <w:rsid w:val="005450E2"/>
    <w:rsid w:val="00545440"/>
    <w:rsid w:val="0054587B"/>
    <w:rsid w:val="00545D8E"/>
    <w:rsid w:val="00545EFE"/>
    <w:rsid w:val="00546620"/>
    <w:rsid w:val="005468C6"/>
    <w:rsid w:val="00546D4F"/>
    <w:rsid w:val="0054718E"/>
    <w:rsid w:val="0054765E"/>
    <w:rsid w:val="0054787A"/>
    <w:rsid w:val="00547DC6"/>
    <w:rsid w:val="005500DD"/>
    <w:rsid w:val="005502DB"/>
    <w:rsid w:val="00550525"/>
    <w:rsid w:val="00550664"/>
    <w:rsid w:val="005508BF"/>
    <w:rsid w:val="005509F6"/>
    <w:rsid w:val="00550A00"/>
    <w:rsid w:val="00551003"/>
    <w:rsid w:val="005514B1"/>
    <w:rsid w:val="00551577"/>
    <w:rsid w:val="00551B48"/>
    <w:rsid w:val="005524F8"/>
    <w:rsid w:val="005525C9"/>
    <w:rsid w:val="00552979"/>
    <w:rsid w:val="005529BA"/>
    <w:rsid w:val="00552C4C"/>
    <w:rsid w:val="005533F2"/>
    <w:rsid w:val="005538C6"/>
    <w:rsid w:val="00553A6B"/>
    <w:rsid w:val="00553E63"/>
    <w:rsid w:val="005540AC"/>
    <w:rsid w:val="0055428C"/>
    <w:rsid w:val="00554632"/>
    <w:rsid w:val="005549FC"/>
    <w:rsid w:val="00554BC6"/>
    <w:rsid w:val="0055518A"/>
    <w:rsid w:val="00555872"/>
    <w:rsid w:val="005563ED"/>
    <w:rsid w:val="00556881"/>
    <w:rsid w:val="00556AB7"/>
    <w:rsid w:val="00557195"/>
    <w:rsid w:val="0055731A"/>
    <w:rsid w:val="005574D7"/>
    <w:rsid w:val="0055794F"/>
    <w:rsid w:val="00557EEA"/>
    <w:rsid w:val="005603BB"/>
    <w:rsid w:val="00560CD2"/>
    <w:rsid w:val="005614A0"/>
    <w:rsid w:val="0056167B"/>
    <w:rsid w:val="00561990"/>
    <w:rsid w:val="005620D4"/>
    <w:rsid w:val="00562345"/>
    <w:rsid w:val="00562C85"/>
    <w:rsid w:val="00563362"/>
    <w:rsid w:val="005635C1"/>
    <w:rsid w:val="005635F9"/>
    <w:rsid w:val="00563665"/>
    <w:rsid w:val="005636C5"/>
    <w:rsid w:val="00563AB9"/>
    <w:rsid w:val="0056428B"/>
    <w:rsid w:val="00564382"/>
    <w:rsid w:val="0056463C"/>
    <w:rsid w:val="0056475B"/>
    <w:rsid w:val="00564A03"/>
    <w:rsid w:val="00564C00"/>
    <w:rsid w:val="005651E2"/>
    <w:rsid w:val="005654D5"/>
    <w:rsid w:val="00565669"/>
    <w:rsid w:val="00565993"/>
    <w:rsid w:val="00565ABC"/>
    <w:rsid w:val="00565C43"/>
    <w:rsid w:val="00566090"/>
    <w:rsid w:val="0056624E"/>
    <w:rsid w:val="0056673C"/>
    <w:rsid w:val="00566E75"/>
    <w:rsid w:val="00566F90"/>
    <w:rsid w:val="0057013B"/>
    <w:rsid w:val="005704DB"/>
    <w:rsid w:val="0057078B"/>
    <w:rsid w:val="005711AD"/>
    <w:rsid w:val="00571637"/>
    <w:rsid w:val="005716F1"/>
    <w:rsid w:val="00571948"/>
    <w:rsid w:val="00571A75"/>
    <w:rsid w:val="00571ACC"/>
    <w:rsid w:val="00571C75"/>
    <w:rsid w:val="00571F5F"/>
    <w:rsid w:val="00572304"/>
    <w:rsid w:val="00572336"/>
    <w:rsid w:val="00572783"/>
    <w:rsid w:val="00572A4B"/>
    <w:rsid w:val="00572CA1"/>
    <w:rsid w:val="00572FC5"/>
    <w:rsid w:val="00573270"/>
    <w:rsid w:val="00573A21"/>
    <w:rsid w:val="00573F45"/>
    <w:rsid w:val="0057416A"/>
    <w:rsid w:val="00574201"/>
    <w:rsid w:val="00574C56"/>
    <w:rsid w:val="00574E42"/>
    <w:rsid w:val="00575479"/>
    <w:rsid w:val="005755EE"/>
    <w:rsid w:val="00575A05"/>
    <w:rsid w:val="00576545"/>
    <w:rsid w:val="00576812"/>
    <w:rsid w:val="00576916"/>
    <w:rsid w:val="00577107"/>
    <w:rsid w:val="00577260"/>
    <w:rsid w:val="00577694"/>
    <w:rsid w:val="005776F8"/>
    <w:rsid w:val="00577737"/>
    <w:rsid w:val="00577974"/>
    <w:rsid w:val="00580315"/>
    <w:rsid w:val="00580519"/>
    <w:rsid w:val="0058075C"/>
    <w:rsid w:val="005814DC"/>
    <w:rsid w:val="00581592"/>
    <w:rsid w:val="00581748"/>
    <w:rsid w:val="00581839"/>
    <w:rsid w:val="00581CBB"/>
    <w:rsid w:val="00581DC8"/>
    <w:rsid w:val="00582698"/>
    <w:rsid w:val="0058293B"/>
    <w:rsid w:val="00582B32"/>
    <w:rsid w:val="00582CA1"/>
    <w:rsid w:val="00582EE3"/>
    <w:rsid w:val="00582FD4"/>
    <w:rsid w:val="0058332B"/>
    <w:rsid w:val="00583EE2"/>
    <w:rsid w:val="0058403B"/>
    <w:rsid w:val="0058408B"/>
    <w:rsid w:val="00584162"/>
    <w:rsid w:val="00584C8F"/>
    <w:rsid w:val="0058712E"/>
    <w:rsid w:val="0058731D"/>
    <w:rsid w:val="005875DF"/>
    <w:rsid w:val="005877AD"/>
    <w:rsid w:val="00590C05"/>
    <w:rsid w:val="00591802"/>
    <w:rsid w:val="00591CF3"/>
    <w:rsid w:val="00592046"/>
    <w:rsid w:val="00592569"/>
    <w:rsid w:val="00592766"/>
    <w:rsid w:val="005927EA"/>
    <w:rsid w:val="00592962"/>
    <w:rsid w:val="00592EEB"/>
    <w:rsid w:val="00593637"/>
    <w:rsid w:val="005941D9"/>
    <w:rsid w:val="0059436A"/>
    <w:rsid w:val="0059448E"/>
    <w:rsid w:val="0059461B"/>
    <w:rsid w:val="00594B95"/>
    <w:rsid w:val="00595088"/>
    <w:rsid w:val="00595915"/>
    <w:rsid w:val="00595E6B"/>
    <w:rsid w:val="00596889"/>
    <w:rsid w:val="00596A06"/>
    <w:rsid w:val="00596E6F"/>
    <w:rsid w:val="00596F3A"/>
    <w:rsid w:val="00597142"/>
    <w:rsid w:val="00597148"/>
    <w:rsid w:val="0059719F"/>
    <w:rsid w:val="0059770D"/>
    <w:rsid w:val="005A01C3"/>
    <w:rsid w:val="005A0CEC"/>
    <w:rsid w:val="005A0E3B"/>
    <w:rsid w:val="005A0E61"/>
    <w:rsid w:val="005A1880"/>
    <w:rsid w:val="005A1C89"/>
    <w:rsid w:val="005A21AA"/>
    <w:rsid w:val="005A21AF"/>
    <w:rsid w:val="005A258B"/>
    <w:rsid w:val="005A2BDD"/>
    <w:rsid w:val="005A2BE4"/>
    <w:rsid w:val="005A2C72"/>
    <w:rsid w:val="005A3659"/>
    <w:rsid w:val="005A3A11"/>
    <w:rsid w:val="005A422E"/>
    <w:rsid w:val="005A44F4"/>
    <w:rsid w:val="005A4559"/>
    <w:rsid w:val="005A499E"/>
    <w:rsid w:val="005A4C6D"/>
    <w:rsid w:val="005A4E4B"/>
    <w:rsid w:val="005A4F1D"/>
    <w:rsid w:val="005A5108"/>
    <w:rsid w:val="005A574C"/>
    <w:rsid w:val="005A5B42"/>
    <w:rsid w:val="005A686D"/>
    <w:rsid w:val="005A6D05"/>
    <w:rsid w:val="005A7479"/>
    <w:rsid w:val="005A760A"/>
    <w:rsid w:val="005A76F6"/>
    <w:rsid w:val="005A77B2"/>
    <w:rsid w:val="005B01D4"/>
    <w:rsid w:val="005B056A"/>
    <w:rsid w:val="005B0615"/>
    <w:rsid w:val="005B06EE"/>
    <w:rsid w:val="005B1329"/>
    <w:rsid w:val="005B1D1A"/>
    <w:rsid w:val="005B205C"/>
    <w:rsid w:val="005B2194"/>
    <w:rsid w:val="005B21DC"/>
    <w:rsid w:val="005B2248"/>
    <w:rsid w:val="005B23D9"/>
    <w:rsid w:val="005B2CB5"/>
    <w:rsid w:val="005B32BB"/>
    <w:rsid w:val="005B36E1"/>
    <w:rsid w:val="005B3A6C"/>
    <w:rsid w:val="005B3B3D"/>
    <w:rsid w:val="005B3CBF"/>
    <w:rsid w:val="005B3F14"/>
    <w:rsid w:val="005B4753"/>
    <w:rsid w:val="005B4AAD"/>
    <w:rsid w:val="005B548A"/>
    <w:rsid w:val="005B6323"/>
    <w:rsid w:val="005B6615"/>
    <w:rsid w:val="005B6769"/>
    <w:rsid w:val="005B67F7"/>
    <w:rsid w:val="005B6A37"/>
    <w:rsid w:val="005B785D"/>
    <w:rsid w:val="005B7C43"/>
    <w:rsid w:val="005B7C66"/>
    <w:rsid w:val="005B7DAF"/>
    <w:rsid w:val="005C023F"/>
    <w:rsid w:val="005C065F"/>
    <w:rsid w:val="005C07DB"/>
    <w:rsid w:val="005C084D"/>
    <w:rsid w:val="005C0DF2"/>
    <w:rsid w:val="005C0E56"/>
    <w:rsid w:val="005C0F85"/>
    <w:rsid w:val="005C10FA"/>
    <w:rsid w:val="005C1131"/>
    <w:rsid w:val="005C11E0"/>
    <w:rsid w:val="005C12E3"/>
    <w:rsid w:val="005C1665"/>
    <w:rsid w:val="005C188F"/>
    <w:rsid w:val="005C1E46"/>
    <w:rsid w:val="005C29DE"/>
    <w:rsid w:val="005C2A47"/>
    <w:rsid w:val="005C2DA6"/>
    <w:rsid w:val="005C2E09"/>
    <w:rsid w:val="005C357A"/>
    <w:rsid w:val="005C3B8B"/>
    <w:rsid w:val="005C3D0B"/>
    <w:rsid w:val="005C3ED1"/>
    <w:rsid w:val="005C4313"/>
    <w:rsid w:val="005C4AE7"/>
    <w:rsid w:val="005C5593"/>
    <w:rsid w:val="005C561C"/>
    <w:rsid w:val="005C57AD"/>
    <w:rsid w:val="005C68AC"/>
    <w:rsid w:val="005C6AA0"/>
    <w:rsid w:val="005C6D6D"/>
    <w:rsid w:val="005C6FE2"/>
    <w:rsid w:val="005C719D"/>
    <w:rsid w:val="005C7DF0"/>
    <w:rsid w:val="005D016A"/>
    <w:rsid w:val="005D0350"/>
    <w:rsid w:val="005D2578"/>
    <w:rsid w:val="005D31B2"/>
    <w:rsid w:val="005D394D"/>
    <w:rsid w:val="005D3F93"/>
    <w:rsid w:val="005D43DD"/>
    <w:rsid w:val="005D4643"/>
    <w:rsid w:val="005D4CBE"/>
    <w:rsid w:val="005D4F0F"/>
    <w:rsid w:val="005D5B28"/>
    <w:rsid w:val="005D5F5D"/>
    <w:rsid w:val="005D60EC"/>
    <w:rsid w:val="005D6437"/>
    <w:rsid w:val="005D692B"/>
    <w:rsid w:val="005D6B12"/>
    <w:rsid w:val="005D6BEC"/>
    <w:rsid w:val="005D6D7B"/>
    <w:rsid w:val="005E018A"/>
    <w:rsid w:val="005E0527"/>
    <w:rsid w:val="005E0B42"/>
    <w:rsid w:val="005E0B63"/>
    <w:rsid w:val="005E0BBD"/>
    <w:rsid w:val="005E148F"/>
    <w:rsid w:val="005E1C76"/>
    <w:rsid w:val="005E2F09"/>
    <w:rsid w:val="005E3AF6"/>
    <w:rsid w:val="005E3EB9"/>
    <w:rsid w:val="005E400A"/>
    <w:rsid w:val="005E4742"/>
    <w:rsid w:val="005E4A60"/>
    <w:rsid w:val="005E5072"/>
    <w:rsid w:val="005E5362"/>
    <w:rsid w:val="005E538A"/>
    <w:rsid w:val="005E5448"/>
    <w:rsid w:val="005E59E5"/>
    <w:rsid w:val="005E6633"/>
    <w:rsid w:val="005E66C8"/>
    <w:rsid w:val="005E78EB"/>
    <w:rsid w:val="005F0625"/>
    <w:rsid w:val="005F06C9"/>
    <w:rsid w:val="005F0842"/>
    <w:rsid w:val="005F0882"/>
    <w:rsid w:val="005F088D"/>
    <w:rsid w:val="005F0AB4"/>
    <w:rsid w:val="005F0C8A"/>
    <w:rsid w:val="005F0EE0"/>
    <w:rsid w:val="005F1C15"/>
    <w:rsid w:val="005F1F87"/>
    <w:rsid w:val="005F29D3"/>
    <w:rsid w:val="005F311A"/>
    <w:rsid w:val="005F452E"/>
    <w:rsid w:val="005F46DE"/>
    <w:rsid w:val="005F4AA6"/>
    <w:rsid w:val="005F5294"/>
    <w:rsid w:val="005F60F9"/>
    <w:rsid w:val="005F66FE"/>
    <w:rsid w:val="005F6F85"/>
    <w:rsid w:val="005F7E50"/>
    <w:rsid w:val="00600369"/>
    <w:rsid w:val="0060057A"/>
    <w:rsid w:val="0060059C"/>
    <w:rsid w:val="00600D1A"/>
    <w:rsid w:val="00600DFF"/>
    <w:rsid w:val="006014E5"/>
    <w:rsid w:val="006017CF"/>
    <w:rsid w:val="00601C82"/>
    <w:rsid w:val="00601FFA"/>
    <w:rsid w:val="00602E88"/>
    <w:rsid w:val="0060358D"/>
    <w:rsid w:val="00603CBB"/>
    <w:rsid w:val="006041F2"/>
    <w:rsid w:val="0060436D"/>
    <w:rsid w:val="00604DE1"/>
    <w:rsid w:val="00604F15"/>
    <w:rsid w:val="00605555"/>
    <w:rsid w:val="0060571A"/>
    <w:rsid w:val="00605812"/>
    <w:rsid w:val="00606109"/>
    <w:rsid w:val="0060646C"/>
    <w:rsid w:val="006066D4"/>
    <w:rsid w:val="00606B37"/>
    <w:rsid w:val="0060773F"/>
    <w:rsid w:val="00607901"/>
    <w:rsid w:val="00610146"/>
    <w:rsid w:val="0061047D"/>
    <w:rsid w:val="006104A9"/>
    <w:rsid w:val="00610779"/>
    <w:rsid w:val="00610E3E"/>
    <w:rsid w:val="00611089"/>
    <w:rsid w:val="00611291"/>
    <w:rsid w:val="00611D44"/>
    <w:rsid w:val="00611ED2"/>
    <w:rsid w:val="0061228A"/>
    <w:rsid w:val="00612953"/>
    <w:rsid w:val="0061366F"/>
    <w:rsid w:val="0061381B"/>
    <w:rsid w:val="006143F5"/>
    <w:rsid w:val="006145AF"/>
    <w:rsid w:val="00614E05"/>
    <w:rsid w:val="00614F61"/>
    <w:rsid w:val="00615184"/>
    <w:rsid w:val="00615461"/>
    <w:rsid w:val="00615478"/>
    <w:rsid w:val="0061583E"/>
    <w:rsid w:val="00615D49"/>
    <w:rsid w:val="00616941"/>
    <w:rsid w:val="00616B55"/>
    <w:rsid w:val="00617015"/>
    <w:rsid w:val="00617B4C"/>
    <w:rsid w:val="00617E56"/>
    <w:rsid w:val="006201F0"/>
    <w:rsid w:val="00620259"/>
    <w:rsid w:val="006211DC"/>
    <w:rsid w:val="006217A7"/>
    <w:rsid w:val="00621A6F"/>
    <w:rsid w:val="00621C55"/>
    <w:rsid w:val="00622102"/>
    <w:rsid w:val="00622225"/>
    <w:rsid w:val="0062232C"/>
    <w:rsid w:val="00622765"/>
    <w:rsid w:val="00622843"/>
    <w:rsid w:val="00622B19"/>
    <w:rsid w:val="00622D84"/>
    <w:rsid w:val="00622E8E"/>
    <w:rsid w:val="00623168"/>
    <w:rsid w:val="0062348F"/>
    <w:rsid w:val="006234B4"/>
    <w:rsid w:val="006238C7"/>
    <w:rsid w:val="00624337"/>
    <w:rsid w:val="00624343"/>
    <w:rsid w:val="006245A5"/>
    <w:rsid w:val="00624739"/>
    <w:rsid w:val="0062488A"/>
    <w:rsid w:val="00624D06"/>
    <w:rsid w:val="00624D2F"/>
    <w:rsid w:val="00625089"/>
    <w:rsid w:val="0062550C"/>
    <w:rsid w:val="00625F4E"/>
    <w:rsid w:val="0062735D"/>
    <w:rsid w:val="00627548"/>
    <w:rsid w:val="00627916"/>
    <w:rsid w:val="00627927"/>
    <w:rsid w:val="00627C5B"/>
    <w:rsid w:val="00627E0D"/>
    <w:rsid w:val="00630C9F"/>
    <w:rsid w:val="00631D46"/>
    <w:rsid w:val="0063220D"/>
    <w:rsid w:val="0063353D"/>
    <w:rsid w:val="00633654"/>
    <w:rsid w:val="006345F4"/>
    <w:rsid w:val="00634978"/>
    <w:rsid w:val="00634C03"/>
    <w:rsid w:val="00634D7C"/>
    <w:rsid w:val="006357AD"/>
    <w:rsid w:val="0063610A"/>
    <w:rsid w:val="0063610E"/>
    <w:rsid w:val="006363A7"/>
    <w:rsid w:val="006369D8"/>
    <w:rsid w:val="00636BCC"/>
    <w:rsid w:val="00637207"/>
    <w:rsid w:val="00637549"/>
    <w:rsid w:val="0063776E"/>
    <w:rsid w:val="00637979"/>
    <w:rsid w:val="00637B14"/>
    <w:rsid w:val="00640486"/>
    <w:rsid w:val="006411A9"/>
    <w:rsid w:val="006412B5"/>
    <w:rsid w:val="00641A0E"/>
    <w:rsid w:val="00641DA8"/>
    <w:rsid w:val="00641EAE"/>
    <w:rsid w:val="00642D83"/>
    <w:rsid w:val="006432F8"/>
    <w:rsid w:val="00643561"/>
    <w:rsid w:val="00643E09"/>
    <w:rsid w:val="00643EBA"/>
    <w:rsid w:val="00644169"/>
    <w:rsid w:val="006441B6"/>
    <w:rsid w:val="00644836"/>
    <w:rsid w:val="00644E9F"/>
    <w:rsid w:val="00645285"/>
    <w:rsid w:val="0064568C"/>
    <w:rsid w:val="00645B80"/>
    <w:rsid w:val="00645D3E"/>
    <w:rsid w:val="00645EC7"/>
    <w:rsid w:val="00645F57"/>
    <w:rsid w:val="00645FA6"/>
    <w:rsid w:val="00646274"/>
    <w:rsid w:val="00646707"/>
    <w:rsid w:val="00646939"/>
    <w:rsid w:val="00647501"/>
    <w:rsid w:val="0064789E"/>
    <w:rsid w:val="00647B1E"/>
    <w:rsid w:val="00647D36"/>
    <w:rsid w:val="00650BEB"/>
    <w:rsid w:val="00650E05"/>
    <w:rsid w:val="00650F59"/>
    <w:rsid w:val="00651471"/>
    <w:rsid w:val="00651741"/>
    <w:rsid w:val="006518E4"/>
    <w:rsid w:val="00651909"/>
    <w:rsid w:val="00651C29"/>
    <w:rsid w:val="00651D42"/>
    <w:rsid w:val="00651EEB"/>
    <w:rsid w:val="006520A7"/>
    <w:rsid w:val="0065319E"/>
    <w:rsid w:val="006537B5"/>
    <w:rsid w:val="0065475E"/>
    <w:rsid w:val="00654D02"/>
    <w:rsid w:val="0065537C"/>
    <w:rsid w:val="006553EC"/>
    <w:rsid w:val="00655A2E"/>
    <w:rsid w:val="00655B47"/>
    <w:rsid w:val="00656921"/>
    <w:rsid w:val="00656F1C"/>
    <w:rsid w:val="00657714"/>
    <w:rsid w:val="00660255"/>
    <w:rsid w:val="0066097A"/>
    <w:rsid w:val="006609CC"/>
    <w:rsid w:val="00660BF2"/>
    <w:rsid w:val="00660F01"/>
    <w:rsid w:val="006616F4"/>
    <w:rsid w:val="006616F9"/>
    <w:rsid w:val="006618A3"/>
    <w:rsid w:val="00661A60"/>
    <w:rsid w:val="00661D0A"/>
    <w:rsid w:val="00662192"/>
    <w:rsid w:val="006632C5"/>
    <w:rsid w:val="00663319"/>
    <w:rsid w:val="00663428"/>
    <w:rsid w:val="00663806"/>
    <w:rsid w:val="00663B32"/>
    <w:rsid w:val="00664364"/>
    <w:rsid w:val="0066450A"/>
    <w:rsid w:val="00664BF7"/>
    <w:rsid w:val="006656C0"/>
    <w:rsid w:val="00665DA3"/>
    <w:rsid w:val="00666216"/>
    <w:rsid w:val="0066626A"/>
    <w:rsid w:val="0066637D"/>
    <w:rsid w:val="00666943"/>
    <w:rsid w:val="00666E15"/>
    <w:rsid w:val="00666E43"/>
    <w:rsid w:val="006670D5"/>
    <w:rsid w:val="006671A8"/>
    <w:rsid w:val="006673DB"/>
    <w:rsid w:val="00667F26"/>
    <w:rsid w:val="006705BE"/>
    <w:rsid w:val="00670706"/>
    <w:rsid w:val="00670C24"/>
    <w:rsid w:val="00670D70"/>
    <w:rsid w:val="00670ECC"/>
    <w:rsid w:val="00670F55"/>
    <w:rsid w:val="00670F6E"/>
    <w:rsid w:val="006714D9"/>
    <w:rsid w:val="0067157B"/>
    <w:rsid w:val="00672019"/>
    <w:rsid w:val="0067245F"/>
    <w:rsid w:val="006725EA"/>
    <w:rsid w:val="006744A8"/>
    <w:rsid w:val="00674987"/>
    <w:rsid w:val="00674A0D"/>
    <w:rsid w:val="00674F58"/>
    <w:rsid w:val="0067589E"/>
    <w:rsid w:val="00675BAF"/>
    <w:rsid w:val="00675F4E"/>
    <w:rsid w:val="006760EF"/>
    <w:rsid w:val="00676A2C"/>
    <w:rsid w:val="00676EF8"/>
    <w:rsid w:val="00677753"/>
    <w:rsid w:val="006777D6"/>
    <w:rsid w:val="00677ED6"/>
    <w:rsid w:val="00680614"/>
    <w:rsid w:val="00680800"/>
    <w:rsid w:val="00680AD1"/>
    <w:rsid w:val="00680E99"/>
    <w:rsid w:val="00681321"/>
    <w:rsid w:val="006816FC"/>
    <w:rsid w:val="00681E49"/>
    <w:rsid w:val="00681E6D"/>
    <w:rsid w:val="00682613"/>
    <w:rsid w:val="0068357D"/>
    <w:rsid w:val="006839B2"/>
    <w:rsid w:val="00683ADA"/>
    <w:rsid w:val="0068486D"/>
    <w:rsid w:val="00684B05"/>
    <w:rsid w:val="00684B66"/>
    <w:rsid w:val="00684F09"/>
    <w:rsid w:val="0068501E"/>
    <w:rsid w:val="0068573D"/>
    <w:rsid w:val="0068594E"/>
    <w:rsid w:val="00685A42"/>
    <w:rsid w:val="0068618C"/>
    <w:rsid w:val="0068640A"/>
    <w:rsid w:val="00686582"/>
    <w:rsid w:val="006868E2"/>
    <w:rsid w:val="00686BEA"/>
    <w:rsid w:val="00686E85"/>
    <w:rsid w:val="00686F53"/>
    <w:rsid w:val="00687764"/>
    <w:rsid w:val="0068790A"/>
    <w:rsid w:val="00687E5A"/>
    <w:rsid w:val="0069001E"/>
    <w:rsid w:val="00690695"/>
    <w:rsid w:val="00691228"/>
    <w:rsid w:val="00691361"/>
    <w:rsid w:val="00691409"/>
    <w:rsid w:val="006914C5"/>
    <w:rsid w:val="00691B67"/>
    <w:rsid w:val="00691CE1"/>
    <w:rsid w:val="00691E3C"/>
    <w:rsid w:val="00691EB2"/>
    <w:rsid w:val="00692936"/>
    <w:rsid w:val="00692FE8"/>
    <w:rsid w:val="00693794"/>
    <w:rsid w:val="00693AF0"/>
    <w:rsid w:val="00693EF0"/>
    <w:rsid w:val="00694597"/>
    <w:rsid w:val="00694C90"/>
    <w:rsid w:val="00695BB6"/>
    <w:rsid w:val="00696032"/>
    <w:rsid w:val="0069614D"/>
    <w:rsid w:val="00696279"/>
    <w:rsid w:val="00696688"/>
    <w:rsid w:val="006968CE"/>
    <w:rsid w:val="006972B3"/>
    <w:rsid w:val="006975D2"/>
    <w:rsid w:val="0069764F"/>
    <w:rsid w:val="00697E53"/>
    <w:rsid w:val="006A0C1C"/>
    <w:rsid w:val="006A0D6A"/>
    <w:rsid w:val="006A0E94"/>
    <w:rsid w:val="006A1515"/>
    <w:rsid w:val="006A170B"/>
    <w:rsid w:val="006A2894"/>
    <w:rsid w:val="006A3323"/>
    <w:rsid w:val="006A34D3"/>
    <w:rsid w:val="006A3D70"/>
    <w:rsid w:val="006A5E2C"/>
    <w:rsid w:val="006A5F6E"/>
    <w:rsid w:val="006A63B2"/>
    <w:rsid w:val="006A683B"/>
    <w:rsid w:val="006A6E94"/>
    <w:rsid w:val="006A7849"/>
    <w:rsid w:val="006B0713"/>
    <w:rsid w:val="006B0814"/>
    <w:rsid w:val="006B0AB2"/>
    <w:rsid w:val="006B0DBE"/>
    <w:rsid w:val="006B1916"/>
    <w:rsid w:val="006B1C7D"/>
    <w:rsid w:val="006B1D02"/>
    <w:rsid w:val="006B207A"/>
    <w:rsid w:val="006B20A5"/>
    <w:rsid w:val="006B21D1"/>
    <w:rsid w:val="006B2F0A"/>
    <w:rsid w:val="006B3437"/>
    <w:rsid w:val="006B3B50"/>
    <w:rsid w:val="006B3B75"/>
    <w:rsid w:val="006B3DC9"/>
    <w:rsid w:val="006B4492"/>
    <w:rsid w:val="006B47E1"/>
    <w:rsid w:val="006B494D"/>
    <w:rsid w:val="006B497A"/>
    <w:rsid w:val="006B5093"/>
    <w:rsid w:val="006B55D7"/>
    <w:rsid w:val="006B56BE"/>
    <w:rsid w:val="006B615B"/>
    <w:rsid w:val="006B6CDA"/>
    <w:rsid w:val="006B6FFF"/>
    <w:rsid w:val="006B722A"/>
    <w:rsid w:val="006B77F6"/>
    <w:rsid w:val="006C0AE0"/>
    <w:rsid w:val="006C1237"/>
    <w:rsid w:val="006C175C"/>
    <w:rsid w:val="006C182E"/>
    <w:rsid w:val="006C1982"/>
    <w:rsid w:val="006C1C3F"/>
    <w:rsid w:val="006C2092"/>
    <w:rsid w:val="006C22DA"/>
    <w:rsid w:val="006C22F8"/>
    <w:rsid w:val="006C2655"/>
    <w:rsid w:val="006C284E"/>
    <w:rsid w:val="006C2A5B"/>
    <w:rsid w:val="006C2FAD"/>
    <w:rsid w:val="006C3066"/>
    <w:rsid w:val="006C3475"/>
    <w:rsid w:val="006C381A"/>
    <w:rsid w:val="006C38E8"/>
    <w:rsid w:val="006C3A44"/>
    <w:rsid w:val="006C434C"/>
    <w:rsid w:val="006C4743"/>
    <w:rsid w:val="006C4905"/>
    <w:rsid w:val="006C51BE"/>
    <w:rsid w:val="006C52CE"/>
    <w:rsid w:val="006C5484"/>
    <w:rsid w:val="006C5951"/>
    <w:rsid w:val="006C635F"/>
    <w:rsid w:val="006C68AC"/>
    <w:rsid w:val="006C6EB7"/>
    <w:rsid w:val="006C7941"/>
    <w:rsid w:val="006C7AEC"/>
    <w:rsid w:val="006C7F88"/>
    <w:rsid w:val="006D0238"/>
    <w:rsid w:val="006D0437"/>
    <w:rsid w:val="006D05E9"/>
    <w:rsid w:val="006D0991"/>
    <w:rsid w:val="006D0A7E"/>
    <w:rsid w:val="006D0D33"/>
    <w:rsid w:val="006D115D"/>
    <w:rsid w:val="006D14CE"/>
    <w:rsid w:val="006D1B02"/>
    <w:rsid w:val="006D2D75"/>
    <w:rsid w:val="006D3130"/>
    <w:rsid w:val="006D37D7"/>
    <w:rsid w:val="006D3E4B"/>
    <w:rsid w:val="006D48BC"/>
    <w:rsid w:val="006D4CEA"/>
    <w:rsid w:val="006D4D28"/>
    <w:rsid w:val="006D4D4E"/>
    <w:rsid w:val="006D4FE8"/>
    <w:rsid w:val="006D5399"/>
    <w:rsid w:val="006D5520"/>
    <w:rsid w:val="006D5999"/>
    <w:rsid w:val="006D59BE"/>
    <w:rsid w:val="006D5D1C"/>
    <w:rsid w:val="006D5ED3"/>
    <w:rsid w:val="006D652B"/>
    <w:rsid w:val="006D69C3"/>
    <w:rsid w:val="006D6FEA"/>
    <w:rsid w:val="006D7A7C"/>
    <w:rsid w:val="006D7F8C"/>
    <w:rsid w:val="006E007D"/>
    <w:rsid w:val="006E085D"/>
    <w:rsid w:val="006E0B3F"/>
    <w:rsid w:val="006E0EF6"/>
    <w:rsid w:val="006E0F37"/>
    <w:rsid w:val="006E12C0"/>
    <w:rsid w:val="006E1744"/>
    <w:rsid w:val="006E1B9E"/>
    <w:rsid w:val="006E308C"/>
    <w:rsid w:val="006E357F"/>
    <w:rsid w:val="006E3DC3"/>
    <w:rsid w:val="006E3DC7"/>
    <w:rsid w:val="006E4554"/>
    <w:rsid w:val="006E4578"/>
    <w:rsid w:val="006E45FC"/>
    <w:rsid w:val="006E4A90"/>
    <w:rsid w:val="006E4F7E"/>
    <w:rsid w:val="006E50BF"/>
    <w:rsid w:val="006E5ECE"/>
    <w:rsid w:val="006E5F55"/>
    <w:rsid w:val="006E6B7D"/>
    <w:rsid w:val="006E711E"/>
    <w:rsid w:val="006E72F8"/>
    <w:rsid w:val="006E76B4"/>
    <w:rsid w:val="006E76EA"/>
    <w:rsid w:val="006F0328"/>
    <w:rsid w:val="006F0FE8"/>
    <w:rsid w:val="006F1C31"/>
    <w:rsid w:val="006F1C80"/>
    <w:rsid w:val="006F1D05"/>
    <w:rsid w:val="006F1F9C"/>
    <w:rsid w:val="006F2677"/>
    <w:rsid w:val="006F2735"/>
    <w:rsid w:val="006F282C"/>
    <w:rsid w:val="006F2E3E"/>
    <w:rsid w:val="006F388A"/>
    <w:rsid w:val="006F43CA"/>
    <w:rsid w:val="006F44DE"/>
    <w:rsid w:val="006F4816"/>
    <w:rsid w:val="006F4F6E"/>
    <w:rsid w:val="006F5014"/>
    <w:rsid w:val="006F5279"/>
    <w:rsid w:val="006F5AB0"/>
    <w:rsid w:val="006F5B23"/>
    <w:rsid w:val="006F654F"/>
    <w:rsid w:val="006F6AD5"/>
    <w:rsid w:val="006F6BFE"/>
    <w:rsid w:val="006F720E"/>
    <w:rsid w:val="006F78B1"/>
    <w:rsid w:val="006F7BFC"/>
    <w:rsid w:val="006F7EDB"/>
    <w:rsid w:val="0070020C"/>
    <w:rsid w:val="00700257"/>
    <w:rsid w:val="007003AB"/>
    <w:rsid w:val="007009E0"/>
    <w:rsid w:val="00700AA1"/>
    <w:rsid w:val="00700F52"/>
    <w:rsid w:val="00700FE8"/>
    <w:rsid w:val="0070119F"/>
    <w:rsid w:val="007014C8"/>
    <w:rsid w:val="007014E4"/>
    <w:rsid w:val="0070186C"/>
    <w:rsid w:val="00701900"/>
    <w:rsid w:val="00701D27"/>
    <w:rsid w:val="00701D51"/>
    <w:rsid w:val="00701DB3"/>
    <w:rsid w:val="00701EA3"/>
    <w:rsid w:val="00701EAA"/>
    <w:rsid w:val="0070235F"/>
    <w:rsid w:val="00702967"/>
    <w:rsid w:val="00702CB3"/>
    <w:rsid w:val="007039DC"/>
    <w:rsid w:val="00703B0B"/>
    <w:rsid w:val="00703CE5"/>
    <w:rsid w:val="00703FE5"/>
    <w:rsid w:val="00704556"/>
    <w:rsid w:val="00704775"/>
    <w:rsid w:val="00704A7A"/>
    <w:rsid w:val="0070535A"/>
    <w:rsid w:val="00705C9D"/>
    <w:rsid w:val="00705EDB"/>
    <w:rsid w:val="0070632B"/>
    <w:rsid w:val="007065DA"/>
    <w:rsid w:val="007066C0"/>
    <w:rsid w:val="00706D0C"/>
    <w:rsid w:val="00706E29"/>
    <w:rsid w:val="00707742"/>
    <w:rsid w:val="00707A08"/>
    <w:rsid w:val="00707D37"/>
    <w:rsid w:val="007100DB"/>
    <w:rsid w:val="00710856"/>
    <w:rsid w:val="00710C10"/>
    <w:rsid w:val="00710F09"/>
    <w:rsid w:val="0071105B"/>
    <w:rsid w:val="0071167E"/>
    <w:rsid w:val="00712A0E"/>
    <w:rsid w:val="00712CB7"/>
    <w:rsid w:val="00712CC4"/>
    <w:rsid w:val="00713234"/>
    <w:rsid w:val="007137D2"/>
    <w:rsid w:val="00713E27"/>
    <w:rsid w:val="00714349"/>
    <w:rsid w:val="007144B1"/>
    <w:rsid w:val="007145D5"/>
    <w:rsid w:val="007149FA"/>
    <w:rsid w:val="00714CB4"/>
    <w:rsid w:val="007153DC"/>
    <w:rsid w:val="007155FE"/>
    <w:rsid w:val="0071563E"/>
    <w:rsid w:val="007162BA"/>
    <w:rsid w:val="00716C80"/>
    <w:rsid w:val="00716D46"/>
    <w:rsid w:val="0071738F"/>
    <w:rsid w:val="007179F2"/>
    <w:rsid w:val="007179F7"/>
    <w:rsid w:val="00717CB6"/>
    <w:rsid w:val="0072054E"/>
    <w:rsid w:val="0072076C"/>
    <w:rsid w:val="0072091F"/>
    <w:rsid w:val="00720BB6"/>
    <w:rsid w:val="00720F5C"/>
    <w:rsid w:val="007214D4"/>
    <w:rsid w:val="00721C36"/>
    <w:rsid w:val="007225B9"/>
    <w:rsid w:val="00722D27"/>
    <w:rsid w:val="00723B4C"/>
    <w:rsid w:val="0072407A"/>
    <w:rsid w:val="0072421B"/>
    <w:rsid w:val="00724584"/>
    <w:rsid w:val="007245B5"/>
    <w:rsid w:val="0072467E"/>
    <w:rsid w:val="00724E49"/>
    <w:rsid w:val="00725393"/>
    <w:rsid w:val="00725536"/>
    <w:rsid w:val="007256C0"/>
    <w:rsid w:val="007259B7"/>
    <w:rsid w:val="00725C9B"/>
    <w:rsid w:val="00726560"/>
    <w:rsid w:val="00726F98"/>
    <w:rsid w:val="00727017"/>
    <w:rsid w:val="00727308"/>
    <w:rsid w:val="00727566"/>
    <w:rsid w:val="007275AF"/>
    <w:rsid w:val="00727C85"/>
    <w:rsid w:val="00727CF6"/>
    <w:rsid w:val="00730335"/>
    <w:rsid w:val="007305E3"/>
    <w:rsid w:val="00730771"/>
    <w:rsid w:val="007307D6"/>
    <w:rsid w:val="00730E6D"/>
    <w:rsid w:val="00731B1E"/>
    <w:rsid w:val="00731F83"/>
    <w:rsid w:val="007321F0"/>
    <w:rsid w:val="00732722"/>
    <w:rsid w:val="007328A2"/>
    <w:rsid w:val="007329EB"/>
    <w:rsid w:val="00732B99"/>
    <w:rsid w:val="00732C93"/>
    <w:rsid w:val="00732E66"/>
    <w:rsid w:val="007330C9"/>
    <w:rsid w:val="0073378F"/>
    <w:rsid w:val="007339F2"/>
    <w:rsid w:val="00734222"/>
    <w:rsid w:val="00734A25"/>
    <w:rsid w:val="00734A96"/>
    <w:rsid w:val="00734DC7"/>
    <w:rsid w:val="00734F27"/>
    <w:rsid w:val="00734FC1"/>
    <w:rsid w:val="00735269"/>
    <w:rsid w:val="00735809"/>
    <w:rsid w:val="00735A4F"/>
    <w:rsid w:val="007367C8"/>
    <w:rsid w:val="007370EA"/>
    <w:rsid w:val="007377BE"/>
    <w:rsid w:val="00737BC4"/>
    <w:rsid w:val="00737CA4"/>
    <w:rsid w:val="00737F9C"/>
    <w:rsid w:val="00737FC7"/>
    <w:rsid w:val="007409ED"/>
    <w:rsid w:val="00740EDC"/>
    <w:rsid w:val="00741993"/>
    <w:rsid w:val="007419E1"/>
    <w:rsid w:val="00741EAA"/>
    <w:rsid w:val="00742078"/>
    <w:rsid w:val="007422CC"/>
    <w:rsid w:val="007423CC"/>
    <w:rsid w:val="0074265D"/>
    <w:rsid w:val="007426FF"/>
    <w:rsid w:val="00742A87"/>
    <w:rsid w:val="00742E94"/>
    <w:rsid w:val="0074328C"/>
    <w:rsid w:val="007433A9"/>
    <w:rsid w:val="007435E4"/>
    <w:rsid w:val="0074392A"/>
    <w:rsid w:val="00743AE8"/>
    <w:rsid w:val="00743E53"/>
    <w:rsid w:val="007441E1"/>
    <w:rsid w:val="00744E6D"/>
    <w:rsid w:val="007456E7"/>
    <w:rsid w:val="00745E69"/>
    <w:rsid w:val="00745E83"/>
    <w:rsid w:val="00745EE5"/>
    <w:rsid w:val="007470EA"/>
    <w:rsid w:val="00747177"/>
    <w:rsid w:val="00747593"/>
    <w:rsid w:val="007476D4"/>
    <w:rsid w:val="00747802"/>
    <w:rsid w:val="0074791F"/>
    <w:rsid w:val="00747F60"/>
    <w:rsid w:val="0075030C"/>
    <w:rsid w:val="00750559"/>
    <w:rsid w:val="00750D48"/>
    <w:rsid w:val="00751074"/>
    <w:rsid w:val="007514B7"/>
    <w:rsid w:val="00751645"/>
    <w:rsid w:val="00753081"/>
    <w:rsid w:val="0075314D"/>
    <w:rsid w:val="0075318B"/>
    <w:rsid w:val="007533F6"/>
    <w:rsid w:val="00753431"/>
    <w:rsid w:val="00753795"/>
    <w:rsid w:val="007537C5"/>
    <w:rsid w:val="007538A3"/>
    <w:rsid w:val="007538CC"/>
    <w:rsid w:val="007539BF"/>
    <w:rsid w:val="00753CDE"/>
    <w:rsid w:val="00754E66"/>
    <w:rsid w:val="00754E9E"/>
    <w:rsid w:val="00755307"/>
    <w:rsid w:val="00755AE2"/>
    <w:rsid w:val="00755B58"/>
    <w:rsid w:val="00756036"/>
    <w:rsid w:val="00756C71"/>
    <w:rsid w:val="007571E6"/>
    <w:rsid w:val="007575E7"/>
    <w:rsid w:val="0075779A"/>
    <w:rsid w:val="007577DF"/>
    <w:rsid w:val="00757C66"/>
    <w:rsid w:val="00760037"/>
    <w:rsid w:val="0076004B"/>
    <w:rsid w:val="00760BB5"/>
    <w:rsid w:val="007611C6"/>
    <w:rsid w:val="00762212"/>
    <w:rsid w:val="00762BD2"/>
    <w:rsid w:val="007635AA"/>
    <w:rsid w:val="007635F5"/>
    <w:rsid w:val="00763BAD"/>
    <w:rsid w:val="00763C9D"/>
    <w:rsid w:val="00764004"/>
    <w:rsid w:val="007642EF"/>
    <w:rsid w:val="00764738"/>
    <w:rsid w:val="0076478E"/>
    <w:rsid w:val="00764A8A"/>
    <w:rsid w:val="00764BDF"/>
    <w:rsid w:val="007656D1"/>
    <w:rsid w:val="00765EAC"/>
    <w:rsid w:val="0076608C"/>
    <w:rsid w:val="00766495"/>
    <w:rsid w:val="00766902"/>
    <w:rsid w:val="00766FA6"/>
    <w:rsid w:val="007670C8"/>
    <w:rsid w:val="00767D05"/>
    <w:rsid w:val="007709D2"/>
    <w:rsid w:val="00770DE2"/>
    <w:rsid w:val="0077106E"/>
    <w:rsid w:val="00771201"/>
    <w:rsid w:val="00773404"/>
    <w:rsid w:val="0077385C"/>
    <w:rsid w:val="00773987"/>
    <w:rsid w:val="007739F6"/>
    <w:rsid w:val="00773B72"/>
    <w:rsid w:val="00774528"/>
    <w:rsid w:val="00774CC7"/>
    <w:rsid w:val="00774EB3"/>
    <w:rsid w:val="0077543A"/>
    <w:rsid w:val="007756F0"/>
    <w:rsid w:val="00775A4B"/>
    <w:rsid w:val="00775CA0"/>
    <w:rsid w:val="00775D80"/>
    <w:rsid w:val="007765E0"/>
    <w:rsid w:val="0077680C"/>
    <w:rsid w:val="00776B7F"/>
    <w:rsid w:val="00776D80"/>
    <w:rsid w:val="00776E4D"/>
    <w:rsid w:val="00777420"/>
    <w:rsid w:val="007779D8"/>
    <w:rsid w:val="00777CD7"/>
    <w:rsid w:val="00777E15"/>
    <w:rsid w:val="00780A7E"/>
    <w:rsid w:val="00780AB4"/>
    <w:rsid w:val="00780EF7"/>
    <w:rsid w:val="00781711"/>
    <w:rsid w:val="00781BD7"/>
    <w:rsid w:val="00781E48"/>
    <w:rsid w:val="00782231"/>
    <w:rsid w:val="00782881"/>
    <w:rsid w:val="00783421"/>
    <w:rsid w:val="00784449"/>
    <w:rsid w:val="00784461"/>
    <w:rsid w:val="00784565"/>
    <w:rsid w:val="007849BB"/>
    <w:rsid w:val="00784DC8"/>
    <w:rsid w:val="007854A9"/>
    <w:rsid w:val="00786A8D"/>
    <w:rsid w:val="0078772E"/>
    <w:rsid w:val="0079054B"/>
    <w:rsid w:val="007906A6"/>
    <w:rsid w:val="00790E24"/>
    <w:rsid w:val="00791113"/>
    <w:rsid w:val="007918A1"/>
    <w:rsid w:val="00792523"/>
    <w:rsid w:val="0079254F"/>
    <w:rsid w:val="00792A84"/>
    <w:rsid w:val="00792BBA"/>
    <w:rsid w:val="00793464"/>
    <w:rsid w:val="00793A92"/>
    <w:rsid w:val="007940B2"/>
    <w:rsid w:val="007944D2"/>
    <w:rsid w:val="0079499C"/>
    <w:rsid w:val="00794F07"/>
    <w:rsid w:val="007950CB"/>
    <w:rsid w:val="007953FB"/>
    <w:rsid w:val="00795668"/>
    <w:rsid w:val="00795898"/>
    <w:rsid w:val="007961EA"/>
    <w:rsid w:val="0079668D"/>
    <w:rsid w:val="00796DE2"/>
    <w:rsid w:val="0079724B"/>
    <w:rsid w:val="0079794E"/>
    <w:rsid w:val="00797F5F"/>
    <w:rsid w:val="007A0259"/>
    <w:rsid w:val="007A07EA"/>
    <w:rsid w:val="007A0A02"/>
    <w:rsid w:val="007A0C96"/>
    <w:rsid w:val="007A1442"/>
    <w:rsid w:val="007A240D"/>
    <w:rsid w:val="007A29C0"/>
    <w:rsid w:val="007A2AD5"/>
    <w:rsid w:val="007A3143"/>
    <w:rsid w:val="007A3304"/>
    <w:rsid w:val="007A35EA"/>
    <w:rsid w:val="007A378C"/>
    <w:rsid w:val="007A3FB7"/>
    <w:rsid w:val="007A4489"/>
    <w:rsid w:val="007A4918"/>
    <w:rsid w:val="007A4A6C"/>
    <w:rsid w:val="007A4EE7"/>
    <w:rsid w:val="007A59A8"/>
    <w:rsid w:val="007A5E53"/>
    <w:rsid w:val="007A698C"/>
    <w:rsid w:val="007A731B"/>
    <w:rsid w:val="007A7650"/>
    <w:rsid w:val="007A76EE"/>
    <w:rsid w:val="007A7720"/>
    <w:rsid w:val="007A784F"/>
    <w:rsid w:val="007A7AAB"/>
    <w:rsid w:val="007B12EF"/>
    <w:rsid w:val="007B1352"/>
    <w:rsid w:val="007B1894"/>
    <w:rsid w:val="007B1C8A"/>
    <w:rsid w:val="007B2730"/>
    <w:rsid w:val="007B2B5D"/>
    <w:rsid w:val="007B2C60"/>
    <w:rsid w:val="007B2DCA"/>
    <w:rsid w:val="007B314E"/>
    <w:rsid w:val="007B33DA"/>
    <w:rsid w:val="007B375B"/>
    <w:rsid w:val="007B4142"/>
    <w:rsid w:val="007B46FA"/>
    <w:rsid w:val="007B4B66"/>
    <w:rsid w:val="007B4CB9"/>
    <w:rsid w:val="007B581D"/>
    <w:rsid w:val="007B5AA1"/>
    <w:rsid w:val="007B619C"/>
    <w:rsid w:val="007B6616"/>
    <w:rsid w:val="007B67A9"/>
    <w:rsid w:val="007B6B8D"/>
    <w:rsid w:val="007B6E52"/>
    <w:rsid w:val="007B7C9D"/>
    <w:rsid w:val="007B7D50"/>
    <w:rsid w:val="007C0A74"/>
    <w:rsid w:val="007C0C69"/>
    <w:rsid w:val="007C0E54"/>
    <w:rsid w:val="007C0EEA"/>
    <w:rsid w:val="007C1620"/>
    <w:rsid w:val="007C1662"/>
    <w:rsid w:val="007C176D"/>
    <w:rsid w:val="007C1ADC"/>
    <w:rsid w:val="007C217C"/>
    <w:rsid w:val="007C2C81"/>
    <w:rsid w:val="007C36EF"/>
    <w:rsid w:val="007C385F"/>
    <w:rsid w:val="007C3A97"/>
    <w:rsid w:val="007C3FA4"/>
    <w:rsid w:val="007C4333"/>
    <w:rsid w:val="007C44D3"/>
    <w:rsid w:val="007C44D6"/>
    <w:rsid w:val="007C44F6"/>
    <w:rsid w:val="007C44FC"/>
    <w:rsid w:val="007C4970"/>
    <w:rsid w:val="007C4A34"/>
    <w:rsid w:val="007C4CDD"/>
    <w:rsid w:val="007C4D0A"/>
    <w:rsid w:val="007C53C4"/>
    <w:rsid w:val="007C58C4"/>
    <w:rsid w:val="007C6570"/>
    <w:rsid w:val="007C6BB3"/>
    <w:rsid w:val="007C6F8F"/>
    <w:rsid w:val="007D0563"/>
    <w:rsid w:val="007D0A1E"/>
    <w:rsid w:val="007D0C08"/>
    <w:rsid w:val="007D0FDB"/>
    <w:rsid w:val="007D1BA5"/>
    <w:rsid w:val="007D1DEB"/>
    <w:rsid w:val="007D28C4"/>
    <w:rsid w:val="007D30D9"/>
    <w:rsid w:val="007D321D"/>
    <w:rsid w:val="007D4257"/>
    <w:rsid w:val="007D4578"/>
    <w:rsid w:val="007D4D7F"/>
    <w:rsid w:val="007D549C"/>
    <w:rsid w:val="007D593F"/>
    <w:rsid w:val="007D5D34"/>
    <w:rsid w:val="007D615F"/>
    <w:rsid w:val="007D6332"/>
    <w:rsid w:val="007D6604"/>
    <w:rsid w:val="007D6D4F"/>
    <w:rsid w:val="007D6ED4"/>
    <w:rsid w:val="007D757F"/>
    <w:rsid w:val="007E04B3"/>
    <w:rsid w:val="007E05D8"/>
    <w:rsid w:val="007E0A06"/>
    <w:rsid w:val="007E0B5D"/>
    <w:rsid w:val="007E0B92"/>
    <w:rsid w:val="007E0BCB"/>
    <w:rsid w:val="007E0C04"/>
    <w:rsid w:val="007E13A2"/>
    <w:rsid w:val="007E1533"/>
    <w:rsid w:val="007E15E4"/>
    <w:rsid w:val="007E16D1"/>
    <w:rsid w:val="007E23DB"/>
    <w:rsid w:val="007E2A0E"/>
    <w:rsid w:val="007E2DB0"/>
    <w:rsid w:val="007E3723"/>
    <w:rsid w:val="007E3A31"/>
    <w:rsid w:val="007E3E26"/>
    <w:rsid w:val="007E4445"/>
    <w:rsid w:val="007E45B3"/>
    <w:rsid w:val="007E46A8"/>
    <w:rsid w:val="007E4DB0"/>
    <w:rsid w:val="007E4E0A"/>
    <w:rsid w:val="007E5296"/>
    <w:rsid w:val="007E5543"/>
    <w:rsid w:val="007E56A5"/>
    <w:rsid w:val="007E57BF"/>
    <w:rsid w:val="007E628F"/>
    <w:rsid w:val="007E630F"/>
    <w:rsid w:val="007E6586"/>
    <w:rsid w:val="007E6DFF"/>
    <w:rsid w:val="007E7047"/>
    <w:rsid w:val="007E7731"/>
    <w:rsid w:val="007E79AC"/>
    <w:rsid w:val="007F006F"/>
    <w:rsid w:val="007F0658"/>
    <w:rsid w:val="007F0F19"/>
    <w:rsid w:val="007F15C4"/>
    <w:rsid w:val="007F2223"/>
    <w:rsid w:val="007F2B91"/>
    <w:rsid w:val="007F2BB1"/>
    <w:rsid w:val="007F4115"/>
    <w:rsid w:val="007F42B9"/>
    <w:rsid w:val="007F46BD"/>
    <w:rsid w:val="007F476B"/>
    <w:rsid w:val="007F4B50"/>
    <w:rsid w:val="007F4D87"/>
    <w:rsid w:val="007F5040"/>
    <w:rsid w:val="007F602E"/>
    <w:rsid w:val="007F6D6F"/>
    <w:rsid w:val="007F7191"/>
    <w:rsid w:val="007F7E99"/>
    <w:rsid w:val="007F7F65"/>
    <w:rsid w:val="00800080"/>
    <w:rsid w:val="0080058E"/>
    <w:rsid w:val="008005A7"/>
    <w:rsid w:val="00800952"/>
    <w:rsid w:val="00800C4C"/>
    <w:rsid w:val="00801631"/>
    <w:rsid w:val="0080168E"/>
    <w:rsid w:val="008019D5"/>
    <w:rsid w:val="00801D26"/>
    <w:rsid w:val="00801F46"/>
    <w:rsid w:val="008033C3"/>
    <w:rsid w:val="0080357A"/>
    <w:rsid w:val="00804045"/>
    <w:rsid w:val="00804DB3"/>
    <w:rsid w:val="00804E3B"/>
    <w:rsid w:val="00804E3C"/>
    <w:rsid w:val="0080557D"/>
    <w:rsid w:val="00805A98"/>
    <w:rsid w:val="00805EB2"/>
    <w:rsid w:val="0080603E"/>
    <w:rsid w:val="008063A3"/>
    <w:rsid w:val="00806EC4"/>
    <w:rsid w:val="00806F8B"/>
    <w:rsid w:val="008076BA"/>
    <w:rsid w:val="00807C8C"/>
    <w:rsid w:val="008105EA"/>
    <w:rsid w:val="008106C6"/>
    <w:rsid w:val="00810AEA"/>
    <w:rsid w:val="008127EC"/>
    <w:rsid w:val="00812C4E"/>
    <w:rsid w:val="008131A5"/>
    <w:rsid w:val="00813512"/>
    <w:rsid w:val="0081357E"/>
    <w:rsid w:val="008138AA"/>
    <w:rsid w:val="00813C95"/>
    <w:rsid w:val="00813CEC"/>
    <w:rsid w:val="00813CF1"/>
    <w:rsid w:val="0081438E"/>
    <w:rsid w:val="008143A5"/>
    <w:rsid w:val="008145C0"/>
    <w:rsid w:val="00814629"/>
    <w:rsid w:val="00814B3E"/>
    <w:rsid w:val="008150D0"/>
    <w:rsid w:val="00815461"/>
    <w:rsid w:val="008158F0"/>
    <w:rsid w:val="00815BEF"/>
    <w:rsid w:val="00815CA5"/>
    <w:rsid w:val="00815E0B"/>
    <w:rsid w:val="00816483"/>
    <w:rsid w:val="00816AA8"/>
    <w:rsid w:val="00816C8D"/>
    <w:rsid w:val="00816E70"/>
    <w:rsid w:val="00817780"/>
    <w:rsid w:val="00817ACF"/>
    <w:rsid w:val="008212C8"/>
    <w:rsid w:val="0082162F"/>
    <w:rsid w:val="0082288C"/>
    <w:rsid w:val="00822B22"/>
    <w:rsid w:val="008232A3"/>
    <w:rsid w:val="00823B52"/>
    <w:rsid w:val="0082440E"/>
    <w:rsid w:val="00824428"/>
    <w:rsid w:val="008244DF"/>
    <w:rsid w:val="008245F1"/>
    <w:rsid w:val="00824A96"/>
    <w:rsid w:val="00825394"/>
    <w:rsid w:val="00826188"/>
    <w:rsid w:val="00826634"/>
    <w:rsid w:val="00826A61"/>
    <w:rsid w:val="00826BC6"/>
    <w:rsid w:val="00826CD1"/>
    <w:rsid w:val="00827027"/>
    <w:rsid w:val="00827343"/>
    <w:rsid w:val="008274FA"/>
    <w:rsid w:val="008276A6"/>
    <w:rsid w:val="00827CC7"/>
    <w:rsid w:val="00827CE5"/>
    <w:rsid w:val="00827F1A"/>
    <w:rsid w:val="00827F3D"/>
    <w:rsid w:val="00830CCC"/>
    <w:rsid w:val="00830CDC"/>
    <w:rsid w:val="00831864"/>
    <w:rsid w:val="00831C57"/>
    <w:rsid w:val="00831CB0"/>
    <w:rsid w:val="00832180"/>
    <w:rsid w:val="00832574"/>
    <w:rsid w:val="00832ADB"/>
    <w:rsid w:val="00832CD4"/>
    <w:rsid w:val="008330BE"/>
    <w:rsid w:val="008330E8"/>
    <w:rsid w:val="008334C1"/>
    <w:rsid w:val="008335C7"/>
    <w:rsid w:val="00834123"/>
    <w:rsid w:val="008349BC"/>
    <w:rsid w:val="008349F5"/>
    <w:rsid w:val="00834C0D"/>
    <w:rsid w:val="00834C7D"/>
    <w:rsid w:val="00834F8E"/>
    <w:rsid w:val="0083547E"/>
    <w:rsid w:val="0083798F"/>
    <w:rsid w:val="00837D86"/>
    <w:rsid w:val="00840023"/>
    <w:rsid w:val="00840445"/>
    <w:rsid w:val="008405D3"/>
    <w:rsid w:val="0084063D"/>
    <w:rsid w:val="00840E5E"/>
    <w:rsid w:val="0084105B"/>
    <w:rsid w:val="008415E0"/>
    <w:rsid w:val="00841B28"/>
    <w:rsid w:val="0084264E"/>
    <w:rsid w:val="00842E20"/>
    <w:rsid w:val="00843023"/>
    <w:rsid w:val="00843106"/>
    <w:rsid w:val="0084345E"/>
    <w:rsid w:val="00843ADC"/>
    <w:rsid w:val="00843DD7"/>
    <w:rsid w:val="00843EAE"/>
    <w:rsid w:val="008444EA"/>
    <w:rsid w:val="008447E7"/>
    <w:rsid w:val="00844F28"/>
    <w:rsid w:val="00845162"/>
    <w:rsid w:val="008453B3"/>
    <w:rsid w:val="00845417"/>
    <w:rsid w:val="00845CCA"/>
    <w:rsid w:val="008461DF"/>
    <w:rsid w:val="00846591"/>
    <w:rsid w:val="00846791"/>
    <w:rsid w:val="00846FE3"/>
    <w:rsid w:val="00847190"/>
    <w:rsid w:val="00847775"/>
    <w:rsid w:val="00847F85"/>
    <w:rsid w:val="0085056B"/>
    <w:rsid w:val="008506D9"/>
    <w:rsid w:val="00850A71"/>
    <w:rsid w:val="0085190C"/>
    <w:rsid w:val="00851977"/>
    <w:rsid w:val="008519E5"/>
    <w:rsid w:val="00851A8F"/>
    <w:rsid w:val="00852096"/>
    <w:rsid w:val="008521B5"/>
    <w:rsid w:val="008522A9"/>
    <w:rsid w:val="0085235B"/>
    <w:rsid w:val="00852668"/>
    <w:rsid w:val="00852B8D"/>
    <w:rsid w:val="00853635"/>
    <w:rsid w:val="0085373D"/>
    <w:rsid w:val="00853AE1"/>
    <w:rsid w:val="00853E00"/>
    <w:rsid w:val="008542F1"/>
    <w:rsid w:val="00854361"/>
    <w:rsid w:val="00854501"/>
    <w:rsid w:val="00854A21"/>
    <w:rsid w:val="00854BC5"/>
    <w:rsid w:val="00854DB7"/>
    <w:rsid w:val="00854F68"/>
    <w:rsid w:val="00855354"/>
    <w:rsid w:val="00855766"/>
    <w:rsid w:val="00855871"/>
    <w:rsid w:val="008559DB"/>
    <w:rsid w:val="008564FE"/>
    <w:rsid w:val="00856858"/>
    <w:rsid w:val="008569C5"/>
    <w:rsid w:val="00856C4C"/>
    <w:rsid w:val="00857795"/>
    <w:rsid w:val="00857980"/>
    <w:rsid w:val="0086026A"/>
    <w:rsid w:val="0086065D"/>
    <w:rsid w:val="00860772"/>
    <w:rsid w:val="008608A3"/>
    <w:rsid w:val="00860B0C"/>
    <w:rsid w:val="00860D54"/>
    <w:rsid w:val="00861327"/>
    <w:rsid w:val="0086171D"/>
    <w:rsid w:val="00861ECE"/>
    <w:rsid w:val="00862269"/>
    <w:rsid w:val="008622F8"/>
    <w:rsid w:val="0086230B"/>
    <w:rsid w:val="008630BF"/>
    <w:rsid w:val="00863423"/>
    <w:rsid w:val="00863690"/>
    <w:rsid w:val="00863EC1"/>
    <w:rsid w:val="00864119"/>
    <w:rsid w:val="00864160"/>
    <w:rsid w:val="008644B5"/>
    <w:rsid w:val="00865D8B"/>
    <w:rsid w:val="0086641F"/>
    <w:rsid w:val="00867388"/>
    <w:rsid w:val="0087014A"/>
    <w:rsid w:val="008702A2"/>
    <w:rsid w:val="00870445"/>
    <w:rsid w:val="0087083E"/>
    <w:rsid w:val="00870AA9"/>
    <w:rsid w:val="00871B7F"/>
    <w:rsid w:val="0087265B"/>
    <w:rsid w:val="00872D65"/>
    <w:rsid w:val="008730B4"/>
    <w:rsid w:val="00873C0D"/>
    <w:rsid w:val="00873CDC"/>
    <w:rsid w:val="00873F56"/>
    <w:rsid w:val="008744EC"/>
    <w:rsid w:val="00874922"/>
    <w:rsid w:val="00875317"/>
    <w:rsid w:val="008754E6"/>
    <w:rsid w:val="008759A1"/>
    <w:rsid w:val="00875CDD"/>
    <w:rsid w:val="00875DB4"/>
    <w:rsid w:val="00876539"/>
    <w:rsid w:val="0087663A"/>
    <w:rsid w:val="008766AB"/>
    <w:rsid w:val="00876795"/>
    <w:rsid w:val="00876D2F"/>
    <w:rsid w:val="00877978"/>
    <w:rsid w:val="00877B01"/>
    <w:rsid w:val="00877B8F"/>
    <w:rsid w:val="00877C73"/>
    <w:rsid w:val="00880299"/>
    <w:rsid w:val="008804FF"/>
    <w:rsid w:val="008807D2"/>
    <w:rsid w:val="00880B5B"/>
    <w:rsid w:val="00881325"/>
    <w:rsid w:val="008814FF"/>
    <w:rsid w:val="008817FA"/>
    <w:rsid w:val="00881ADC"/>
    <w:rsid w:val="00882127"/>
    <w:rsid w:val="008822EF"/>
    <w:rsid w:val="00882347"/>
    <w:rsid w:val="00882782"/>
    <w:rsid w:val="00882CEB"/>
    <w:rsid w:val="00883352"/>
    <w:rsid w:val="00883660"/>
    <w:rsid w:val="00883BFD"/>
    <w:rsid w:val="00883D2A"/>
    <w:rsid w:val="008849E8"/>
    <w:rsid w:val="00884BB6"/>
    <w:rsid w:val="00885093"/>
    <w:rsid w:val="008853D4"/>
    <w:rsid w:val="008858C8"/>
    <w:rsid w:val="0088590D"/>
    <w:rsid w:val="00885BA2"/>
    <w:rsid w:val="0088601F"/>
    <w:rsid w:val="0088609A"/>
    <w:rsid w:val="008861DE"/>
    <w:rsid w:val="00886A84"/>
    <w:rsid w:val="00886E1C"/>
    <w:rsid w:val="008876BD"/>
    <w:rsid w:val="00887A74"/>
    <w:rsid w:val="00887B17"/>
    <w:rsid w:val="00890025"/>
    <w:rsid w:val="00890083"/>
    <w:rsid w:val="0089032A"/>
    <w:rsid w:val="00890A05"/>
    <w:rsid w:val="00891216"/>
    <w:rsid w:val="0089175A"/>
    <w:rsid w:val="008917BD"/>
    <w:rsid w:val="00891D58"/>
    <w:rsid w:val="00892E34"/>
    <w:rsid w:val="00892FF3"/>
    <w:rsid w:val="00894444"/>
    <w:rsid w:val="00894499"/>
    <w:rsid w:val="00894BD5"/>
    <w:rsid w:val="00894C0C"/>
    <w:rsid w:val="00895305"/>
    <w:rsid w:val="008959AE"/>
    <w:rsid w:val="00895A27"/>
    <w:rsid w:val="00895D56"/>
    <w:rsid w:val="00895EE5"/>
    <w:rsid w:val="0089696F"/>
    <w:rsid w:val="00896C21"/>
    <w:rsid w:val="00896C30"/>
    <w:rsid w:val="00896F55"/>
    <w:rsid w:val="0089730D"/>
    <w:rsid w:val="00897A8A"/>
    <w:rsid w:val="00897E52"/>
    <w:rsid w:val="008A0017"/>
    <w:rsid w:val="008A0201"/>
    <w:rsid w:val="008A02B1"/>
    <w:rsid w:val="008A031A"/>
    <w:rsid w:val="008A0397"/>
    <w:rsid w:val="008A085D"/>
    <w:rsid w:val="008A0BC4"/>
    <w:rsid w:val="008A10A0"/>
    <w:rsid w:val="008A10A1"/>
    <w:rsid w:val="008A1225"/>
    <w:rsid w:val="008A1241"/>
    <w:rsid w:val="008A177D"/>
    <w:rsid w:val="008A1A64"/>
    <w:rsid w:val="008A1AE3"/>
    <w:rsid w:val="008A1DC1"/>
    <w:rsid w:val="008A1E9B"/>
    <w:rsid w:val="008A1FC5"/>
    <w:rsid w:val="008A2268"/>
    <w:rsid w:val="008A2406"/>
    <w:rsid w:val="008A25D5"/>
    <w:rsid w:val="008A2B5B"/>
    <w:rsid w:val="008A2C7B"/>
    <w:rsid w:val="008A2D1E"/>
    <w:rsid w:val="008A2E12"/>
    <w:rsid w:val="008A3209"/>
    <w:rsid w:val="008A37D7"/>
    <w:rsid w:val="008A3BD8"/>
    <w:rsid w:val="008A3E35"/>
    <w:rsid w:val="008A3E97"/>
    <w:rsid w:val="008A40E7"/>
    <w:rsid w:val="008A4B45"/>
    <w:rsid w:val="008A5AEC"/>
    <w:rsid w:val="008A63C4"/>
    <w:rsid w:val="008A6FA4"/>
    <w:rsid w:val="008A742B"/>
    <w:rsid w:val="008A7678"/>
    <w:rsid w:val="008A7D57"/>
    <w:rsid w:val="008B024F"/>
    <w:rsid w:val="008B0EA3"/>
    <w:rsid w:val="008B0EA4"/>
    <w:rsid w:val="008B1408"/>
    <w:rsid w:val="008B1862"/>
    <w:rsid w:val="008B1863"/>
    <w:rsid w:val="008B18A5"/>
    <w:rsid w:val="008B1D02"/>
    <w:rsid w:val="008B21E7"/>
    <w:rsid w:val="008B3018"/>
    <w:rsid w:val="008B319E"/>
    <w:rsid w:val="008B369F"/>
    <w:rsid w:val="008B36AE"/>
    <w:rsid w:val="008B382D"/>
    <w:rsid w:val="008B3A9E"/>
    <w:rsid w:val="008B4396"/>
    <w:rsid w:val="008B468E"/>
    <w:rsid w:val="008B4951"/>
    <w:rsid w:val="008B4D59"/>
    <w:rsid w:val="008B4E94"/>
    <w:rsid w:val="008B50E3"/>
    <w:rsid w:val="008B50EC"/>
    <w:rsid w:val="008B5865"/>
    <w:rsid w:val="008B592A"/>
    <w:rsid w:val="008B5DBB"/>
    <w:rsid w:val="008B6170"/>
    <w:rsid w:val="008B63F3"/>
    <w:rsid w:val="008B64A9"/>
    <w:rsid w:val="008B669F"/>
    <w:rsid w:val="008B6F85"/>
    <w:rsid w:val="008B74CC"/>
    <w:rsid w:val="008B7699"/>
    <w:rsid w:val="008B7AD4"/>
    <w:rsid w:val="008B7D78"/>
    <w:rsid w:val="008B7EE7"/>
    <w:rsid w:val="008B7F4E"/>
    <w:rsid w:val="008C019B"/>
    <w:rsid w:val="008C138C"/>
    <w:rsid w:val="008C13C4"/>
    <w:rsid w:val="008C1493"/>
    <w:rsid w:val="008C165D"/>
    <w:rsid w:val="008C178A"/>
    <w:rsid w:val="008C1820"/>
    <w:rsid w:val="008C1BEC"/>
    <w:rsid w:val="008C20E2"/>
    <w:rsid w:val="008C249D"/>
    <w:rsid w:val="008C2942"/>
    <w:rsid w:val="008C29D6"/>
    <w:rsid w:val="008C2C11"/>
    <w:rsid w:val="008C34C6"/>
    <w:rsid w:val="008C36E3"/>
    <w:rsid w:val="008C3F9E"/>
    <w:rsid w:val="008C46D7"/>
    <w:rsid w:val="008C498C"/>
    <w:rsid w:val="008C4AE1"/>
    <w:rsid w:val="008C4C13"/>
    <w:rsid w:val="008C4CF6"/>
    <w:rsid w:val="008C5337"/>
    <w:rsid w:val="008C58A8"/>
    <w:rsid w:val="008C65DF"/>
    <w:rsid w:val="008C6F97"/>
    <w:rsid w:val="008D0358"/>
    <w:rsid w:val="008D0865"/>
    <w:rsid w:val="008D088B"/>
    <w:rsid w:val="008D0919"/>
    <w:rsid w:val="008D0FDE"/>
    <w:rsid w:val="008D165E"/>
    <w:rsid w:val="008D1721"/>
    <w:rsid w:val="008D1CD9"/>
    <w:rsid w:val="008D1DBC"/>
    <w:rsid w:val="008D2202"/>
    <w:rsid w:val="008D2914"/>
    <w:rsid w:val="008D2B38"/>
    <w:rsid w:val="008D32BC"/>
    <w:rsid w:val="008D354D"/>
    <w:rsid w:val="008D39B2"/>
    <w:rsid w:val="008D3DA3"/>
    <w:rsid w:val="008D42F7"/>
    <w:rsid w:val="008D4337"/>
    <w:rsid w:val="008D45A8"/>
    <w:rsid w:val="008D5B20"/>
    <w:rsid w:val="008D5CF8"/>
    <w:rsid w:val="008D659C"/>
    <w:rsid w:val="008D695F"/>
    <w:rsid w:val="008D71F2"/>
    <w:rsid w:val="008D7F33"/>
    <w:rsid w:val="008E06BC"/>
    <w:rsid w:val="008E0AFA"/>
    <w:rsid w:val="008E0C15"/>
    <w:rsid w:val="008E171E"/>
    <w:rsid w:val="008E17D1"/>
    <w:rsid w:val="008E1B9D"/>
    <w:rsid w:val="008E1DD1"/>
    <w:rsid w:val="008E2DAE"/>
    <w:rsid w:val="008E2E82"/>
    <w:rsid w:val="008E32E5"/>
    <w:rsid w:val="008E38C4"/>
    <w:rsid w:val="008E3B10"/>
    <w:rsid w:val="008E4622"/>
    <w:rsid w:val="008E4704"/>
    <w:rsid w:val="008E4CAE"/>
    <w:rsid w:val="008E554F"/>
    <w:rsid w:val="008E5F0C"/>
    <w:rsid w:val="008E63C6"/>
    <w:rsid w:val="008E6A00"/>
    <w:rsid w:val="008E6CCF"/>
    <w:rsid w:val="008E734A"/>
    <w:rsid w:val="008E74F6"/>
    <w:rsid w:val="008E7CE2"/>
    <w:rsid w:val="008E7D86"/>
    <w:rsid w:val="008F0D07"/>
    <w:rsid w:val="008F12B1"/>
    <w:rsid w:val="008F1446"/>
    <w:rsid w:val="008F231E"/>
    <w:rsid w:val="008F2388"/>
    <w:rsid w:val="008F3521"/>
    <w:rsid w:val="008F38A6"/>
    <w:rsid w:val="008F3DF3"/>
    <w:rsid w:val="008F3EBE"/>
    <w:rsid w:val="008F47B1"/>
    <w:rsid w:val="008F4D6D"/>
    <w:rsid w:val="008F4DEF"/>
    <w:rsid w:val="008F4E82"/>
    <w:rsid w:val="008F5171"/>
    <w:rsid w:val="008F51C1"/>
    <w:rsid w:val="008F56B1"/>
    <w:rsid w:val="008F57C0"/>
    <w:rsid w:val="008F5A61"/>
    <w:rsid w:val="008F5E4A"/>
    <w:rsid w:val="008F6130"/>
    <w:rsid w:val="008F6219"/>
    <w:rsid w:val="008F6682"/>
    <w:rsid w:val="008F6F07"/>
    <w:rsid w:val="008F76B0"/>
    <w:rsid w:val="008F7DF7"/>
    <w:rsid w:val="00900140"/>
    <w:rsid w:val="00900D42"/>
    <w:rsid w:val="00900E62"/>
    <w:rsid w:val="0090143D"/>
    <w:rsid w:val="009031A0"/>
    <w:rsid w:val="00903903"/>
    <w:rsid w:val="00903D38"/>
    <w:rsid w:val="00904538"/>
    <w:rsid w:val="00905312"/>
    <w:rsid w:val="0090598D"/>
    <w:rsid w:val="00905D25"/>
    <w:rsid w:val="0090654E"/>
    <w:rsid w:val="009065AB"/>
    <w:rsid w:val="00906656"/>
    <w:rsid w:val="00906919"/>
    <w:rsid w:val="00906950"/>
    <w:rsid w:val="009069E2"/>
    <w:rsid w:val="00906A57"/>
    <w:rsid w:val="00906AB8"/>
    <w:rsid w:val="00906F9E"/>
    <w:rsid w:val="00907191"/>
    <w:rsid w:val="009071CA"/>
    <w:rsid w:val="009074C3"/>
    <w:rsid w:val="00907B75"/>
    <w:rsid w:val="00907F5E"/>
    <w:rsid w:val="0091034B"/>
    <w:rsid w:val="00910B64"/>
    <w:rsid w:val="00910F53"/>
    <w:rsid w:val="0091127C"/>
    <w:rsid w:val="00911310"/>
    <w:rsid w:val="00911597"/>
    <w:rsid w:val="00911BAE"/>
    <w:rsid w:val="009121CE"/>
    <w:rsid w:val="00912F78"/>
    <w:rsid w:val="00913538"/>
    <w:rsid w:val="009135DE"/>
    <w:rsid w:val="00913A4D"/>
    <w:rsid w:val="00913E43"/>
    <w:rsid w:val="00914377"/>
    <w:rsid w:val="00914B96"/>
    <w:rsid w:val="00914DCC"/>
    <w:rsid w:val="00915BA9"/>
    <w:rsid w:val="00915DEB"/>
    <w:rsid w:val="00915F7B"/>
    <w:rsid w:val="00916586"/>
    <w:rsid w:val="009168BB"/>
    <w:rsid w:val="009169D6"/>
    <w:rsid w:val="00917124"/>
    <w:rsid w:val="0091734A"/>
    <w:rsid w:val="009173EC"/>
    <w:rsid w:val="00920111"/>
    <w:rsid w:val="00920405"/>
    <w:rsid w:val="0092046A"/>
    <w:rsid w:val="0092048C"/>
    <w:rsid w:val="0092085B"/>
    <w:rsid w:val="00921DCB"/>
    <w:rsid w:val="009220B0"/>
    <w:rsid w:val="00922292"/>
    <w:rsid w:val="009224ED"/>
    <w:rsid w:val="0092266F"/>
    <w:rsid w:val="00922817"/>
    <w:rsid w:val="009228E7"/>
    <w:rsid w:val="00922F7C"/>
    <w:rsid w:val="009231E0"/>
    <w:rsid w:val="0092343E"/>
    <w:rsid w:val="00923929"/>
    <w:rsid w:val="00923E54"/>
    <w:rsid w:val="00924002"/>
    <w:rsid w:val="00924339"/>
    <w:rsid w:val="00924D65"/>
    <w:rsid w:val="009261AC"/>
    <w:rsid w:val="009261B1"/>
    <w:rsid w:val="009266A7"/>
    <w:rsid w:val="00926B9C"/>
    <w:rsid w:val="009270E2"/>
    <w:rsid w:val="009270EF"/>
    <w:rsid w:val="0092717F"/>
    <w:rsid w:val="009274F9"/>
    <w:rsid w:val="009276F0"/>
    <w:rsid w:val="0092782F"/>
    <w:rsid w:val="00927F0D"/>
    <w:rsid w:val="0093054E"/>
    <w:rsid w:val="00930966"/>
    <w:rsid w:val="00930CC9"/>
    <w:rsid w:val="00930DDA"/>
    <w:rsid w:val="00930FCB"/>
    <w:rsid w:val="00931411"/>
    <w:rsid w:val="00931786"/>
    <w:rsid w:val="009320C9"/>
    <w:rsid w:val="00932201"/>
    <w:rsid w:val="009326BC"/>
    <w:rsid w:val="00933018"/>
    <w:rsid w:val="00933345"/>
    <w:rsid w:val="00933671"/>
    <w:rsid w:val="009337CC"/>
    <w:rsid w:val="00933BD0"/>
    <w:rsid w:val="00934302"/>
    <w:rsid w:val="0093484D"/>
    <w:rsid w:val="00935108"/>
    <w:rsid w:val="009355C5"/>
    <w:rsid w:val="00935979"/>
    <w:rsid w:val="0093598C"/>
    <w:rsid w:val="00935A67"/>
    <w:rsid w:val="00935C9B"/>
    <w:rsid w:val="00935F54"/>
    <w:rsid w:val="00936915"/>
    <w:rsid w:val="009369D4"/>
    <w:rsid w:val="00936F2B"/>
    <w:rsid w:val="0093705E"/>
    <w:rsid w:val="00937251"/>
    <w:rsid w:val="00937C01"/>
    <w:rsid w:val="00937C39"/>
    <w:rsid w:val="00937E1F"/>
    <w:rsid w:val="0094082C"/>
    <w:rsid w:val="00940D62"/>
    <w:rsid w:val="00941314"/>
    <w:rsid w:val="00941A05"/>
    <w:rsid w:val="00941AF8"/>
    <w:rsid w:val="00942049"/>
    <w:rsid w:val="009429F9"/>
    <w:rsid w:val="00942A7D"/>
    <w:rsid w:val="00943017"/>
    <w:rsid w:val="009437CD"/>
    <w:rsid w:val="0094407F"/>
    <w:rsid w:val="009443FB"/>
    <w:rsid w:val="00944418"/>
    <w:rsid w:val="0094481B"/>
    <w:rsid w:val="0094515F"/>
    <w:rsid w:val="009451CE"/>
    <w:rsid w:val="00945A4A"/>
    <w:rsid w:val="00945EE8"/>
    <w:rsid w:val="00946647"/>
    <w:rsid w:val="009466A4"/>
    <w:rsid w:val="00947854"/>
    <w:rsid w:val="00947931"/>
    <w:rsid w:val="009509EA"/>
    <w:rsid w:val="00950E96"/>
    <w:rsid w:val="009521AA"/>
    <w:rsid w:val="009526E4"/>
    <w:rsid w:val="009529E9"/>
    <w:rsid w:val="00952A42"/>
    <w:rsid w:val="00952B99"/>
    <w:rsid w:val="00952C93"/>
    <w:rsid w:val="00952FD4"/>
    <w:rsid w:val="009533A2"/>
    <w:rsid w:val="00954244"/>
    <w:rsid w:val="00954807"/>
    <w:rsid w:val="00955438"/>
    <w:rsid w:val="00955681"/>
    <w:rsid w:val="00955A4E"/>
    <w:rsid w:val="00955F87"/>
    <w:rsid w:val="009567D1"/>
    <w:rsid w:val="00956D85"/>
    <w:rsid w:val="00956D88"/>
    <w:rsid w:val="00956F7A"/>
    <w:rsid w:val="009574F2"/>
    <w:rsid w:val="00957A0B"/>
    <w:rsid w:val="009605A0"/>
    <w:rsid w:val="0096062E"/>
    <w:rsid w:val="009606E3"/>
    <w:rsid w:val="00960883"/>
    <w:rsid w:val="009611DC"/>
    <w:rsid w:val="00961B24"/>
    <w:rsid w:val="009625AB"/>
    <w:rsid w:val="00962755"/>
    <w:rsid w:val="009631D6"/>
    <w:rsid w:val="009635DB"/>
    <w:rsid w:val="00963813"/>
    <w:rsid w:val="00964379"/>
    <w:rsid w:val="00964984"/>
    <w:rsid w:val="00964CD8"/>
    <w:rsid w:val="00964D7C"/>
    <w:rsid w:val="0096554E"/>
    <w:rsid w:val="00965B93"/>
    <w:rsid w:val="009662F0"/>
    <w:rsid w:val="009663FB"/>
    <w:rsid w:val="009667C4"/>
    <w:rsid w:val="00966D03"/>
    <w:rsid w:val="00967929"/>
    <w:rsid w:val="00967CEB"/>
    <w:rsid w:val="00967D38"/>
    <w:rsid w:val="00970708"/>
    <w:rsid w:val="00970AC5"/>
    <w:rsid w:val="0097115E"/>
    <w:rsid w:val="009711FE"/>
    <w:rsid w:val="00971702"/>
    <w:rsid w:val="009719FA"/>
    <w:rsid w:val="00971A73"/>
    <w:rsid w:val="00972121"/>
    <w:rsid w:val="009724A7"/>
    <w:rsid w:val="009730EE"/>
    <w:rsid w:val="009738BE"/>
    <w:rsid w:val="00974487"/>
    <w:rsid w:val="00974622"/>
    <w:rsid w:val="009746A8"/>
    <w:rsid w:val="009746DD"/>
    <w:rsid w:val="00974B83"/>
    <w:rsid w:val="00974D92"/>
    <w:rsid w:val="00975A41"/>
    <w:rsid w:val="00975B91"/>
    <w:rsid w:val="00975BD2"/>
    <w:rsid w:val="00975D83"/>
    <w:rsid w:val="009771D6"/>
    <w:rsid w:val="00977433"/>
    <w:rsid w:val="009776AD"/>
    <w:rsid w:val="009776AE"/>
    <w:rsid w:val="00980113"/>
    <w:rsid w:val="00980692"/>
    <w:rsid w:val="00980C4C"/>
    <w:rsid w:val="009810AE"/>
    <w:rsid w:val="009812AE"/>
    <w:rsid w:val="00981701"/>
    <w:rsid w:val="0098282F"/>
    <w:rsid w:val="00982C47"/>
    <w:rsid w:val="009831DA"/>
    <w:rsid w:val="0098382E"/>
    <w:rsid w:val="0098385D"/>
    <w:rsid w:val="00983A3E"/>
    <w:rsid w:val="00983AF0"/>
    <w:rsid w:val="00983B19"/>
    <w:rsid w:val="00983DA7"/>
    <w:rsid w:val="00983F05"/>
    <w:rsid w:val="0098447A"/>
    <w:rsid w:val="0098456B"/>
    <w:rsid w:val="009847AA"/>
    <w:rsid w:val="00985265"/>
    <w:rsid w:val="009854D9"/>
    <w:rsid w:val="00985594"/>
    <w:rsid w:val="0098572A"/>
    <w:rsid w:val="00985990"/>
    <w:rsid w:val="00985C19"/>
    <w:rsid w:val="00985C92"/>
    <w:rsid w:val="00985D20"/>
    <w:rsid w:val="00985D8E"/>
    <w:rsid w:val="0098684C"/>
    <w:rsid w:val="00987D19"/>
    <w:rsid w:val="00987DBF"/>
    <w:rsid w:val="0099007C"/>
    <w:rsid w:val="0099033A"/>
    <w:rsid w:val="00990644"/>
    <w:rsid w:val="00990AC8"/>
    <w:rsid w:val="00990C88"/>
    <w:rsid w:val="00990F65"/>
    <w:rsid w:val="00991348"/>
    <w:rsid w:val="009914C5"/>
    <w:rsid w:val="0099156C"/>
    <w:rsid w:val="0099177F"/>
    <w:rsid w:val="00991B5F"/>
    <w:rsid w:val="00991C5C"/>
    <w:rsid w:val="009926E4"/>
    <w:rsid w:val="00992B4B"/>
    <w:rsid w:val="009934B5"/>
    <w:rsid w:val="009941AE"/>
    <w:rsid w:val="009946BF"/>
    <w:rsid w:val="00994B26"/>
    <w:rsid w:val="00995785"/>
    <w:rsid w:val="009959E9"/>
    <w:rsid w:val="00995FB3"/>
    <w:rsid w:val="009962FD"/>
    <w:rsid w:val="0099656A"/>
    <w:rsid w:val="0099674E"/>
    <w:rsid w:val="0099724D"/>
    <w:rsid w:val="00997415"/>
    <w:rsid w:val="009A0195"/>
    <w:rsid w:val="009A11B4"/>
    <w:rsid w:val="009A1755"/>
    <w:rsid w:val="009A2AA3"/>
    <w:rsid w:val="009A2B84"/>
    <w:rsid w:val="009A3309"/>
    <w:rsid w:val="009A338D"/>
    <w:rsid w:val="009A3540"/>
    <w:rsid w:val="009A3656"/>
    <w:rsid w:val="009A3840"/>
    <w:rsid w:val="009A38BC"/>
    <w:rsid w:val="009A3BCB"/>
    <w:rsid w:val="009A478F"/>
    <w:rsid w:val="009A54B2"/>
    <w:rsid w:val="009A54DC"/>
    <w:rsid w:val="009A5609"/>
    <w:rsid w:val="009A646F"/>
    <w:rsid w:val="009A6748"/>
    <w:rsid w:val="009A6F51"/>
    <w:rsid w:val="009A735B"/>
    <w:rsid w:val="009A752F"/>
    <w:rsid w:val="009A7EAC"/>
    <w:rsid w:val="009B0535"/>
    <w:rsid w:val="009B06A2"/>
    <w:rsid w:val="009B0932"/>
    <w:rsid w:val="009B129D"/>
    <w:rsid w:val="009B1525"/>
    <w:rsid w:val="009B15C2"/>
    <w:rsid w:val="009B1BCB"/>
    <w:rsid w:val="009B1C39"/>
    <w:rsid w:val="009B26DD"/>
    <w:rsid w:val="009B28E7"/>
    <w:rsid w:val="009B2C81"/>
    <w:rsid w:val="009B3222"/>
    <w:rsid w:val="009B410C"/>
    <w:rsid w:val="009B45DB"/>
    <w:rsid w:val="009B4A08"/>
    <w:rsid w:val="009B4C40"/>
    <w:rsid w:val="009B4D13"/>
    <w:rsid w:val="009B5FAE"/>
    <w:rsid w:val="009B64C4"/>
    <w:rsid w:val="009B67E3"/>
    <w:rsid w:val="009B6E17"/>
    <w:rsid w:val="009B6E31"/>
    <w:rsid w:val="009B72E5"/>
    <w:rsid w:val="009B76C6"/>
    <w:rsid w:val="009B76CF"/>
    <w:rsid w:val="009B7794"/>
    <w:rsid w:val="009C011B"/>
    <w:rsid w:val="009C14D7"/>
    <w:rsid w:val="009C150E"/>
    <w:rsid w:val="009C1EEA"/>
    <w:rsid w:val="009C2025"/>
    <w:rsid w:val="009C2518"/>
    <w:rsid w:val="009C28ED"/>
    <w:rsid w:val="009C2E42"/>
    <w:rsid w:val="009C2E91"/>
    <w:rsid w:val="009C334A"/>
    <w:rsid w:val="009C33BC"/>
    <w:rsid w:val="009C44AF"/>
    <w:rsid w:val="009C45AE"/>
    <w:rsid w:val="009C4B26"/>
    <w:rsid w:val="009C4D29"/>
    <w:rsid w:val="009C4FFC"/>
    <w:rsid w:val="009C50BE"/>
    <w:rsid w:val="009C521D"/>
    <w:rsid w:val="009C564A"/>
    <w:rsid w:val="009C5DB7"/>
    <w:rsid w:val="009C6635"/>
    <w:rsid w:val="009C68AF"/>
    <w:rsid w:val="009C6B9B"/>
    <w:rsid w:val="009C6DB5"/>
    <w:rsid w:val="009C72F9"/>
    <w:rsid w:val="009C75A6"/>
    <w:rsid w:val="009C78FE"/>
    <w:rsid w:val="009C7B00"/>
    <w:rsid w:val="009D039F"/>
    <w:rsid w:val="009D05D9"/>
    <w:rsid w:val="009D0B43"/>
    <w:rsid w:val="009D124A"/>
    <w:rsid w:val="009D150A"/>
    <w:rsid w:val="009D2015"/>
    <w:rsid w:val="009D2B9C"/>
    <w:rsid w:val="009D2C89"/>
    <w:rsid w:val="009D2EBE"/>
    <w:rsid w:val="009D34C5"/>
    <w:rsid w:val="009D409A"/>
    <w:rsid w:val="009D4227"/>
    <w:rsid w:val="009D4931"/>
    <w:rsid w:val="009D4A12"/>
    <w:rsid w:val="009D4A74"/>
    <w:rsid w:val="009D4CA9"/>
    <w:rsid w:val="009D5004"/>
    <w:rsid w:val="009D5098"/>
    <w:rsid w:val="009D5E99"/>
    <w:rsid w:val="009D6775"/>
    <w:rsid w:val="009D7987"/>
    <w:rsid w:val="009D7B25"/>
    <w:rsid w:val="009D7B5E"/>
    <w:rsid w:val="009D7BC0"/>
    <w:rsid w:val="009D7C08"/>
    <w:rsid w:val="009D7C2D"/>
    <w:rsid w:val="009D7C5F"/>
    <w:rsid w:val="009D7E6C"/>
    <w:rsid w:val="009D7F06"/>
    <w:rsid w:val="009E18E3"/>
    <w:rsid w:val="009E1984"/>
    <w:rsid w:val="009E24BB"/>
    <w:rsid w:val="009E25A5"/>
    <w:rsid w:val="009E2941"/>
    <w:rsid w:val="009E29A0"/>
    <w:rsid w:val="009E2CB4"/>
    <w:rsid w:val="009E354F"/>
    <w:rsid w:val="009E3D0C"/>
    <w:rsid w:val="009E454B"/>
    <w:rsid w:val="009E4B05"/>
    <w:rsid w:val="009E4CF6"/>
    <w:rsid w:val="009E4E06"/>
    <w:rsid w:val="009E5D8C"/>
    <w:rsid w:val="009E6447"/>
    <w:rsid w:val="009E69D4"/>
    <w:rsid w:val="009E6B68"/>
    <w:rsid w:val="009E6B8D"/>
    <w:rsid w:val="009E72F8"/>
    <w:rsid w:val="009E74D5"/>
    <w:rsid w:val="009E7AF4"/>
    <w:rsid w:val="009E7B85"/>
    <w:rsid w:val="009E7B8F"/>
    <w:rsid w:val="009F0437"/>
    <w:rsid w:val="009F0453"/>
    <w:rsid w:val="009F0708"/>
    <w:rsid w:val="009F09F5"/>
    <w:rsid w:val="009F163D"/>
    <w:rsid w:val="009F165C"/>
    <w:rsid w:val="009F229E"/>
    <w:rsid w:val="009F2468"/>
    <w:rsid w:val="009F2CDF"/>
    <w:rsid w:val="009F2D24"/>
    <w:rsid w:val="009F2EF7"/>
    <w:rsid w:val="009F3497"/>
    <w:rsid w:val="009F3F22"/>
    <w:rsid w:val="009F43F0"/>
    <w:rsid w:val="009F44EE"/>
    <w:rsid w:val="009F4BEF"/>
    <w:rsid w:val="009F505D"/>
    <w:rsid w:val="009F5459"/>
    <w:rsid w:val="009F556E"/>
    <w:rsid w:val="009F6416"/>
    <w:rsid w:val="009F6999"/>
    <w:rsid w:val="009F6A65"/>
    <w:rsid w:val="009F6B2A"/>
    <w:rsid w:val="009F6DDD"/>
    <w:rsid w:val="009F70C7"/>
    <w:rsid w:val="009F713C"/>
    <w:rsid w:val="009F72E5"/>
    <w:rsid w:val="009F744C"/>
    <w:rsid w:val="009F7918"/>
    <w:rsid w:val="00A004E3"/>
    <w:rsid w:val="00A008CE"/>
    <w:rsid w:val="00A00E15"/>
    <w:rsid w:val="00A00EC6"/>
    <w:rsid w:val="00A0100A"/>
    <w:rsid w:val="00A0107B"/>
    <w:rsid w:val="00A0144B"/>
    <w:rsid w:val="00A01569"/>
    <w:rsid w:val="00A0166B"/>
    <w:rsid w:val="00A01785"/>
    <w:rsid w:val="00A01D2A"/>
    <w:rsid w:val="00A01E5F"/>
    <w:rsid w:val="00A02AFE"/>
    <w:rsid w:val="00A02CDD"/>
    <w:rsid w:val="00A02F73"/>
    <w:rsid w:val="00A032EF"/>
    <w:rsid w:val="00A03E9A"/>
    <w:rsid w:val="00A04888"/>
    <w:rsid w:val="00A048BC"/>
    <w:rsid w:val="00A04CBD"/>
    <w:rsid w:val="00A060B5"/>
    <w:rsid w:val="00A06B01"/>
    <w:rsid w:val="00A06F74"/>
    <w:rsid w:val="00A070E1"/>
    <w:rsid w:val="00A070F5"/>
    <w:rsid w:val="00A07621"/>
    <w:rsid w:val="00A0774E"/>
    <w:rsid w:val="00A0777E"/>
    <w:rsid w:val="00A07809"/>
    <w:rsid w:val="00A07854"/>
    <w:rsid w:val="00A07D46"/>
    <w:rsid w:val="00A07D53"/>
    <w:rsid w:val="00A100BC"/>
    <w:rsid w:val="00A10618"/>
    <w:rsid w:val="00A10759"/>
    <w:rsid w:val="00A10A75"/>
    <w:rsid w:val="00A11378"/>
    <w:rsid w:val="00A1154B"/>
    <w:rsid w:val="00A11900"/>
    <w:rsid w:val="00A11AE6"/>
    <w:rsid w:val="00A11E30"/>
    <w:rsid w:val="00A12C57"/>
    <w:rsid w:val="00A13146"/>
    <w:rsid w:val="00A1375D"/>
    <w:rsid w:val="00A13896"/>
    <w:rsid w:val="00A13A5F"/>
    <w:rsid w:val="00A13F00"/>
    <w:rsid w:val="00A142AD"/>
    <w:rsid w:val="00A1512E"/>
    <w:rsid w:val="00A1587A"/>
    <w:rsid w:val="00A15DC7"/>
    <w:rsid w:val="00A16B64"/>
    <w:rsid w:val="00A20048"/>
    <w:rsid w:val="00A20265"/>
    <w:rsid w:val="00A2042D"/>
    <w:rsid w:val="00A20579"/>
    <w:rsid w:val="00A21378"/>
    <w:rsid w:val="00A213A9"/>
    <w:rsid w:val="00A213F0"/>
    <w:rsid w:val="00A2146A"/>
    <w:rsid w:val="00A22748"/>
    <w:rsid w:val="00A229E2"/>
    <w:rsid w:val="00A22B0A"/>
    <w:rsid w:val="00A22D08"/>
    <w:rsid w:val="00A22EE6"/>
    <w:rsid w:val="00A23B47"/>
    <w:rsid w:val="00A24161"/>
    <w:rsid w:val="00A24216"/>
    <w:rsid w:val="00A24595"/>
    <w:rsid w:val="00A25DD2"/>
    <w:rsid w:val="00A25FBF"/>
    <w:rsid w:val="00A263CD"/>
    <w:rsid w:val="00A26D36"/>
    <w:rsid w:val="00A26F5A"/>
    <w:rsid w:val="00A277C4"/>
    <w:rsid w:val="00A27E91"/>
    <w:rsid w:val="00A3067A"/>
    <w:rsid w:val="00A3081E"/>
    <w:rsid w:val="00A314DC"/>
    <w:rsid w:val="00A31AA9"/>
    <w:rsid w:val="00A31BBE"/>
    <w:rsid w:val="00A32246"/>
    <w:rsid w:val="00A32D62"/>
    <w:rsid w:val="00A32FB8"/>
    <w:rsid w:val="00A336C0"/>
    <w:rsid w:val="00A339EB"/>
    <w:rsid w:val="00A33B36"/>
    <w:rsid w:val="00A33C26"/>
    <w:rsid w:val="00A33ED1"/>
    <w:rsid w:val="00A34085"/>
    <w:rsid w:val="00A34188"/>
    <w:rsid w:val="00A34AB2"/>
    <w:rsid w:val="00A34AC7"/>
    <w:rsid w:val="00A3500F"/>
    <w:rsid w:val="00A35460"/>
    <w:rsid w:val="00A35B34"/>
    <w:rsid w:val="00A35E59"/>
    <w:rsid w:val="00A362B3"/>
    <w:rsid w:val="00A36509"/>
    <w:rsid w:val="00A3676D"/>
    <w:rsid w:val="00A367DF"/>
    <w:rsid w:val="00A36B9A"/>
    <w:rsid w:val="00A37326"/>
    <w:rsid w:val="00A37358"/>
    <w:rsid w:val="00A37D96"/>
    <w:rsid w:val="00A37E16"/>
    <w:rsid w:val="00A406B6"/>
    <w:rsid w:val="00A407FF"/>
    <w:rsid w:val="00A40DA3"/>
    <w:rsid w:val="00A41500"/>
    <w:rsid w:val="00A4158B"/>
    <w:rsid w:val="00A415E0"/>
    <w:rsid w:val="00A41BBA"/>
    <w:rsid w:val="00A42733"/>
    <w:rsid w:val="00A42F65"/>
    <w:rsid w:val="00A435C2"/>
    <w:rsid w:val="00A4372E"/>
    <w:rsid w:val="00A43881"/>
    <w:rsid w:val="00A43F4B"/>
    <w:rsid w:val="00A4454F"/>
    <w:rsid w:val="00A449F3"/>
    <w:rsid w:val="00A462F4"/>
    <w:rsid w:val="00A46A7F"/>
    <w:rsid w:val="00A46D63"/>
    <w:rsid w:val="00A47026"/>
    <w:rsid w:val="00A47242"/>
    <w:rsid w:val="00A473F3"/>
    <w:rsid w:val="00A50154"/>
    <w:rsid w:val="00A510B5"/>
    <w:rsid w:val="00A512FF"/>
    <w:rsid w:val="00A515D2"/>
    <w:rsid w:val="00A516DB"/>
    <w:rsid w:val="00A51E1A"/>
    <w:rsid w:val="00A524C5"/>
    <w:rsid w:val="00A5259A"/>
    <w:rsid w:val="00A52771"/>
    <w:rsid w:val="00A52883"/>
    <w:rsid w:val="00A52942"/>
    <w:rsid w:val="00A52A0E"/>
    <w:rsid w:val="00A53017"/>
    <w:rsid w:val="00A53057"/>
    <w:rsid w:val="00A53980"/>
    <w:rsid w:val="00A542AA"/>
    <w:rsid w:val="00A5466F"/>
    <w:rsid w:val="00A559F0"/>
    <w:rsid w:val="00A55A34"/>
    <w:rsid w:val="00A55D53"/>
    <w:rsid w:val="00A56232"/>
    <w:rsid w:val="00A56470"/>
    <w:rsid w:val="00A5718B"/>
    <w:rsid w:val="00A57523"/>
    <w:rsid w:val="00A5753D"/>
    <w:rsid w:val="00A57774"/>
    <w:rsid w:val="00A578EB"/>
    <w:rsid w:val="00A57C35"/>
    <w:rsid w:val="00A57C9B"/>
    <w:rsid w:val="00A6014B"/>
    <w:rsid w:val="00A60246"/>
    <w:rsid w:val="00A60A97"/>
    <w:rsid w:val="00A60AE9"/>
    <w:rsid w:val="00A61E20"/>
    <w:rsid w:val="00A620B4"/>
    <w:rsid w:val="00A627E6"/>
    <w:rsid w:val="00A62A31"/>
    <w:rsid w:val="00A63E5D"/>
    <w:rsid w:val="00A64265"/>
    <w:rsid w:val="00A64413"/>
    <w:rsid w:val="00A647A1"/>
    <w:rsid w:val="00A649ED"/>
    <w:rsid w:val="00A652DC"/>
    <w:rsid w:val="00A6541F"/>
    <w:rsid w:val="00A6566C"/>
    <w:rsid w:val="00A65BB6"/>
    <w:rsid w:val="00A66201"/>
    <w:rsid w:val="00A66233"/>
    <w:rsid w:val="00A6670F"/>
    <w:rsid w:val="00A677A2"/>
    <w:rsid w:val="00A67EB0"/>
    <w:rsid w:val="00A70012"/>
    <w:rsid w:val="00A7018B"/>
    <w:rsid w:val="00A70B95"/>
    <w:rsid w:val="00A70C72"/>
    <w:rsid w:val="00A71634"/>
    <w:rsid w:val="00A718E0"/>
    <w:rsid w:val="00A71EFA"/>
    <w:rsid w:val="00A71F90"/>
    <w:rsid w:val="00A72067"/>
    <w:rsid w:val="00A727A4"/>
    <w:rsid w:val="00A72F3D"/>
    <w:rsid w:val="00A73283"/>
    <w:rsid w:val="00A7366E"/>
    <w:rsid w:val="00A73A36"/>
    <w:rsid w:val="00A73B87"/>
    <w:rsid w:val="00A74582"/>
    <w:rsid w:val="00A74776"/>
    <w:rsid w:val="00A74FA2"/>
    <w:rsid w:val="00A752CA"/>
    <w:rsid w:val="00A756C6"/>
    <w:rsid w:val="00A76627"/>
    <w:rsid w:val="00A77F2B"/>
    <w:rsid w:val="00A8035A"/>
    <w:rsid w:val="00A803BB"/>
    <w:rsid w:val="00A803FB"/>
    <w:rsid w:val="00A80556"/>
    <w:rsid w:val="00A80A06"/>
    <w:rsid w:val="00A80C31"/>
    <w:rsid w:val="00A81244"/>
    <w:rsid w:val="00A814DA"/>
    <w:rsid w:val="00A816FB"/>
    <w:rsid w:val="00A81A9A"/>
    <w:rsid w:val="00A81AA2"/>
    <w:rsid w:val="00A81B52"/>
    <w:rsid w:val="00A82050"/>
    <w:rsid w:val="00A821C7"/>
    <w:rsid w:val="00A82706"/>
    <w:rsid w:val="00A82944"/>
    <w:rsid w:val="00A82CB7"/>
    <w:rsid w:val="00A83EE6"/>
    <w:rsid w:val="00A8507C"/>
    <w:rsid w:val="00A858AC"/>
    <w:rsid w:val="00A85C01"/>
    <w:rsid w:val="00A85C2C"/>
    <w:rsid w:val="00A8614A"/>
    <w:rsid w:val="00A861BF"/>
    <w:rsid w:val="00A86845"/>
    <w:rsid w:val="00A86FAE"/>
    <w:rsid w:val="00A87394"/>
    <w:rsid w:val="00A87EC2"/>
    <w:rsid w:val="00A90168"/>
    <w:rsid w:val="00A90485"/>
    <w:rsid w:val="00A909DF"/>
    <w:rsid w:val="00A90AFC"/>
    <w:rsid w:val="00A90B52"/>
    <w:rsid w:val="00A912F8"/>
    <w:rsid w:val="00A9192B"/>
    <w:rsid w:val="00A920EF"/>
    <w:rsid w:val="00A9218B"/>
    <w:rsid w:val="00A9235A"/>
    <w:rsid w:val="00A92685"/>
    <w:rsid w:val="00A92A75"/>
    <w:rsid w:val="00A92BF7"/>
    <w:rsid w:val="00A92F27"/>
    <w:rsid w:val="00A931FA"/>
    <w:rsid w:val="00A93529"/>
    <w:rsid w:val="00A93A60"/>
    <w:rsid w:val="00A93C35"/>
    <w:rsid w:val="00A94A2F"/>
    <w:rsid w:val="00A94E54"/>
    <w:rsid w:val="00A95029"/>
    <w:rsid w:val="00A955DE"/>
    <w:rsid w:val="00A95B9E"/>
    <w:rsid w:val="00A95C32"/>
    <w:rsid w:val="00A9622A"/>
    <w:rsid w:val="00A96517"/>
    <w:rsid w:val="00A96996"/>
    <w:rsid w:val="00A97018"/>
    <w:rsid w:val="00AA022A"/>
    <w:rsid w:val="00AA0A97"/>
    <w:rsid w:val="00AA13B3"/>
    <w:rsid w:val="00AA1686"/>
    <w:rsid w:val="00AA21A6"/>
    <w:rsid w:val="00AA2666"/>
    <w:rsid w:val="00AA2AC9"/>
    <w:rsid w:val="00AA2CBF"/>
    <w:rsid w:val="00AA3283"/>
    <w:rsid w:val="00AA3520"/>
    <w:rsid w:val="00AA352C"/>
    <w:rsid w:val="00AA3988"/>
    <w:rsid w:val="00AA3AA1"/>
    <w:rsid w:val="00AA4478"/>
    <w:rsid w:val="00AA4943"/>
    <w:rsid w:val="00AA4989"/>
    <w:rsid w:val="00AA4F48"/>
    <w:rsid w:val="00AA5464"/>
    <w:rsid w:val="00AA5484"/>
    <w:rsid w:val="00AA5FAC"/>
    <w:rsid w:val="00AA6254"/>
    <w:rsid w:val="00AA6AEE"/>
    <w:rsid w:val="00AA6F5A"/>
    <w:rsid w:val="00AA74E2"/>
    <w:rsid w:val="00AA7C21"/>
    <w:rsid w:val="00AB0156"/>
    <w:rsid w:val="00AB0243"/>
    <w:rsid w:val="00AB0248"/>
    <w:rsid w:val="00AB0477"/>
    <w:rsid w:val="00AB0F2C"/>
    <w:rsid w:val="00AB106D"/>
    <w:rsid w:val="00AB10F3"/>
    <w:rsid w:val="00AB11BC"/>
    <w:rsid w:val="00AB126D"/>
    <w:rsid w:val="00AB1BD9"/>
    <w:rsid w:val="00AB1D4A"/>
    <w:rsid w:val="00AB1FC3"/>
    <w:rsid w:val="00AB35A3"/>
    <w:rsid w:val="00AB382D"/>
    <w:rsid w:val="00AB3976"/>
    <w:rsid w:val="00AB3C96"/>
    <w:rsid w:val="00AB4CEA"/>
    <w:rsid w:val="00AB50C7"/>
    <w:rsid w:val="00AB51FC"/>
    <w:rsid w:val="00AB5DA3"/>
    <w:rsid w:val="00AB669F"/>
    <w:rsid w:val="00AB69A2"/>
    <w:rsid w:val="00AB69BF"/>
    <w:rsid w:val="00AB798E"/>
    <w:rsid w:val="00AB7AE7"/>
    <w:rsid w:val="00AB7B5E"/>
    <w:rsid w:val="00AC013D"/>
    <w:rsid w:val="00AC0694"/>
    <w:rsid w:val="00AC0B4E"/>
    <w:rsid w:val="00AC0EC3"/>
    <w:rsid w:val="00AC0FAE"/>
    <w:rsid w:val="00AC1209"/>
    <w:rsid w:val="00AC17DA"/>
    <w:rsid w:val="00AC19C0"/>
    <w:rsid w:val="00AC1F38"/>
    <w:rsid w:val="00AC236F"/>
    <w:rsid w:val="00AC27E8"/>
    <w:rsid w:val="00AC30E2"/>
    <w:rsid w:val="00AC31A5"/>
    <w:rsid w:val="00AC31AC"/>
    <w:rsid w:val="00AC3782"/>
    <w:rsid w:val="00AC3896"/>
    <w:rsid w:val="00AC41BF"/>
    <w:rsid w:val="00AC41FC"/>
    <w:rsid w:val="00AC491E"/>
    <w:rsid w:val="00AC49FB"/>
    <w:rsid w:val="00AC4EC4"/>
    <w:rsid w:val="00AC5060"/>
    <w:rsid w:val="00AC5142"/>
    <w:rsid w:val="00AC5704"/>
    <w:rsid w:val="00AC5B53"/>
    <w:rsid w:val="00AC6446"/>
    <w:rsid w:val="00AC65B8"/>
    <w:rsid w:val="00AC69BC"/>
    <w:rsid w:val="00AC6C4A"/>
    <w:rsid w:val="00AC7078"/>
    <w:rsid w:val="00AC739B"/>
    <w:rsid w:val="00AC7452"/>
    <w:rsid w:val="00AC77A2"/>
    <w:rsid w:val="00AC7FA7"/>
    <w:rsid w:val="00AD0274"/>
    <w:rsid w:val="00AD09C7"/>
    <w:rsid w:val="00AD0DB1"/>
    <w:rsid w:val="00AD143F"/>
    <w:rsid w:val="00AD172B"/>
    <w:rsid w:val="00AD1AEF"/>
    <w:rsid w:val="00AD1B10"/>
    <w:rsid w:val="00AD21E1"/>
    <w:rsid w:val="00AD248E"/>
    <w:rsid w:val="00AD2536"/>
    <w:rsid w:val="00AD2F2E"/>
    <w:rsid w:val="00AD3321"/>
    <w:rsid w:val="00AD3662"/>
    <w:rsid w:val="00AD37E7"/>
    <w:rsid w:val="00AD3BA6"/>
    <w:rsid w:val="00AD3CD9"/>
    <w:rsid w:val="00AD3F3D"/>
    <w:rsid w:val="00AD3FED"/>
    <w:rsid w:val="00AD44D6"/>
    <w:rsid w:val="00AD4AF6"/>
    <w:rsid w:val="00AD511E"/>
    <w:rsid w:val="00AD5427"/>
    <w:rsid w:val="00AD5D1F"/>
    <w:rsid w:val="00AD5D38"/>
    <w:rsid w:val="00AD63AF"/>
    <w:rsid w:val="00AD689A"/>
    <w:rsid w:val="00AD6970"/>
    <w:rsid w:val="00AD6B96"/>
    <w:rsid w:val="00AD6CC8"/>
    <w:rsid w:val="00AD6DDB"/>
    <w:rsid w:val="00AD7079"/>
    <w:rsid w:val="00AD7134"/>
    <w:rsid w:val="00AD7242"/>
    <w:rsid w:val="00AD72ED"/>
    <w:rsid w:val="00AD761F"/>
    <w:rsid w:val="00AD7B5A"/>
    <w:rsid w:val="00AE11D3"/>
    <w:rsid w:val="00AE1C88"/>
    <w:rsid w:val="00AE1DB6"/>
    <w:rsid w:val="00AE2F69"/>
    <w:rsid w:val="00AE313D"/>
    <w:rsid w:val="00AE3141"/>
    <w:rsid w:val="00AE3DD6"/>
    <w:rsid w:val="00AE48E2"/>
    <w:rsid w:val="00AE4E2A"/>
    <w:rsid w:val="00AE51E3"/>
    <w:rsid w:val="00AE538D"/>
    <w:rsid w:val="00AE6077"/>
    <w:rsid w:val="00AE6238"/>
    <w:rsid w:val="00AE6256"/>
    <w:rsid w:val="00AE64B3"/>
    <w:rsid w:val="00AE6EB5"/>
    <w:rsid w:val="00AE6F47"/>
    <w:rsid w:val="00AE7402"/>
    <w:rsid w:val="00AE7E3A"/>
    <w:rsid w:val="00AF05EC"/>
    <w:rsid w:val="00AF0A79"/>
    <w:rsid w:val="00AF0D98"/>
    <w:rsid w:val="00AF0E8D"/>
    <w:rsid w:val="00AF120C"/>
    <w:rsid w:val="00AF16FF"/>
    <w:rsid w:val="00AF1700"/>
    <w:rsid w:val="00AF1A82"/>
    <w:rsid w:val="00AF1BAD"/>
    <w:rsid w:val="00AF2129"/>
    <w:rsid w:val="00AF26DE"/>
    <w:rsid w:val="00AF29BA"/>
    <w:rsid w:val="00AF309D"/>
    <w:rsid w:val="00AF3166"/>
    <w:rsid w:val="00AF350F"/>
    <w:rsid w:val="00AF3608"/>
    <w:rsid w:val="00AF4041"/>
    <w:rsid w:val="00AF427A"/>
    <w:rsid w:val="00AF46B2"/>
    <w:rsid w:val="00AF5838"/>
    <w:rsid w:val="00AF5AB2"/>
    <w:rsid w:val="00AF5DF2"/>
    <w:rsid w:val="00AF653E"/>
    <w:rsid w:val="00AF68C7"/>
    <w:rsid w:val="00AF7395"/>
    <w:rsid w:val="00AF7B2D"/>
    <w:rsid w:val="00AF7D54"/>
    <w:rsid w:val="00B008C6"/>
    <w:rsid w:val="00B00A84"/>
    <w:rsid w:val="00B00EE7"/>
    <w:rsid w:val="00B01824"/>
    <w:rsid w:val="00B01EBD"/>
    <w:rsid w:val="00B01EE5"/>
    <w:rsid w:val="00B02C5E"/>
    <w:rsid w:val="00B02DE4"/>
    <w:rsid w:val="00B02E3F"/>
    <w:rsid w:val="00B030BF"/>
    <w:rsid w:val="00B032A1"/>
    <w:rsid w:val="00B038E3"/>
    <w:rsid w:val="00B03CF3"/>
    <w:rsid w:val="00B04812"/>
    <w:rsid w:val="00B04867"/>
    <w:rsid w:val="00B04AA5"/>
    <w:rsid w:val="00B04D31"/>
    <w:rsid w:val="00B060BE"/>
    <w:rsid w:val="00B0674F"/>
    <w:rsid w:val="00B06A05"/>
    <w:rsid w:val="00B06E7E"/>
    <w:rsid w:val="00B07562"/>
    <w:rsid w:val="00B07CDF"/>
    <w:rsid w:val="00B103A3"/>
    <w:rsid w:val="00B107D5"/>
    <w:rsid w:val="00B10AB1"/>
    <w:rsid w:val="00B10BE7"/>
    <w:rsid w:val="00B1145A"/>
    <w:rsid w:val="00B119C9"/>
    <w:rsid w:val="00B11D2E"/>
    <w:rsid w:val="00B12B5C"/>
    <w:rsid w:val="00B12FC6"/>
    <w:rsid w:val="00B12FCC"/>
    <w:rsid w:val="00B13004"/>
    <w:rsid w:val="00B1348A"/>
    <w:rsid w:val="00B13B0D"/>
    <w:rsid w:val="00B13EB2"/>
    <w:rsid w:val="00B14486"/>
    <w:rsid w:val="00B1499C"/>
    <w:rsid w:val="00B14CE9"/>
    <w:rsid w:val="00B14FED"/>
    <w:rsid w:val="00B15168"/>
    <w:rsid w:val="00B15818"/>
    <w:rsid w:val="00B1584D"/>
    <w:rsid w:val="00B16243"/>
    <w:rsid w:val="00B16A4C"/>
    <w:rsid w:val="00B16BDA"/>
    <w:rsid w:val="00B16DE5"/>
    <w:rsid w:val="00B17658"/>
    <w:rsid w:val="00B17700"/>
    <w:rsid w:val="00B17A40"/>
    <w:rsid w:val="00B17A7E"/>
    <w:rsid w:val="00B2069B"/>
    <w:rsid w:val="00B20BEE"/>
    <w:rsid w:val="00B20C83"/>
    <w:rsid w:val="00B214C4"/>
    <w:rsid w:val="00B21684"/>
    <w:rsid w:val="00B218F5"/>
    <w:rsid w:val="00B232B6"/>
    <w:rsid w:val="00B235F2"/>
    <w:rsid w:val="00B23CBD"/>
    <w:rsid w:val="00B23F15"/>
    <w:rsid w:val="00B2415F"/>
    <w:rsid w:val="00B2416A"/>
    <w:rsid w:val="00B24502"/>
    <w:rsid w:val="00B24ACA"/>
    <w:rsid w:val="00B24F4D"/>
    <w:rsid w:val="00B25084"/>
    <w:rsid w:val="00B25565"/>
    <w:rsid w:val="00B25603"/>
    <w:rsid w:val="00B2574A"/>
    <w:rsid w:val="00B25AE8"/>
    <w:rsid w:val="00B26269"/>
    <w:rsid w:val="00B2639D"/>
    <w:rsid w:val="00B263B2"/>
    <w:rsid w:val="00B26624"/>
    <w:rsid w:val="00B26A1B"/>
    <w:rsid w:val="00B26EF6"/>
    <w:rsid w:val="00B300B7"/>
    <w:rsid w:val="00B3011B"/>
    <w:rsid w:val="00B30561"/>
    <w:rsid w:val="00B307B2"/>
    <w:rsid w:val="00B30862"/>
    <w:rsid w:val="00B309C0"/>
    <w:rsid w:val="00B31529"/>
    <w:rsid w:val="00B3171B"/>
    <w:rsid w:val="00B31850"/>
    <w:rsid w:val="00B31A2C"/>
    <w:rsid w:val="00B31C2D"/>
    <w:rsid w:val="00B31C7F"/>
    <w:rsid w:val="00B32057"/>
    <w:rsid w:val="00B32486"/>
    <w:rsid w:val="00B3297D"/>
    <w:rsid w:val="00B32BE6"/>
    <w:rsid w:val="00B32D78"/>
    <w:rsid w:val="00B32F63"/>
    <w:rsid w:val="00B32FDE"/>
    <w:rsid w:val="00B331F2"/>
    <w:rsid w:val="00B333DA"/>
    <w:rsid w:val="00B33589"/>
    <w:rsid w:val="00B338D7"/>
    <w:rsid w:val="00B34A13"/>
    <w:rsid w:val="00B34C90"/>
    <w:rsid w:val="00B34DB1"/>
    <w:rsid w:val="00B35A5E"/>
    <w:rsid w:val="00B35FB1"/>
    <w:rsid w:val="00B36087"/>
    <w:rsid w:val="00B3610F"/>
    <w:rsid w:val="00B36379"/>
    <w:rsid w:val="00B3640B"/>
    <w:rsid w:val="00B3692F"/>
    <w:rsid w:val="00B3695E"/>
    <w:rsid w:val="00B36B13"/>
    <w:rsid w:val="00B37439"/>
    <w:rsid w:val="00B37B5E"/>
    <w:rsid w:val="00B37ED4"/>
    <w:rsid w:val="00B37FFC"/>
    <w:rsid w:val="00B4032C"/>
    <w:rsid w:val="00B403B2"/>
    <w:rsid w:val="00B407C7"/>
    <w:rsid w:val="00B408B0"/>
    <w:rsid w:val="00B40B3B"/>
    <w:rsid w:val="00B41185"/>
    <w:rsid w:val="00B418FB"/>
    <w:rsid w:val="00B41D88"/>
    <w:rsid w:val="00B41DA1"/>
    <w:rsid w:val="00B4222B"/>
    <w:rsid w:val="00B425B6"/>
    <w:rsid w:val="00B42F9C"/>
    <w:rsid w:val="00B432F5"/>
    <w:rsid w:val="00B43948"/>
    <w:rsid w:val="00B43D45"/>
    <w:rsid w:val="00B44824"/>
    <w:rsid w:val="00B45425"/>
    <w:rsid w:val="00B458F4"/>
    <w:rsid w:val="00B45FBF"/>
    <w:rsid w:val="00B46567"/>
    <w:rsid w:val="00B4658A"/>
    <w:rsid w:val="00B46764"/>
    <w:rsid w:val="00B46C28"/>
    <w:rsid w:val="00B470DC"/>
    <w:rsid w:val="00B4739A"/>
    <w:rsid w:val="00B47570"/>
    <w:rsid w:val="00B47940"/>
    <w:rsid w:val="00B47D8D"/>
    <w:rsid w:val="00B50AC9"/>
    <w:rsid w:val="00B50B17"/>
    <w:rsid w:val="00B512F7"/>
    <w:rsid w:val="00B51DBE"/>
    <w:rsid w:val="00B526EE"/>
    <w:rsid w:val="00B529FE"/>
    <w:rsid w:val="00B52CE3"/>
    <w:rsid w:val="00B52DF7"/>
    <w:rsid w:val="00B53049"/>
    <w:rsid w:val="00B53286"/>
    <w:rsid w:val="00B53E9B"/>
    <w:rsid w:val="00B53F1B"/>
    <w:rsid w:val="00B54221"/>
    <w:rsid w:val="00B543E6"/>
    <w:rsid w:val="00B54507"/>
    <w:rsid w:val="00B546B2"/>
    <w:rsid w:val="00B547F7"/>
    <w:rsid w:val="00B54FE3"/>
    <w:rsid w:val="00B5504B"/>
    <w:rsid w:val="00B551EF"/>
    <w:rsid w:val="00B5568C"/>
    <w:rsid w:val="00B556AD"/>
    <w:rsid w:val="00B559FC"/>
    <w:rsid w:val="00B55E04"/>
    <w:rsid w:val="00B5601D"/>
    <w:rsid w:val="00B5624D"/>
    <w:rsid w:val="00B5629C"/>
    <w:rsid w:val="00B566C6"/>
    <w:rsid w:val="00B56A2D"/>
    <w:rsid w:val="00B56BE5"/>
    <w:rsid w:val="00B572A1"/>
    <w:rsid w:val="00B57FE7"/>
    <w:rsid w:val="00B6036D"/>
    <w:rsid w:val="00B603A0"/>
    <w:rsid w:val="00B60552"/>
    <w:rsid w:val="00B60D00"/>
    <w:rsid w:val="00B60F40"/>
    <w:rsid w:val="00B61433"/>
    <w:rsid w:val="00B61CC6"/>
    <w:rsid w:val="00B61E00"/>
    <w:rsid w:val="00B623D2"/>
    <w:rsid w:val="00B625F4"/>
    <w:rsid w:val="00B62DE6"/>
    <w:rsid w:val="00B63774"/>
    <w:rsid w:val="00B63CF5"/>
    <w:rsid w:val="00B64551"/>
    <w:rsid w:val="00B647EE"/>
    <w:rsid w:val="00B648A1"/>
    <w:rsid w:val="00B64999"/>
    <w:rsid w:val="00B649F2"/>
    <w:rsid w:val="00B64A9D"/>
    <w:rsid w:val="00B6576A"/>
    <w:rsid w:val="00B65B2D"/>
    <w:rsid w:val="00B65E7F"/>
    <w:rsid w:val="00B662E9"/>
    <w:rsid w:val="00B663F0"/>
    <w:rsid w:val="00B66595"/>
    <w:rsid w:val="00B665CB"/>
    <w:rsid w:val="00B670EB"/>
    <w:rsid w:val="00B67E1A"/>
    <w:rsid w:val="00B67FF1"/>
    <w:rsid w:val="00B71A2B"/>
    <w:rsid w:val="00B71D89"/>
    <w:rsid w:val="00B72372"/>
    <w:rsid w:val="00B72557"/>
    <w:rsid w:val="00B727B7"/>
    <w:rsid w:val="00B728D6"/>
    <w:rsid w:val="00B72958"/>
    <w:rsid w:val="00B72F03"/>
    <w:rsid w:val="00B7312D"/>
    <w:rsid w:val="00B7341C"/>
    <w:rsid w:val="00B736E9"/>
    <w:rsid w:val="00B73816"/>
    <w:rsid w:val="00B73D0C"/>
    <w:rsid w:val="00B73E95"/>
    <w:rsid w:val="00B75501"/>
    <w:rsid w:val="00B761E3"/>
    <w:rsid w:val="00B765B7"/>
    <w:rsid w:val="00B765BF"/>
    <w:rsid w:val="00B76AD0"/>
    <w:rsid w:val="00B76B83"/>
    <w:rsid w:val="00B77396"/>
    <w:rsid w:val="00B77E93"/>
    <w:rsid w:val="00B8002C"/>
    <w:rsid w:val="00B80402"/>
    <w:rsid w:val="00B80888"/>
    <w:rsid w:val="00B80E7E"/>
    <w:rsid w:val="00B81137"/>
    <w:rsid w:val="00B81346"/>
    <w:rsid w:val="00B81F3F"/>
    <w:rsid w:val="00B82E3A"/>
    <w:rsid w:val="00B83E19"/>
    <w:rsid w:val="00B840A6"/>
    <w:rsid w:val="00B84799"/>
    <w:rsid w:val="00B84F37"/>
    <w:rsid w:val="00B8519C"/>
    <w:rsid w:val="00B85564"/>
    <w:rsid w:val="00B85F1E"/>
    <w:rsid w:val="00B86A08"/>
    <w:rsid w:val="00B86D81"/>
    <w:rsid w:val="00B86F30"/>
    <w:rsid w:val="00B87174"/>
    <w:rsid w:val="00B871BE"/>
    <w:rsid w:val="00B87A77"/>
    <w:rsid w:val="00B87D83"/>
    <w:rsid w:val="00B90061"/>
    <w:rsid w:val="00B9050C"/>
    <w:rsid w:val="00B909FF"/>
    <w:rsid w:val="00B90FF3"/>
    <w:rsid w:val="00B91678"/>
    <w:rsid w:val="00B91AA3"/>
    <w:rsid w:val="00B9214C"/>
    <w:rsid w:val="00B924C6"/>
    <w:rsid w:val="00B9250B"/>
    <w:rsid w:val="00B92532"/>
    <w:rsid w:val="00B925B1"/>
    <w:rsid w:val="00B9260E"/>
    <w:rsid w:val="00B932EB"/>
    <w:rsid w:val="00B9336A"/>
    <w:rsid w:val="00B939F9"/>
    <w:rsid w:val="00B93E61"/>
    <w:rsid w:val="00B942BA"/>
    <w:rsid w:val="00B94951"/>
    <w:rsid w:val="00B94B95"/>
    <w:rsid w:val="00B94E94"/>
    <w:rsid w:val="00B95462"/>
    <w:rsid w:val="00B95865"/>
    <w:rsid w:val="00B958BB"/>
    <w:rsid w:val="00B95C3E"/>
    <w:rsid w:val="00B95D04"/>
    <w:rsid w:val="00B95E32"/>
    <w:rsid w:val="00B967CC"/>
    <w:rsid w:val="00B967D9"/>
    <w:rsid w:val="00B973F1"/>
    <w:rsid w:val="00B97441"/>
    <w:rsid w:val="00B97AC9"/>
    <w:rsid w:val="00B97C7E"/>
    <w:rsid w:val="00BA18DD"/>
    <w:rsid w:val="00BA1957"/>
    <w:rsid w:val="00BA19C3"/>
    <w:rsid w:val="00BA1A8D"/>
    <w:rsid w:val="00BA2696"/>
    <w:rsid w:val="00BA2D8B"/>
    <w:rsid w:val="00BA2F74"/>
    <w:rsid w:val="00BA398E"/>
    <w:rsid w:val="00BA4636"/>
    <w:rsid w:val="00BA467E"/>
    <w:rsid w:val="00BA53B5"/>
    <w:rsid w:val="00BA53DB"/>
    <w:rsid w:val="00BA5700"/>
    <w:rsid w:val="00BA5892"/>
    <w:rsid w:val="00BA5E75"/>
    <w:rsid w:val="00BA63C4"/>
    <w:rsid w:val="00BA67CC"/>
    <w:rsid w:val="00BA688D"/>
    <w:rsid w:val="00BA68DC"/>
    <w:rsid w:val="00BA6DA2"/>
    <w:rsid w:val="00BA7178"/>
    <w:rsid w:val="00BA75B7"/>
    <w:rsid w:val="00BA75D1"/>
    <w:rsid w:val="00BA7898"/>
    <w:rsid w:val="00BB1010"/>
    <w:rsid w:val="00BB165E"/>
    <w:rsid w:val="00BB1663"/>
    <w:rsid w:val="00BB2FEE"/>
    <w:rsid w:val="00BB387C"/>
    <w:rsid w:val="00BB3DB2"/>
    <w:rsid w:val="00BB4596"/>
    <w:rsid w:val="00BB4903"/>
    <w:rsid w:val="00BB4A91"/>
    <w:rsid w:val="00BB4B32"/>
    <w:rsid w:val="00BB5198"/>
    <w:rsid w:val="00BB5398"/>
    <w:rsid w:val="00BB63EF"/>
    <w:rsid w:val="00BB6957"/>
    <w:rsid w:val="00BB6CE8"/>
    <w:rsid w:val="00BC04E4"/>
    <w:rsid w:val="00BC091E"/>
    <w:rsid w:val="00BC0C6C"/>
    <w:rsid w:val="00BC0EE5"/>
    <w:rsid w:val="00BC0EEE"/>
    <w:rsid w:val="00BC115F"/>
    <w:rsid w:val="00BC1821"/>
    <w:rsid w:val="00BC1D6B"/>
    <w:rsid w:val="00BC1E11"/>
    <w:rsid w:val="00BC25E2"/>
    <w:rsid w:val="00BC29CE"/>
    <w:rsid w:val="00BC2A21"/>
    <w:rsid w:val="00BC2AF0"/>
    <w:rsid w:val="00BC336D"/>
    <w:rsid w:val="00BC3733"/>
    <w:rsid w:val="00BC3DB0"/>
    <w:rsid w:val="00BC4106"/>
    <w:rsid w:val="00BC4C19"/>
    <w:rsid w:val="00BC5019"/>
    <w:rsid w:val="00BC539C"/>
    <w:rsid w:val="00BC5488"/>
    <w:rsid w:val="00BC56ED"/>
    <w:rsid w:val="00BC5CF8"/>
    <w:rsid w:val="00BC5D8A"/>
    <w:rsid w:val="00BC646F"/>
    <w:rsid w:val="00BC6912"/>
    <w:rsid w:val="00BC6D33"/>
    <w:rsid w:val="00BC7A58"/>
    <w:rsid w:val="00BD1B70"/>
    <w:rsid w:val="00BD2056"/>
    <w:rsid w:val="00BD2679"/>
    <w:rsid w:val="00BD2852"/>
    <w:rsid w:val="00BD2E10"/>
    <w:rsid w:val="00BD3202"/>
    <w:rsid w:val="00BD345E"/>
    <w:rsid w:val="00BD3499"/>
    <w:rsid w:val="00BD42D9"/>
    <w:rsid w:val="00BD48B4"/>
    <w:rsid w:val="00BD4906"/>
    <w:rsid w:val="00BD4F2E"/>
    <w:rsid w:val="00BD52C0"/>
    <w:rsid w:val="00BD52FD"/>
    <w:rsid w:val="00BD54A2"/>
    <w:rsid w:val="00BD5FB0"/>
    <w:rsid w:val="00BD61A3"/>
    <w:rsid w:val="00BD66EB"/>
    <w:rsid w:val="00BD6702"/>
    <w:rsid w:val="00BD6A3A"/>
    <w:rsid w:val="00BD6C32"/>
    <w:rsid w:val="00BD75CD"/>
    <w:rsid w:val="00BD76AE"/>
    <w:rsid w:val="00BD76AF"/>
    <w:rsid w:val="00BE0A9E"/>
    <w:rsid w:val="00BE0CFA"/>
    <w:rsid w:val="00BE0E1A"/>
    <w:rsid w:val="00BE115F"/>
    <w:rsid w:val="00BE11D4"/>
    <w:rsid w:val="00BE14A2"/>
    <w:rsid w:val="00BE1692"/>
    <w:rsid w:val="00BE1BC4"/>
    <w:rsid w:val="00BE1CAF"/>
    <w:rsid w:val="00BE1F56"/>
    <w:rsid w:val="00BE26C4"/>
    <w:rsid w:val="00BE28AE"/>
    <w:rsid w:val="00BE2955"/>
    <w:rsid w:val="00BE2F0C"/>
    <w:rsid w:val="00BE38AF"/>
    <w:rsid w:val="00BE3B59"/>
    <w:rsid w:val="00BE3BEF"/>
    <w:rsid w:val="00BE3E30"/>
    <w:rsid w:val="00BE3F2D"/>
    <w:rsid w:val="00BE43F4"/>
    <w:rsid w:val="00BE5B1F"/>
    <w:rsid w:val="00BE5F39"/>
    <w:rsid w:val="00BE65FD"/>
    <w:rsid w:val="00BE67A9"/>
    <w:rsid w:val="00BE69AE"/>
    <w:rsid w:val="00BE6E8B"/>
    <w:rsid w:val="00BE6E9C"/>
    <w:rsid w:val="00BE6F2D"/>
    <w:rsid w:val="00BE7378"/>
    <w:rsid w:val="00BE7824"/>
    <w:rsid w:val="00BE7A4C"/>
    <w:rsid w:val="00BE7C24"/>
    <w:rsid w:val="00BE7E87"/>
    <w:rsid w:val="00BF062C"/>
    <w:rsid w:val="00BF129C"/>
    <w:rsid w:val="00BF12D3"/>
    <w:rsid w:val="00BF1688"/>
    <w:rsid w:val="00BF1F72"/>
    <w:rsid w:val="00BF232E"/>
    <w:rsid w:val="00BF26BF"/>
    <w:rsid w:val="00BF3317"/>
    <w:rsid w:val="00BF36BA"/>
    <w:rsid w:val="00BF385B"/>
    <w:rsid w:val="00BF40E0"/>
    <w:rsid w:val="00BF44C2"/>
    <w:rsid w:val="00BF493F"/>
    <w:rsid w:val="00BF4FEB"/>
    <w:rsid w:val="00BF5256"/>
    <w:rsid w:val="00BF5653"/>
    <w:rsid w:val="00BF59BF"/>
    <w:rsid w:val="00BF5A9A"/>
    <w:rsid w:val="00BF5E61"/>
    <w:rsid w:val="00BF68CE"/>
    <w:rsid w:val="00BF6A24"/>
    <w:rsid w:val="00BF6B88"/>
    <w:rsid w:val="00BF7BDB"/>
    <w:rsid w:val="00BF7C5F"/>
    <w:rsid w:val="00BF7EBB"/>
    <w:rsid w:val="00C00CBE"/>
    <w:rsid w:val="00C00DBE"/>
    <w:rsid w:val="00C00EF6"/>
    <w:rsid w:val="00C0133E"/>
    <w:rsid w:val="00C02028"/>
    <w:rsid w:val="00C02773"/>
    <w:rsid w:val="00C02E91"/>
    <w:rsid w:val="00C02EDD"/>
    <w:rsid w:val="00C0302C"/>
    <w:rsid w:val="00C03075"/>
    <w:rsid w:val="00C0389D"/>
    <w:rsid w:val="00C03AC3"/>
    <w:rsid w:val="00C04111"/>
    <w:rsid w:val="00C041D3"/>
    <w:rsid w:val="00C044A1"/>
    <w:rsid w:val="00C048C1"/>
    <w:rsid w:val="00C04DCE"/>
    <w:rsid w:val="00C06238"/>
    <w:rsid w:val="00C0646C"/>
    <w:rsid w:val="00C0650B"/>
    <w:rsid w:val="00C06705"/>
    <w:rsid w:val="00C06C64"/>
    <w:rsid w:val="00C06E78"/>
    <w:rsid w:val="00C0704E"/>
    <w:rsid w:val="00C0710C"/>
    <w:rsid w:val="00C079AB"/>
    <w:rsid w:val="00C07A6B"/>
    <w:rsid w:val="00C07F67"/>
    <w:rsid w:val="00C10769"/>
    <w:rsid w:val="00C108CD"/>
    <w:rsid w:val="00C10919"/>
    <w:rsid w:val="00C115C3"/>
    <w:rsid w:val="00C115E4"/>
    <w:rsid w:val="00C11A18"/>
    <w:rsid w:val="00C11C01"/>
    <w:rsid w:val="00C11E28"/>
    <w:rsid w:val="00C11FFD"/>
    <w:rsid w:val="00C13414"/>
    <w:rsid w:val="00C134F4"/>
    <w:rsid w:val="00C13A75"/>
    <w:rsid w:val="00C14544"/>
    <w:rsid w:val="00C14C6E"/>
    <w:rsid w:val="00C156E9"/>
    <w:rsid w:val="00C15870"/>
    <w:rsid w:val="00C15CB1"/>
    <w:rsid w:val="00C15EE5"/>
    <w:rsid w:val="00C16443"/>
    <w:rsid w:val="00C16CBB"/>
    <w:rsid w:val="00C171BD"/>
    <w:rsid w:val="00C17A71"/>
    <w:rsid w:val="00C2016E"/>
    <w:rsid w:val="00C203AD"/>
    <w:rsid w:val="00C207AF"/>
    <w:rsid w:val="00C20C72"/>
    <w:rsid w:val="00C20CD3"/>
    <w:rsid w:val="00C20F9C"/>
    <w:rsid w:val="00C2132F"/>
    <w:rsid w:val="00C21EFA"/>
    <w:rsid w:val="00C22A05"/>
    <w:rsid w:val="00C2301C"/>
    <w:rsid w:val="00C230C3"/>
    <w:rsid w:val="00C23416"/>
    <w:rsid w:val="00C236B6"/>
    <w:rsid w:val="00C237A7"/>
    <w:rsid w:val="00C23B27"/>
    <w:rsid w:val="00C23CD1"/>
    <w:rsid w:val="00C24421"/>
    <w:rsid w:val="00C24461"/>
    <w:rsid w:val="00C2481F"/>
    <w:rsid w:val="00C24C7C"/>
    <w:rsid w:val="00C24D5F"/>
    <w:rsid w:val="00C25242"/>
    <w:rsid w:val="00C2582B"/>
    <w:rsid w:val="00C25F59"/>
    <w:rsid w:val="00C260E1"/>
    <w:rsid w:val="00C2732E"/>
    <w:rsid w:val="00C27908"/>
    <w:rsid w:val="00C27DA4"/>
    <w:rsid w:val="00C27DF8"/>
    <w:rsid w:val="00C27F80"/>
    <w:rsid w:val="00C27FC8"/>
    <w:rsid w:val="00C30071"/>
    <w:rsid w:val="00C3007E"/>
    <w:rsid w:val="00C30DB4"/>
    <w:rsid w:val="00C30E3B"/>
    <w:rsid w:val="00C31333"/>
    <w:rsid w:val="00C31512"/>
    <w:rsid w:val="00C31756"/>
    <w:rsid w:val="00C324F1"/>
    <w:rsid w:val="00C32696"/>
    <w:rsid w:val="00C32747"/>
    <w:rsid w:val="00C32DD2"/>
    <w:rsid w:val="00C32FBE"/>
    <w:rsid w:val="00C33372"/>
    <w:rsid w:val="00C3341B"/>
    <w:rsid w:val="00C334DB"/>
    <w:rsid w:val="00C33626"/>
    <w:rsid w:val="00C34281"/>
    <w:rsid w:val="00C342BB"/>
    <w:rsid w:val="00C346A9"/>
    <w:rsid w:val="00C347DF"/>
    <w:rsid w:val="00C3488C"/>
    <w:rsid w:val="00C34EFE"/>
    <w:rsid w:val="00C34F5D"/>
    <w:rsid w:val="00C35094"/>
    <w:rsid w:val="00C350DB"/>
    <w:rsid w:val="00C35739"/>
    <w:rsid w:val="00C3593A"/>
    <w:rsid w:val="00C35DB7"/>
    <w:rsid w:val="00C35F9B"/>
    <w:rsid w:val="00C3607D"/>
    <w:rsid w:val="00C3633C"/>
    <w:rsid w:val="00C37E43"/>
    <w:rsid w:val="00C4018B"/>
    <w:rsid w:val="00C4027E"/>
    <w:rsid w:val="00C4034A"/>
    <w:rsid w:val="00C407EA"/>
    <w:rsid w:val="00C40CD5"/>
    <w:rsid w:val="00C412A8"/>
    <w:rsid w:val="00C419B7"/>
    <w:rsid w:val="00C41CDE"/>
    <w:rsid w:val="00C41E6D"/>
    <w:rsid w:val="00C41F6E"/>
    <w:rsid w:val="00C429BC"/>
    <w:rsid w:val="00C43426"/>
    <w:rsid w:val="00C435EF"/>
    <w:rsid w:val="00C43BC4"/>
    <w:rsid w:val="00C43FDB"/>
    <w:rsid w:val="00C44465"/>
    <w:rsid w:val="00C44B11"/>
    <w:rsid w:val="00C45B95"/>
    <w:rsid w:val="00C45FD0"/>
    <w:rsid w:val="00C460B7"/>
    <w:rsid w:val="00C46543"/>
    <w:rsid w:val="00C4683D"/>
    <w:rsid w:val="00C46D36"/>
    <w:rsid w:val="00C46E37"/>
    <w:rsid w:val="00C46F3C"/>
    <w:rsid w:val="00C46F64"/>
    <w:rsid w:val="00C4760E"/>
    <w:rsid w:val="00C4764B"/>
    <w:rsid w:val="00C476C1"/>
    <w:rsid w:val="00C47B4D"/>
    <w:rsid w:val="00C501E6"/>
    <w:rsid w:val="00C5020E"/>
    <w:rsid w:val="00C5026A"/>
    <w:rsid w:val="00C50590"/>
    <w:rsid w:val="00C50883"/>
    <w:rsid w:val="00C50F74"/>
    <w:rsid w:val="00C512A8"/>
    <w:rsid w:val="00C51738"/>
    <w:rsid w:val="00C51F4C"/>
    <w:rsid w:val="00C52900"/>
    <w:rsid w:val="00C52FA5"/>
    <w:rsid w:val="00C53915"/>
    <w:rsid w:val="00C53EBF"/>
    <w:rsid w:val="00C53F76"/>
    <w:rsid w:val="00C54523"/>
    <w:rsid w:val="00C54575"/>
    <w:rsid w:val="00C54BF3"/>
    <w:rsid w:val="00C54CA5"/>
    <w:rsid w:val="00C555DE"/>
    <w:rsid w:val="00C5576B"/>
    <w:rsid w:val="00C55804"/>
    <w:rsid w:val="00C559FA"/>
    <w:rsid w:val="00C55A3B"/>
    <w:rsid w:val="00C55C90"/>
    <w:rsid w:val="00C55E08"/>
    <w:rsid w:val="00C55F5C"/>
    <w:rsid w:val="00C56137"/>
    <w:rsid w:val="00C56A10"/>
    <w:rsid w:val="00C56B5D"/>
    <w:rsid w:val="00C56E28"/>
    <w:rsid w:val="00C5712A"/>
    <w:rsid w:val="00C5768F"/>
    <w:rsid w:val="00C57707"/>
    <w:rsid w:val="00C5799A"/>
    <w:rsid w:val="00C57BB6"/>
    <w:rsid w:val="00C57E52"/>
    <w:rsid w:val="00C60A9A"/>
    <w:rsid w:val="00C60D98"/>
    <w:rsid w:val="00C60F69"/>
    <w:rsid w:val="00C616C0"/>
    <w:rsid w:val="00C61911"/>
    <w:rsid w:val="00C61F14"/>
    <w:rsid w:val="00C61FE2"/>
    <w:rsid w:val="00C6252F"/>
    <w:rsid w:val="00C62671"/>
    <w:rsid w:val="00C63239"/>
    <w:rsid w:val="00C63D52"/>
    <w:rsid w:val="00C63E16"/>
    <w:rsid w:val="00C641BE"/>
    <w:rsid w:val="00C64789"/>
    <w:rsid w:val="00C64D0C"/>
    <w:rsid w:val="00C64D15"/>
    <w:rsid w:val="00C64D48"/>
    <w:rsid w:val="00C64D96"/>
    <w:rsid w:val="00C655C3"/>
    <w:rsid w:val="00C65A01"/>
    <w:rsid w:val="00C65BA9"/>
    <w:rsid w:val="00C6650D"/>
    <w:rsid w:val="00C66C40"/>
    <w:rsid w:val="00C66D9B"/>
    <w:rsid w:val="00C66E9D"/>
    <w:rsid w:val="00C66ECC"/>
    <w:rsid w:val="00C66EFA"/>
    <w:rsid w:val="00C66FB1"/>
    <w:rsid w:val="00C66FF4"/>
    <w:rsid w:val="00C6732A"/>
    <w:rsid w:val="00C67573"/>
    <w:rsid w:val="00C67790"/>
    <w:rsid w:val="00C679BB"/>
    <w:rsid w:val="00C67ADB"/>
    <w:rsid w:val="00C67AF0"/>
    <w:rsid w:val="00C67D2E"/>
    <w:rsid w:val="00C7029C"/>
    <w:rsid w:val="00C70819"/>
    <w:rsid w:val="00C714AC"/>
    <w:rsid w:val="00C7153E"/>
    <w:rsid w:val="00C71A94"/>
    <w:rsid w:val="00C71DFD"/>
    <w:rsid w:val="00C72175"/>
    <w:rsid w:val="00C72B2B"/>
    <w:rsid w:val="00C72EAD"/>
    <w:rsid w:val="00C734FE"/>
    <w:rsid w:val="00C73918"/>
    <w:rsid w:val="00C73B3C"/>
    <w:rsid w:val="00C7417C"/>
    <w:rsid w:val="00C7417F"/>
    <w:rsid w:val="00C7431B"/>
    <w:rsid w:val="00C7449A"/>
    <w:rsid w:val="00C745CE"/>
    <w:rsid w:val="00C745FF"/>
    <w:rsid w:val="00C747B8"/>
    <w:rsid w:val="00C75574"/>
    <w:rsid w:val="00C7560A"/>
    <w:rsid w:val="00C75B26"/>
    <w:rsid w:val="00C75F7A"/>
    <w:rsid w:val="00C76860"/>
    <w:rsid w:val="00C7785B"/>
    <w:rsid w:val="00C77AEE"/>
    <w:rsid w:val="00C77F31"/>
    <w:rsid w:val="00C8065E"/>
    <w:rsid w:val="00C81082"/>
    <w:rsid w:val="00C813F3"/>
    <w:rsid w:val="00C814DF"/>
    <w:rsid w:val="00C81844"/>
    <w:rsid w:val="00C81A56"/>
    <w:rsid w:val="00C821CE"/>
    <w:rsid w:val="00C826CF"/>
    <w:rsid w:val="00C82AD5"/>
    <w:rsid w:val="00C83271"/>
    <w:rsid w:val="00C839E7"/>
    <w:rsid w:val="00C83A84"/>
    <w:rsid w:val="00C83C5C"/>
    <w:rsid w:val="00C84B65"/>
    <w:rsid w:val="00C84EC2"/>
    <w:rsid w:val="00C85106"/>
    <w:rsid w:val="00C855E1"/>
    <w:rsid w:val="00C85A9D"/>
    <w:rsid w:val="00C85B32"/>
    <w:rsid w:val="00C85C01"/>
    <w:rsid w:val="00C85C2C"/>
    <w:rsid w:val="00C85CF7"/>
    <w:rsid w:val="00C866FD"/>
    <w:rsid w:val="00C869F9"/>
    <w:rsid w:val="00C8756C"/>
    <w:rsid w:val="00C87BC7"/>
    <w:rsid w:val="00C900F3"/>
    <w:rsid w:val="00C90261"/>
    <w:rsid w:val="00C9058D"/>
    <w:rsid w:val="00C90641"/>
    <w:rsid w:val="00C90C7B"/>
    <w:rsid w:val="00C90F82"/>
    <w:rsid w:val="00C9137A"/>
    <w:rsid w:val="00C91A6B"/>
    <w:rsid w:val="00C91F50"/>
    <w:rsid w:val="00C92216"/>
    <w:rsid w:val="00C922AC"/>
    <w:rsid w:val="00C92917"/>
    <w:rsid w:val="00C92A8A"/>
    <w:rsid w:val="00C92AF3"/>
    <w:rsid w:val="00C92CCD"/>
    <w:rsid w:val="00C92CEC"/>
    <w:rsid w:val="00C93027"/>
    <w:rsid w:val="00C9324C"/>
    <w:rsid w:val="00C932A6"/>
    <w:rsid w:val="00C938B4"/>
    <w:rsid w:val="00C94579"/>
    <w:rsid w:val="00C94609"/>
    <w:rsid w:val="00C947EC"/>
    <w:rsid w:val="00C95205"/>
    <w:rsid w:val="00C95E76"/>
    <w:rsid w:val="00C96109"/>
    <w:rsid w:val="00C96467"/>
    <w:rsid w:val="00C96A33"/>
    <w:rsid w:val="00C96E27"/>
    <w:rsid w:val="00C97139"/>
    <w:rsid w:val="00C974F1"/>
    <w:rsid w:val="00C978E8"/>
    <w:rsid w:val="00C97A3F"/>
    <w:rsid w:val="00CA0546"/>
    <w:rsid w:val="00CA0DC2"/>
    <w:rsid w:val="00CA0FEE"/>
    <w:rsid w:val="00CA127E"/>
    <w:rsid w:val="00CA16E1"/>
    <w:rsid w:val="00CA17AC"/>
    <w:rsid w:val="00CA1E06"/>
    <w:rsid w:val="00CA21FC"/>
    <w:rsid w:val="00CA2AF1"/>
    <w:rsid w:val="00CA2CAE"/>
    <w:rsid w:val="00CA34C7"/>
    <w:rsid w:val="00CA3835"/>
    <w:rsid w:val="00CA3904"/>
    <w:rsid w:val="00CA3F28"/>
    <w:rsid w:val="00CA40DC"/>
    <w:rsid w:val="00CA6444"/>
    <w:rsid w:val="00CA68C0"/>
    <w:rsid w:val="00CA6A54"/>
    <w:rsid w:val="00CA6BFD"/>
    <w:rsid w:val="00CA6F2F"/>
    <w:rsid w:val="00CA7191"/>
    <w:rsid w:val="00CA78A4"/>
    <w:rsid w:val="00CA7E3B"/>
    <w:rsid w:val="00CB094F"/>
    <w:rsid w:val="00CB0DBC"/>
    <w:rsid w:val="00CB0EB1"/>
    <w:rsid w:val="00CB151F"/>
    <w:rsid w:val="00CB1C57"/>
    <w:rsid w:val="00CB2278"/>
    <w:rsid w:val="00CB232A"/>
    <w:rsid w:val="00CB24A3"/>
    <w:rsid w:val="00CB252E"/>
    <w:rsid w:val="00CB2625"/>
    <w:rsid w:val="00CB2717"/>
    <w:rsid w:val="00CB2C9C"/>
    <w:rsid w:val="00CB2F41"/>
    <w:rsid w:val="00CB3235"/>
    <w:rsid w:val="00CB324D"/>
    <w:rsid w:val="00CB35FA"/>
    <w:rsid w:val="00CB3663"/>
    <w:rsid w:val="00CB382E"/>
    <w:rsid w:val="00CB38D1"/>
    <w:rsid w:val="00CB3A02"/>
    <w:rsid w:val="00CB3AD8"/>
    <w:rsid w:val="00CB3BA1"/>
    <w:rsid w:val="00CB3C54"/>
    <w:rsid w:val="00CB3F28"/>
    <w:rsid w:val="00CB4411"/>
    <w:rsid w:val="00CB4964"/>
    <w:rsid w:val="00CB4AB0"/>
    <w:rsid w:val="00CB4C04"/>
    <w:rsid w:val="00CB4C6F"/>
    <w:rsid w:val="00CB5198"/>
    <w:rsid w:val="00CB559B"/>
    <w:rsid w:val="00CB5EC3"/>
    <w:rsid w:val="00CB62E1"/>
    <w:rsid w:val="00CB6570"/>
    <w:rsid w:val="00CB6EC3"/>
    <w:rsid w:val="00CB6EDB"/>
    <w:rsid w:val="00CB6FDD"/>
    <w:rsid w:val="00CB76A3"/>
    <w:rsid w:val="00CB796B"/>
    <w:rsid w:val="00CC057A"/>
    <w:rsid w:val="00CC0AA5"/>
    <w:rsid w:val="00CC0EC4"/>
    <w:rsid w:val="00CC1003"/>
    <w:rsid w:val="00CC1547"/>
    <w:rsid w:val="00CC1B43"/>
    <w:rsid w:val="00CC1B55"/>
    <w:rsid w:val="00CC206E"/>
    <w:rsid w:val="00CC27C0"/>
    <w:rsid w:val="00CC2BB8"/>
    <w:rsid w:val="00CC3A2B"/>
    <w:rsid w:val="00CC40C2"/>
    <w:rsid w:val="00CC4591"/>
    <w:rsid w:val="00CC4C8B"/>
    <w:rsid w:val="00CC4FAB"/>
    <w:rsid w:val="00CC549F"/>
    <w:rsid w:val="00CC60C2"/>
    <w:rsid w:val="00CC6F26"/>
    <w:rsid w:val="00CC704D"/>
    <w:rsid w:val="00CC7176"/>
    <w:rsid w:val="00CC74E1"/>
    <w:rsid w:val="00CC7F86"/>
    <w:rsid w:val="00CD044D"/>
    <w:rsid w:val="00CD063A"/>
    <w:rsid w:val="00CD0AC7"/>
    <w:rsid w:val="00CD0B7E"/>
    <w:rsid w:val="00CD101B"/>
    <w:rsid w:val="00CD1027"/>
    <w:rsid w:val="00CD1551"/>
    <w:rsid w:val="00CD19C7"/>
    <w:rsid w:val="00CD19D4"/>
    <w:rsid w:val="00CD1AE2"/>
    <w:rsid w:val="00CD27B0"/>
    <w:rsid w:val="00CD2A6F"/>
    <w:rsid w:val="00CD2C20"/>
    <w:rsid w:val="00CD2DDF"/>
    <w:rsid w:val="00CD2E6A"/>
    <w:rsid w:val="00CD337C"/>
    <w:rsid w:val="00CD3D78"/>
    <w:rsid w:val="00CD3FCF"/>
    <w:rsid w:val="00CD4154"/>
    <w:rsid w:val="00CD41D6"/>
    <w:rsid w:val="00CD445E"/>
    <w:rsid w:val="00CD466C"/>
    <w:rsid w:val="00CD47D5"/>
    <w:rsid w:val="00CD493C"/>
    <w:rsid w:val="00CD4990"/>
    <w:rsid w:val="00CD53CC"/>
    <w:rsid w:val="00CD66E0"/>
    <w:rsid w:val="00CD6AEC"/>
    <w:rsid w:val="00CD6BB0"/>
    <w:rsid w:val="00CD71B9"/>
    <w:rsid w:val="00CD751A"/>
    <w:rsid w:val="00CD7731"/>
    <w:rsid w:val="00CE0289"/>
    <w:rsid w:val="00CE0628"/>
    <w:rsid w:val="00CE0A76"/>
    <w:rsid w:val="00CE1380"/>
    <w:rsid w:val="00CE16EE"/>
    <w:rsid w:val="00CE190C"/>
    <w:rsid w:val="00CE235E"/>
    <w:rsid w:val="00CE239F"/>
    <w:rsid w:val="00CE3070"/>
    <w:rsid w:val="00CE3094"/>
    <w:rsid w:val="00CE3EB0"/>
    <w:rsid w:val="00CE3F74"/>
    <w:rsid w:val="00CE484F"/>
    <w:rsid w:val="00CE49A5"/>
    <w:rsid w:val="00CE4C0E"/>
    <w:rsid w:val="00CE4CE7"/>
    <w:rsid w:val="00CE4EE4"/>
    <w:rsid w:val="00CE541F"/>
    <w:rsid w:val="00CE5A1F"/>
    <w:rsid w:val="00CE6003"/>
    <w:rsid w:val="00CE65AC"/>
    <w:rsid w:val="00CE6708"/>
    <w:rsid w:val="00CE68D8"/>
    <w:rsid w:val="00CE6BB2"/>
    <w:rsid w:val="00CE76E2"/>
    <w:rsid w:val="00CE778B"/>
    <w:rsid w:val="00CE77ED"/>
    <w:rsid w:val="00CE7F87"/>
    <w:rsid w:val="00CE7FDB"/>
    <w:rsid w:val="00CF04A5"/>
    <w:rsid w:val="00CF0835"/>
    <w:rsid w:val="00CF09A5"/>
    <w:rsid w:val="00CF1BC9"/>
    <w:rsid w:val="00CF2252"/>
    <w:rsid w:val="00CF24A3"/>
    <w:rsid w:val="00CF24D9"/>
    <w:rsid w:val="00CF2D7D"/>
    <w:rsid w:val="00CF328C"/>
    <w:rsid w:val="00CF36DE"/>
    <w:rsid w:val="00CF403A"/>
    <w:rsid w:val="00CF4296"/>
    <w:rsid w:val="00CF4639"/>
    <w:rsid w:val="00CF4BD2"/>
    <w:rsid w:val="00CF4D84"/>
    <w:rsid w:val="00CF5144"/>
    <w:rsid w:val="00CF54F0"/>
    <w:rsid w:val="00CF5738"/>
    <w:rsid w:val="00CF5781"/>
    <w:rsid w:val="00CF57C6"/>
    <w:rsid w:val="00CF5867"/>
    <w:rsid w:val="00CF5A1C"/>
    <w:rsid w:val="00CF5AC5"/>
    <w:rsid w:val="00CF5D7B"/>
    <w:rsid w:val="00CF5F91"/>
    <w:rsid w:val="00CF6035"/>
    <w:rsid w:val="00CF62BF"/>
    <w:rsid w:val="00CF7965"/>
    <w:rsid w:val="00CF7DC1"/>
    <w:rsid w:val="00CF7E5C"/>
    <w:rsid w:val="00CF7F8A"/>
    <w:rsid w:val="00D007E3"/>
    <w:rsid w:val="00D008BE"/>
    <w:rsid w:val="00D00B4F"/>
    <w:rsid w:val="00D00F3C"/>
    <w:rsid w:val="00D01673"/>
    <w:rsid w:val="00D01D10"/>
    <w:rsid w:val="00D01E9A"/>
    <w:rsid w:val="00D022F0"/>
    <w:rsid w:val="00D02323"/>
    <w:rsid w:val="00D0299B"/>
    <w:rsid w:val="00D029A6"/>
    <w:rsid w:val="00D02D0C"/>
    <w:rsid w:val="00D036E6"/>
    <w:rsid w:val="00D03878"/>
    <w:rsid w:val="00D04EDA"/>
    <w:rsid w:val="00D04F13"/>
    <w:rsid w:val="00D0549E"/>
    <w:rsid w:val="00D05C89"/>
    <w:rsid w:val="00D05DF9"/>
    <w:rsid w:val="00D063E6"/>
    <w:rsid w:val="00D064AC"/>
    <w:rsid w:val="00D0682A"/>
    <w:rsid w:val="00D06837"/>
    <w:rsid w:val="00D075A4"/>
    <w:rsid w:val="00D0776A"/>
    <w:rsid w:val="00D1001F"/>
    <w:rsid w:val="00D10139"/>
    <w:rsid w:val="00D1028A"/>
    <w:rsid w:val="00D11524"/>
    <w:rsid w:val="00D11778"/>
    <w:rsid w:val="00D11934"/>
    <w:rsid w:val="00D11F5F"/>
    <w:rsid w:val="00D12952"/>
    <w:rsid w:val="00D1322F"/>
    <w:rsid w:val="00D14853"/>
    <w:rsid w:val="00D149D6"/>
    <w:rsid w:val="00D153D7"/>
    <w:rsid w:val="00D16360"/>
    <w:rsid w:val="00D1647F"/>
    <w:rsid w:val="00D16A1E"/>
    <w:rsid w:val="00D16A7B"/>
    <w:rsid w:val="00D16B60"/>
    <w:rsid w:val="00D16EB7"/>
    <w:rsid w:val="00D17213"/>
    <w:rsid w:val="00D172CE"/>
    <w:rsid w:val="00D17389"/>
    <w:rsid w:val="00D175FE"/>
    <w:rsid w:val="00D17F20"/>
    <w:rsid w:val="00D2060C"/>
    <w:rsid w:val="00D208EC"/>
    <w:rsid w:val="00D20E5C"/>
    <w:rsid w:val="00D21521"/>
    <w:rsid w:val="00D21916"/>
    <w:rsid w:val="00D22214"/>
    <w:rsid w:val="00D22B50"/>
    <w:rsid w:val="00D23108"/>
    <w:rsid w:val="00D231BD"/>
    <w:rsid w:val="00D23240"/>
    <w:rsid w:val="00D24849"/>
    <w:rsid w:val="00D261BE"/>
    <w:rsid w:val="00D26449"/>
    <w:rsid w:val="00D26813"/>
    <w:rsid w:val="00D26896"/>
    <w:rsid w:val="00D274F2"/>
    <w:rsid w:val="00D30623"/>
    <w:rsid w:val="00D30698"/>
    <w:rsid w:val="00D30750"/>
    <w:rsid w:val="00D30B0C"/>
    <w:rsid w:val="00D30BE1"/>
    <w:rsid w:val="00D31891"/>
    <w:rsid w:val="00D31CBA"/>
    <w:rsid w:val="00D3223E"/>
    <w:rsid w:val="00D32422"/>
    <w:rsid w:val="00D32475"/>
    <w:rsid w:val="00D32736"/>
    <w:rsid w:val="00D32BF4"/>
    <w:rsid w:val="00D32CEE"/>
    <w:rsid w:val="00D32F2A"/>
    <w:rsid w:val="00D32F33"/>
    <w:rsid w:val="00D32F7B"/>
    <w:rsid w:val="00D33759"/>
    <w:rsid w:val="00D33D24"/>
    <w:rsid w:val="00D33DCF"/>
    <w:rsid w:val="00D33F01"/>
    <w:rsid w:val="00D342E9"/>
    <w:rsid w:val="00D34805"/>
    <w:rsid w:val="00D35111"/>
    <w:rsid w:val="00D354A1"/>
    <w:rsid w:val="00D3551C"/>
    <w:rsid w:val="00D3569D"/>
    <w:rsid w:val="00D356DA"/>
    <w:rsid w:val="00D35FC0"/>
    <w:rsid w:val="00D35FEE"/>
    <w:rsid w:val="00D3600F"/>
    <w:rsid w:val="00D3608E"/>
    <w:rsid w:val="00D36237"/>
    <w:rsid w:val="00D3628D"/>
    <w:rsid w:val="00D36E42"/>
    <w:rsid w:val="00D36E68"/>
    <w:rsid w:val="00D36F32"/>
    <w:rsid w:val="00D37210"/>
    <w:rsid w:val="00D3786B"/>
    <w:rsid w:val="00D37DF7"/>
    <w:rsid w:val="00D37ED3"/>
    <w:rsid w:val="00D40C78"/>
    <w:rsid w:val="00D40D7D"/>
    <w:rsid w:val="00D40E49"/>
    <w:rsid w:val="00D410EC"/>
    <w:rsid w:val="00D41129"/>
    <w:rsid w:val="00D42833"/>
    <w:rsid w:val="00D42B43"/>
    <w:rsid w:val="00D42E8C"/>
    <w:rsid w:val="00D440C1"/>
    <w:rsid w:val="00D4457F"/>
    <w:rsid w:val="00D445F5"/>
    <w:rsid w:val="00D44BC6"/>
    <w:rsid w:val="00D44C59"/>
    <w:rsid w:val="00D44DA6"/>
    <w:rsid w:val="00D44F2D"/>
    <w:rsid w:val="00D4505A"/>
    <w:rsid w:val="00D45093"/>
    <w:rsid w:val="00D45605"/>
    <w:rsid w:val="00D45672"/>
    <w:rsid w:val="00D45D68"/>
    <w:rsid w:val="00D46370"/>
    <w:rsid w:val="00D46439"/>
    <w:rsid w:val="00D465F2"/>
    <w:rsid w:val="00D46D62"/>
    <w:rsid w:val="00D4764F"/>
    <w:rsid w:val="00D476AC"/>
    <w:rsid w:val="00D47F3D"/>
    <w:rsid w:val="00D47F95"/>
    <w:rsid w:val="00D509A5"/>
    <w:rsid w:val="00D50C80"/>
    <w:rsid w:val="00D511DB"/>
    <w:rsid w:val="00D518AA"/>
    <w:rsid w:val="00D519C4"/>
    <w:rsid w:val="00D51AAF"/>
    <w:rsid w:val="00D51C2B"/>
    <w:rsid w:val="00D51DB0"/>
    <w:rsid w:val="00D52105"/>
    <w:rsid w:val="00D52C95"/>
    <w:rsid w:val="00D52D43"/>
    <w:rsid w:val="00D52E9D"/>
    <w:rsid w:val="00D533A7"/>
    <w:rsid w:val="00D5365A"/>
    <w:rsid w:val="00D53E1E"/>
    <w:rsid w:val="00D547B4"/>
    <w:rsid w:val="00D54976"/>
    <w:rsid w:val="00D55018"/>
    <w:rsid w:val="00D55178"/>
    <w:rsid w:val="00D55BA7"/>
    <w:rsid w:val="00D55BAB"/>
    <w:rsid w:val="00D55F4E"/>
    <w:rsid w:val="00D56402"/>
    <w:rsid w:val="00D56521"/>
    <w:rsid w:val="00D56966"/>
    <w:rsid w:val="00D57588"/>
    <w:rsid w:val="00D57610"/>
    <w:rsid w:val="00D57909"/>
    <w:rsid w:val="00D57ADD"/>
    <w:rsid w:val="00D6007C"/>
    <w:rsid w:val="00D60174"/>
    <w:rsid w:val="00D60702"/>
    <w:rsid w:val="00D61206"/>
    <w:rsid w:val="00D61A89"/>
    <w:rsid w:val="00D621C2"/>
    <w:rsid w:val="00D62311"/>
    <w:rsid w:val="00D6291A"/>
    <w:rsid w:val="00D62B7C"/>
    <w:rsid w:val="00D62E5B"/>
    <w:rsid w:val="00D6323E"/>
    <w:rsid w:val="00D63A2D"/>
    <w:rsid w:val="00D63CD9"/>
    <w:rsid w:val="00D64907"/>
    <w:rsid w:val="00D653E7"/>
    <w:rsid w:val="00D65C7E"/>
    <w:rsid w:val="00D65EFA"/>
    <w:rsid w:val="00D66332"/>
    <w:rsid w:val="00D66B8F"/>
    <w:rsid w:val="00D6723C"/>
    <w:rsid w:val="00D67503"/>
    <w:rsid w:val="00D67B42"/>
    <w:rsid w:val="00D70455"/>
    <w:rsid w:val="00D7082C"/>
    <w:rsid w:val="00D70994"/>
    <w:rsid w:val="00D70D5D"/>
    <w:rsid w:val="00D71745"/>
    <w:rsid w:val="00D717E5"/>
    <w:rsid w:val="00D719BF"/>
    <w:rsid w:val="00D721CB"/>
    <w:rsid w:val="00D72C0A"/>
    <w:rsid w:val="00D73426"/>
    <w:rsid w:val="00D737A4"/>
    <w:rsid w:val="00D73CA6"/>
    <w:rsid w:val="00D7403E"/>
    <w:rsid w:val="00D7404C"/>
    <w:rsid w:val="00D742B2"/>
    <w:rsid w:val="00D74630"/>
    <w:rsid w:val="00D74BB2"/>
    <w:rsid w:val="00D74CD3"/>
    <w:rsid w:val="00D75165"/>
    <w:rsid w:val="00D75C20"/>
    <w:rsid w:val="00D75EE0"/>
    <w:rsid w:val="00D767A4"/>
    <w:rsid w:val="00D76E4F"/>
    <w:rsid w:val="00D76FF0"/>
    <w:rsid w:val="00D771D4"/>
    <w:rsid w:val="00D77558"/>
    <w:rsid w:val="00D775B6"/>
    <w:rsid w:val="00D77B9B"/>
    <w:rsid w:val="00D77BDA"/>
    <w:rsid w:val="00D77FB9"/>
    <w:rsid w:val="00D80241"/>
    <w:rsid w:val="00D8049C"/>
    <w:rsid w:val="00D80DC9"/>
    <w:rsid w:val="00D81338"/>
    <w:rsid w:val="00D8176C"/>
    <w:rsid w:val="00D818EE"/>
    <w:rsid w:val="00D8253F"/>
    <w:rsid w:val="00D82A23"/>
    <w:rsid w:val="00D82B7B"/>
    <w:rsid w:val="00D837F1"/>
    <w:rsid w:val="00D83CF9"/>
    <w:rsid w:val="00D83F85"/>
    <w:rsid w:val="00D840DD"/>
    <w:rsid w:val="00D845C8"/>
    <w:rsid w:val="00D84F01"/>
    <w:rsid w:val="00D85459"/>
    <w:rsid w:val="00D85C34"/>
    <w:rsid w:val="00D85F4D"/>
    <w:rsid w:val="00D86087"/>
    <w:rsid w:val="00D8609B"/>
    <w:rsid w:val="00D862F3"/>
    <w:rsid w:val="00D86545"/>
    <w:rsid w:val="00D8760F"/>
    <w:rsid w:val="00D87994"/>
    <w:rsid w:val="00D87C95"/>
    <w:rsid w:val="00D87F08"/>
    <w:rsid w:val="00D906E1"/>
    <w:rsid w:val="00D90CB3"/>
    <w:rsid w:val="00D9160C"/>
    <w:rsid w:val="00D916A7"/>
    <w:rsid w:val="00D91A48"/>
    <w:rsid w:val="00D91DAB"/>
    <w:rsid w:val="00D91EFC"/>
    <w:rsid w:val="00D921C1"/>
    <w:rsid w:val="00D92788"/>
    <w:rsid w:val="00D92C12"/>
    <w:rsid w:val="00D9309C"/>
    <w:rsid w:val="00D9399F"/>
    <w:rsid w:val="00D93BF7"/>
    <w:rsid w:val="00D93F21"/>
    <w:rsid w:val="00D949E8"/>
    <w:rsid w:val="00D95582"/>
    <w:rsid w:val="00D9685B"/>
    <w:rsid w:val="00D96E1C"/>
    <w:rsid w:val="00D97B34"/>
    <w:rsid w:val="00D97BF5"/>
    <w:rsid w:val="00D97D2A"/>
    <w:rsid w:val="00DA061D"/>
    <w:rsid w:val="00DA06BE"/>
    <w:rsid w:val="00DA0B70"/>
    <w:rsid w:val="00DA2446"/>
    <w:rsid w:val="00DA2604"/>
    <w:rsid w:val="00DA2BFF"/>
    <w:rsid w:val="00DA2CCF"/>
    <w:rsid w:val="00DA2D79"/>
    <w:rsid w:val="00DA31CB"/>
    <w:rsid w:val="00DA39FB"/>
    <w:rsid w:val="00DA3B11"/>
    <w:rsid w:val="00DA3B80"/>
    <w:rsid w:val="00DA3DCC"/>
    <w:rsid w:val="00DA4254"/>
    <w:rsid w:val="00DA51EC"/>
    <w:rsid w:val="00DA5CA3"/>
    <w:rsid w:val="00DA6112"/>
    <w:rsid w:val="00DA6487"/>
    <w:rsid w:val="00DA68B2"/>
    <w:rsid w:val="00DA68E3"/>
    <w:rsid w:val="00DA71E3"/>
    <w:rsid w:val="00DA730F"/>
    <w:rsid w:val="00DA76EC"/>
    <w:rsid w:val="00DA798B"/>
    <w:rsid w:val="00DA7BA0"/>
    <w:rsid w:val="00DA7D1A"/>
    <w:rsid w:val="00DA7E58"/>
    <w:rsid w:val="00DB006C"/>
    <w:rsid w:val="00DB023F"/>
    <w:rsid w:val="00DB0F97"/>
    <w:rsid w:val="00DB1040"/>
    <w:rsid w:val="00DB125B"/>
    <w:rsid w:val="00DB2935"/>
    <w:rsid w:val="00DB2D2E"/>
    <w:rsid w:val="00DB3026"/>
    <w:rsid w:val="00DB31C4"/>
    <w:rsid w:val="00DB3B2F"/>
    <w:rsid w:val="00DB4354"/>
    <w:rsid w:val="00DB54DB"/>
    <w:rsid w:val="00DB5E10"/>
    <w:rsid w:val="00DB63AF"/>
    <w:rsid w:val="00DB68EC"/>
    <w:rsid w:val="00DB6B96"/>
    <w:rsid w:val="00DB6F1E"/>
    <w:rsid w:val="00DB70D4"/>
    <w:rsid w:val="00DC021C"/>
    <w:rsid w:val="00DC0752"/>
    <w:rsid w:val="00DC1089"/>
    <w:rsid w:val="00DC1EC7"/>
    <w:rsid w:val="00DC39D6"/>
    <w:rsid w:val="00DC3EF7"/>
    <w:rsid w:val="00DC427D"/>
    <w:rsid w:val="00DC4817"/>
    <w:rsid w:val="00DC50EC"/>
    <w:rsid w:val="00DC5449"/>
    <w:rsid w:val="00DC638E"/>
    <w:rsid w:val="00DC69B7"/>
    <w:rsid w:val="00DC6DDF"/>
    <w:rsid w:val="00DC6F73"/>
    <w:rsid w:val="00DC730C"/>
    <w:rsid w:val="00DC756B"/>
    <w:rsid w:val="00DC7997"/>
    <w:rsid w:val="00DC7AC3"/>
    <w:rsid w:val="00DC7D95"/>
    <w:rsid w:val="00DD03A3"/>
    <w:rsid w:val="00DD03A8"/>
    <w:rsid w:val="00DD074C"/>
    <w:rsid w:val="00DD0AAD"/>
    <w:rsid w:val="00DD1215"/>
    <w:rsid w:val="00DD16FD"/>
    <w:rsid w:val="00DD1DFD"/>
    <w:rsid w:val="00DD1E49"/>
    <w:rsid w:val="00DD1FB6"/>
    <w:rsid w:val="00DD221D"/>
    <w:rsid w:val="00DD225D"/>
    <w:rsid w:val="00DD22AC"/>
    <w:rsid w:val="00DD2E14"/>
    <w:rsid w:val="00DD43B4"/>
    <w:rsid w:val="00DD4A53"/>
    <w:rsid w:val="00DD4D8B"/>
    <w:rsid w:val="00DD4ECE"/>
    <w:rsid w:val="00DD5321"/>
    <w:rsid w:val="00DD6477"/>
    <w:rsid w:val="00DD689E"/>
    <w:rsid w:val="00DD74DE"/>
    <w:rsid w:val="00DD7729"/>
    <w:rsid w:val="00DD7A9E"/>
    <w:rsid w:val="00DD7CEA"/>
    <w:rsid w:val="00DE0C1D"/>
    <w:rsid w:val="00DE0F06"/>
    <w:rsid w:val="00DE1148"/>
    <w:rsid w:val="00DE1505"/>
    <w:rsid w:val="00DE1A26"/>
    <w:rsid w:val="00DE1FEF"/>
    <w:rsid w:val="00DE2B0C"/>
    <w:rsid w:val="00DE34B1"/>
    <w:rsid w:val="00DE34B8"/>
    <w:rsid w:val="00DE3511"/>
    <w:rsid w:val="00DE3B2B"/>
    <w:rsid w:val="00DE3F9C"/>
    <w:rsid w:val="00DE3FC2"/>
    <w:rsid w:val="00DE4106"/>
    <w:rsid w:val="00DE4255"/>
    <w:rsid w:val="00DE4427"/>
    <w:rsid w:val="00DE4940"/>
    <w:rsid w:val="00DE4D1E"/>
    <w:rsid w:val="00DE4FCD"/>
    <w:rsid w:val="00DE502E"/>
    <w:rsid w:val="00DE536C"/>
    <w:rsid w:val="00DE59BF"/>
    <w:rsid w:val="00DE59FF"/>
    <w:rsid w:val="00DE5A0A"/>
    <w:rsid w:val="00DE5D42"/>
    <w:rsid w:val="00DE5F77"/>
    <w:rsid w:val="00DE66DA"/>
    <w:rsid w:val="00DE6A61"/>
    <w:rsid w:val="00DE6D1D"/>
    <w:rsid w:val="00DE6E83"/>
    <w:rsid w:val="00DE6EB9"/>
    <w:rsid w:val="00DE79FA"/>
    <w:rsid w:val="00DE7BFA"/>
    <w:rsid w:val="00DF03C2"/>
    <w:rsid w:val="00DF06D5"/>
    <w:rsid w:val="00DF095F"/>
    <w:rsid w:val="00DF0A4F"/>
    <w:rsid w:val="00DF0CB2"/>
    <w:rsid w:val="00DF1036"/>
    <w:rsid w:val="00DF11A7"/>
    <w:rsid w:val="00DF17A5"/>
    <w:rsid w:val="00DF2397"/>
    <w:rsid w:val="00DF262B"/>
    <w:rsid w:val="00DF27CD"/>
    <w:rsid w:val="00DF2984"/>
    <w:rsid w:val="00DF34D2"/>
    <w:rsid w:val="00DF354B"/>
    <w:rsid w:val="00DF4463"/>
    <w:rsid w:val="00DF4F4F"/>
    <w:rsid w:val="00DF53D6"/>
    <w:rsid w:val="00DF57C4"/>
    <w:rsid w:val="00DF5A61"/>
    <w:rsid w:val="00DF5C1D"/>
    <w:rsid w:val="00DF5D7B"/>
    <w:rsid w:val="00DF5DF7"/>
    <w:rsid w:val="00DF6079"/>
    <w:rsid w:val="00DF6352"/>
    <w:rsid w:val="00DF6408"/>
    <w:rsid w:val="00DF650F"/>
    <w:rsid w:val="00DF6A02"/>
    <w:rsid w:val="00DF79FC"/>
    <w:rsid w:val="00DF7C52"/>
    <w:rsid w:val="00E00119"/>
    <w:rsid w:val="00E00334"/>
    <w:rsid w:val="00E0089F"/>
    <w:rsid w:val="00E00A55"/>
    <w:rsid w:val="00E00C53"/>
    <w:rsid w:val="00E00C74"/>
    <w:rsid w:val="00E00EF8"/>
    <w:rsid w:val="00E01346"/>
    <w:rsid w:val="00E01F7E"/>
    <w:rsid w:val="00E02179"/>
    <w:rsid w:val="00E027F3"/>
    <w:rsid w:val="00E02B8D"/>
    <w:rsid w:val="00E02D13"/>
    <w:rsid w:val="00E02F3B"/>
    <w:rsid w:val="00E0301F"/>
    <w:rsid w:val="00E03CA8"/>
    <w:rsid w:val="00E040A3"/>
    <w:rsid w:val="00E04185"/>
    <w:rsid w:val="00E044C7"/>
    <w:rsid w:val="00E04AC5"/>
    <w:rsid w:val="00E04B8C"/>
    <w:rsid w:val="00E04F28"/>
    <w:rsid w:val="00E051E6"/>
    <w:rsid w:val="00E05324"/>
    <w:rsid w:val="00E057F7"/>
    <w:rsid w:val="00E05A81"/>
    <w:rsid w:val="00E05D41"/>
    <w:rsid w:val="00E05E30"/>
    <w:rsid w:val="00E06127"/>
    <w:rsid w:val="00E06746"/>
    <w:rsid w:val="00E06752"/>
    <w:rsid w:val="00E06AAA"/>
    <w:rsid w:val="00E06D2F"/>
    <w:rsid w:val="00E0707B"/>
    <w:rsid w:val="00E07827"/>
    <w:rsid w:val="00E07FE6"/>
    <w:rsid w:val="00E10444"/>
    <w:rsid w:val="00E10D5F"/>
    <w:rsid w:val="00E10DA9"/>
    <w:rsid w:val="00E10E3B"/>
    <w:rsid w:val="00E11088"/>
    <w:rsid w:val="00E11305"/>
    <w:rsid w:val="00E11571"/>
    <w:rsid w:val="00E11591"/>
    <w:rsid w:val="00E115BC"/>
    <w:rsid w:val="00E11DC0"/>
    <w:rsid w:val="00E11F15"/>
    <w:rsid w:val="00E12D42"/>
    <w:rsid w:val="00E139B3"/>
    <w:rsid w:val="00E13A40"/>
    <w:rsid w:val="00E13FB7"/>
    <w:rsid w:val="00E144A1"/>
    <w:rsid w:val="00E146C4"/>
    <w:rsid w:val="00E15263"/>
    <w:rsid w:val="00E15373"/>
    <w:rsid w:val="00E154A9"/>
    <w:rsid w:val="00E155D6"/>
    <w:rsid w:val="00E15F8F"/>
    <w:rsid w:val="00E16BF6"/>
    <w:rsid w:val="00E177C7"/>
    <w:rsid w:val="00E206A0"/>
    <w:rsid w:val="00E20EC9"/>
    <w:rsid w:val="00E21144"/>
    <w:rsid w:val="00E21BFF"/>
    <w:rsid w:val="00E22DEF"/>
    <w:rsid w:val="00E23653"/>
    <w:rsid w:val="00E23D88"/>
    <w:rsid w:val="00E2478F"/>
    <w:rsid w:val="00E24B41"/>
    <w:rsid w:val="00E25DE9"/>
    <w:rsid w:val="00E268CE"/>
    <w:rsid w:val="00E26EEB"/>
    <w:rsid w:val="00E275A8"/>
    <w:rsid w:val="00E277B4"/>
    <w:rsid w:val="00E27C1D"/>
    <w:rsid w:val="00E308D4"/>
    <w:rsid w:val="00E30FF1"/>
    <w:rsid w:val="00E31244"/>
    <w:rsid w:val="00E315D8"/>
    <w:rsid w:val="00E3181D"/>
    <w:rsid w:val="00E326D6"/>
    <w:rsid w:val="00E327FE"/>
    <w:rsid w:val="00E329BA"/>
    <w:rsid w:val="00E32AE9"/>
    <w:rsid w:val="00E337F9"/>
    <w:rsid w:val="00E33DF1"/>
    <w:rsid w:val="00E34413"/>
    <w:rsid w:val="00E34A15"/>
    <w:rsid w:val="00E3521C"/>
    <w:rsid w:val="00E356F6"/>
    <w:rsid w:val="00E357B4"/>
    <w:rsid w:val="00E35E02"/>
    <w:rsid w:val="00E360EB"/>
    <w:rsid w:val="00E36B97"/>
    <w:rsid w:val="00E36ED6"/>
    <w:rsid w:val="00E37A9F"/>
    <w:rsid w:val="00E37E19"/>
    <w:rsid w:val="00E40307"/>
    <w:rsid w:val="00E40D18"/>
    <w:rsid w:val="00E40E22"/>
    <w:rsid w:val="00E41863"/>
    <w:rsid w:val="00E41EAB"/>
    <w:rsid w:val="00E424E7"/>
    <w:rsid w:val="00E42ACF"/>
    <w:rsid w:val="00E42D44"/>
    <w:rsid w:val="00E42D67"/>
    <w:rsid w:val="00E42F38"/>
    <w:rsid w:val="00E42F86"/>
    <w:rsid w:val="00E43291"/>
    <w:rsid w:val="00E4348F"/>
    <w:rsid w:val="00E43879"/>
    <w:rsid w:val="00E43DFB"/>
    <w:rsid w:val="00E441A8"/>
    <w:rsid w:val="00E44DD4"/>
    <w:rsid w:val="00E44E28"/>
    <w:rsid w:val="00E45530"/>
    <w:rsid w:val="00E456A0"/>
    <w:rsid w:val="00E462C3"/>
    <w:rsid w:val="00E465DD"/>
    <w:rsid w:val="00E47043"/>
    <w:rsid w:val="00E4758D"/>
    <w:rsid w:val="00E47D96"/>
    <w:rsid w:val="00E5044F"/>
    <w:rsid w:val="00E5081A"/>
    <w:rsid w:val="00E508FD"/>
    <w:rsid w:val="00E50F66"/>
    <w:rsid w:val="00E50FC7"/>
    <w:rsid w:val="00E50FE5"/>
    <w:rsid w:val="00E50FFA"/>
    <w:rsid w:val="00E51C00"/>
    <w:rsid w:val="00E51C1C"/>
    <w:rsid w:val="00E51FC7"/>
    <w:rsid w:val="00E52A7B"/>
    <w:rsid w:val="00E533FA"/>
    <w:rsid w:val="00E534E3"/>
    <w:rsid w:val="00E5375F"/>
    <w:rsid w:val="00E53F22"/>
    <w:rsid w:val="00E53F98"/>
    <w:rsid w:val="00E54036"/>
    <w:rsid w:val="00E54252"/>
    <w:rsid w:val="00E54830"/>
    <w:rsid w:val="00E5513C"/>
    <w:rsid w:val="00E55210"/>
    <w:rsid w:val="00E55367"/>
    <w:rsid w:val="00E55638"/>
    <w:rsid w:val="00E55780"/>
    <w:rsid w:val="00E55ABF"/>
    <w:rsid w:val="00E55C1E"/>
    <w:rsid w:val="00E5623C"/>
    <w:rsid w:val="00E5699A"/>
    <w:rsid w:val="00E56E7D"/>
    <w:rsid w:val="00E574DB"/>
    <w:rsid w:val="00E57651"/>
    <w:rsid w:val="00E5788B"/>
    <w:rsid w:val="00E57B04"/>
    <w:rsid w:val="00E60282"/>
    <w:rsid w:val="00E6047A"/>
    <w:rsid w:val="00E60588"/>
    <w:rsid w:val="00E60D14"/>
    <w:rsid w:val="00E617FE"/>
    <w:rsid w:val="00E61DCD"/>
    <w:rsid w:val="00E61FCD"/>
    <w:rsid w:val="00E62965"/>
    <w:rsid w:val="00E62F79"/>
    <w:rsid w:val="00E633BF"/>
    <w:rsid w:val="00E63BFE"/>
    <w:rsid w:val="00E63C3D"/>
    <w:rsid w:val="00E63D6E"/>
    <w:rsid w:val="00E6437B"/>
    <w:rsid w:val="00E6447C"/>
    <w:rsid w:val="00E64531"/>
    <w:rsid w:val="00E65110"/>
    <w:rsid w:val="00E65EA6"/>
    <w:rsid w:val="00E66144"/>
    <w:rsid w:val="00E66EA8"/>
    <w:rsid w:val="00E66EFC"/>
    <w:rsid w:val="00E67043"/>
    <w:rsid w:val="00E673E9"/>
    <w:rsid w:val="00E67912"/>
    <w:rsid w:val="00E67FF3"/>
    <w:rsid w:val="00E703B6"/>
    <w:rsid w:val="00E712B7"/>
    <w:rsid w:val="00E718D8"/>
    <w:rsid w:val="00E71A93"/>
    <w:rsid w:val="00E71C51"/>
    <w:rsid w:val="00E71FF9"/>
    <w:rsid w:val="00E724DE"/>
    <w:rsid w:val="00E727ED"/>
    <w:rsid w:val="00E729F4"/>
    <w:rsid w:val="00E72D1B"/>
    <w:rsid w:val="00E73177"/>
    <w:rsid w:val="00E735FB"/>
    <w:rsid w:val="00E73A43"/>
    <w:rsid w:val="00E73C35"/>
    <w:rsid w:val="00E743BD"/>
    <w:rsid w:val="00E74F8C"/>
    <w:rsid w:val="00E74FE2"/>
    <w:rsid w:val="00E75915"/>
    <w:rsid w:val="00E75A7B"/>
    <w:rsid w:val="00E760A9"/>
    <w:rsid w:val="00E76A53"/>
    <w:rsid w:val="00E776D7"/>
    <w:rsid w:val="00E80190"/>
    <w:rsid w:val="00E80295"/>
    <w:rsid w:val="00E804E3"/>
    <w:rsid w:val="00E80697"/>
    <w:rsid w:val="00E80B74"/>
    <w:rsid w:val="00E81913"/>
    <w:rsid w:val="00E81A2A"/>
    <w:rsid w:val="00E81B2A"/>
    <w:rsid w:val="00E81C01"/>
    <w:rsid w:val="00E820B7"/>
    <w:rsid w:val="00E82BB6"/>
    <w:rsid w:val="00E82C5E"/>
    <w:rsid w:val="00E83C61"/>
    <w:rsid w:val="00E83E40"/>
    <w:rsid w:val="00E8448B"/>
    <w:rsid w:val="00E84537"/>
    <w:rsid w:val="00E8476F"/>
    <w:rsid w:val="00E84806"/>
    <w:rsid w:val="00E84CC9"/>
    <w:rsid w:val="00E855C5"/>
    <w:rsid w:val="00E85900"/>
    <w:rsid w:val="00E85D5A"/>
    <w:rsid w:val="00E85F7E"/>
    <w:rsid w:val="00E8645B"/>
    <w:rsid w:val="00E86528"/>
    <w:rsid w:val="00E87036"/>
    <w:rsid w:val="00E8708D"/>
    <w:rsid w:val="00E8744A"/>
    <w:rsid w:val="00E877D8"/>
    <w:rsid w:val="00E8799A"/>
    <w:rsid w:val="00E879DC"/>
    <w:rsid w:val="00E87CF0"/>
    <w:rsid w:val="00E9097E"/>
    <w:rsid w:val="00E9112D"/>
    <w:rsid w:val="00E911AA"/>
    <w:rsid w:val="00E91C49"/>
    <w:rsid w:val="00E9232F"/>
    <w:rsid w:val="00E923A8"/>
    <w:rsid w:val="00E92C82"/>
    <w:rsid w:val="00E92F39"/>
    <w:rsid w:val="00E93C5A"/>
    <w:rsid w:val="00E93CCE"/>
    <w:rsid w:val="00E941AE"/>
    <w:rsid w:val="00E9421F"/>
    <w:rsid w:val="00E943E1"/>
    <w:rsid w:val="00E9528A"/>
    <w:rsid w:val="00E9653E"/>
    <w:rsid w:val="00E9658C"/>
    <w:rsid w:val="00E967CE"/>
    <w:rsid w:val="00E9727C"/>
    <w:rsid w:val="00E97ACD"/>
    <w:rsid w:val="00EA05E6"/>
    <w:rsid w:val="00EA0AD5"/>
    <w:rsid w:val="00EA154B"/>
    <w:rsid w:val="00EA194C"/>
    <w:rsid w:val="00EA19AD"/>
    <w:rsid w:val="00EA31A3"/>
    <w:rsid w:val="00EA3332"/>
    <w:rsid w:val="00EA36F7"/>
    <w:rsid w:val="00EA3DB0"/>
    <w:rsid w:val="00EA41E7"/>
    <w:rsid w:val="00EA4543"/>
    <w:rsid w:val="00EA4855"/>
    <w:rsid w:val="00EA4F35"/>
    <w:rsid w:val="00EA5266"/>
    <w:rsid w:val="00EA595F"/>
    <w:rsid w:val="00EA5B32"/>
    <w:rsid w:val="00EA63BB"/>
    <w:rsid w:val="00EA64EC"/>
    <w:rsid w:val="00EA6665"/>
    <w:rsid w:val="00EA6C9E"/>
    <w:rsid w:val="00EA6CDC"/>
    <w:rsid w:val="00EA6F3E"/>
    <w:rsid w:val="00EA719D"/>
    <w:rsid w:val="00EA7D7D"/>
    <w:rsid w:val="00EA7DC6"/>
    <w:rsid w:val="00EB09A6"/>
    <w:rsid w:val="00EB0C04"/>
    <w:rsid w:val="00EB0F72"/>
    <w:rsid w:val="00EB112D"/>
    <w:rsid w:val="00EB1650"/>
    <w:rsid w:val="00EB19EB"/>
    <w:rsid w:val="00EB1AD7"/>
    <w:rsid w:val="00EB1B77"/>
    <w:rsid w:val="00EB2282"/>
    <w:rsid w:val="00EB2712"/>
    <w:rsid w:val="00EB2751"/>
    <w:rsid w:val="00EB2A6D"/>
    <w:rsid w:val="00EB2C3A"/>
    <w:rsid w:val="00EB2DB8"/>
    <w:rsid w:val="00EB2E33"/>
    <w:rsid w:val="00EB3004"/>
    <w:rsid w:val="00EB36CC"/>
    <w:rsid w:val="00EB3798"/>
    <w:rsid w:val="00EB3BA1"/>
    <w:rsid w:val="00EB3E99"/>
    <w:rsid w:val="00EB5649"/>
    <w:rsid w:val="00EB5709"/>
    <w:rsid w:val="00EB5B55"/>
    <w:rsid w:val="00EB5BC5"/>
    <w:rsid w:val="00EB5E69"/>
    <w:rsid w:val="00EB5ED6"/>
    <w:rsid w:val="00EB60B0"/>
    <w:rsid w:val="00EB64DD"/>
    <w:rsid w:val="00EB69AF"/>
    <w:rsid w:val="00EB6C0B"/>
    <w:rsid w:val="00EB6EA5"/>
    <w:rsid w:val="00EC03C4"/>
    <w:rsid w:val="00EC06C1"/>
    <w:rsid w:val="00EC0743"/>
    <w:rsid w:val="00EC08E0"/>
    <w:rsid w:val="00EC10E6"/>
    <w:rsid w:val="00EC1378"/>
    <w:rsid w:val="00EC1613"/>
    <w:rsid w:val="00EC17C3"/>
    <w:rsid w:val="00EC229B"/>
    <w:rsid w:val="00EC2792"/>
    <w:rsid w:val="00EC2A84"/>
    <w:rsid w:val="00EC2B74"/>
    <w:rsid w:val="00EC2E07"/>
    <w:rsid w:val="00EC321E"/>
    <w:rsid w:val="00EC383E"/>
    <w:rsid w:val="00EC384E"/>
    <w:rsid w:val="00EC3C32"/>
    <w:rsid w:val="00EC40AA"/>
    <w:rsid w:val="00EC47DA"/>
    <w:rsid w:val="00EC4EC1"/>
    <w:rsid w:val="00EC5174"/>
    <w:rsid w:val="00EC58A2"/>
    <w:rsid w:val="00EC605D"/>
    <w:rsid w:val="00EC605F"/>
    <w:rsid w:val="00EC6361"/>
    <w:rsid w:val="00EC64B7"/>
    <w:rsid w:val="00EC7069"/>
    <w:rsid w:val="00ED0242"/>
    <w:rsid w:val="00ED032C"/>
    <w:rsid w:val="00ED04C7"/>
    <w:rsid w:val="00ED0999"/>
    <w:rsid w:val="00ED0E36"/>
    <w:rsid w:val="00ED1EF3"/>
    <w:rsid w:val="00ED24FE"/>
    <w:rsid w:val="00ED2829"/>
    <w:rsid w:val="00ED42E0"/>
    <w:rsid w:val="00ED483E"/>
    <w:rsid w:val="00ED48A7"/>
    <w:rsid w:val="00ED4A5D"/>
    <w:rsid w:val="00ED4B30"/>
    <w:rsid w:val="00ED5CDC"/>
    <w:rsid w:val="00ED63FD"/>
    <w:rsid w:val="00ED6413"/>
    <w:rsid w:val="00ED6A1A"/>
    <w:rsid w:val="00ED6EE6"/>
    <w:rsid w:val="00ED6F7E"/>
    <w:rsid w:val="00ED708D"/>
    <w:rsid w:val="00ED745D"/>
    <w:rsid w:val="00ED75B5"/>
    <w:rsid w:val="00ED7A53"/>
    <w:rsid w:val="00ED7DF6"/>
    <w:rsid w:val="00EE04E5"/>
    <w:rsid w:val="00EE0723"/>
    <w:rsid w:val="00EE13C5"/>
    <w:rsid w:val="00EE14C8"/>
    <w:rsid w:val="00EE1E43"/>
    <w:rsid w:val="00EE20C6"/>
    <w:rsid w:val="00EE266B"/>
    <w:rsid w:val="00EE297E"/>
    <w:rsid w:val="00EE2E69"/>
    <w:rsid w:val="00EE2F98"/>
    <w:rsid w:val="00EE32D6"/>
    <w:rsid w:val="00EE3693"/>
    <w:rsid w:val="00EE3824"/>
    <w:rsid w:val="00EE38D9"/>
    <w:rsid w:val="00EE3B19"/>
    <w:rsid w:val="00EE3FC2"/>
    <w:rsid w:val="00EE49B9"/>
    <w:rsid w:val="00EE4BCC"/>
    <w:rsid w:val="00EE4E0F"/>
    <w:rsid w:val="00EE4F2F"/>
    <w:rsid w:val="00EE5221"/>
    <w:rsid w:val="00EE5FF2"/>
    <w:rsid w:val="00EE6098"/>
    <w:rsid w:val="00EE62F6"/>
    <w:rsid w:val="00EE6C88"/>
    <w:rsid w:val="00EE6CEB"/>
    <w:rsid w:val="00EE6FCC"/>
    <w:rsid w:val="00EE7275"/>
    <w:rsid w:val="00EE74D7"/>
    <w:rsid w:val="00EE7848"/>
    <w:rsid w:val="00EE7CB4"/>
    <w:rsid w:val="00EE7F28"/>
    <w:rsid w:val="00EF0126"/>
    <w:rsid w:val="00EF0871"/>
    <w:rsid w:val="00EF1ED1"/>
    <w:rsid w:val="00EF1F6F"/>
    <w:rsid w:val="00EF21F3"/>
    <w:rsid w:val="00EF2276"/>
    <w:rsid w:val="00EF2EC5"/>
    <w:rsid w:val="00EF336E"/>
    <w:rsid w:val="00EF33DC"/>
    <w:rsid w:val="00EF33F9"/>
    <w:rsid w:val="00EF3587"/>
    <w:rsid w:val="00EF37A3"/>
    <w:rsid w:val="00EF3F73"/>
    <w:rsid w:val="00EF411E"/>
    <w:rsid w:val="00EF428A"/>
    <w:rsid w:val="00EF4C96"/>
    <w:rsid w:val="00EF4CD6"/>
    <w:rsid w:val="00EF4EC4"/>
    <w:rsid w:val="00EF5531"/>
    <w:rsid w:val="00EF5D31"/>
    <w:rsid w:val="00EF69D1"/>
    <w:rsid w:val="00EF7F9E"/>
    <w:rsid w:val="00F0052C"/>
    <w:rsid w:val="00F0071C"/>
    <w:rsid w:val="00F00AA9"/>
    <w:rsid w:val="00F00BD8"/>
    <w:rsid w:val="00F00E31"/>
    <w:rsid w:val="00F015C2"/>
    <w:rsid w:val="00F020FE"/>
    <w:rsid w:val="00F024BA"/>
    <w:rsid w:val="00F02548"/>
    <w:rsid w:val="00F02A1C"/>
    <w:rsid w:val="00F02BB8"/>
    <w:rsid w:val="00F02BE0"/>
    <w:rsid w:val="00F03434"/>
    <w:rsid w:val="00F036EC"/>
    <w:rsid w:val="00F039FA"/>
    <w:rsid w:val="00F03B0B"/>
    <w:rsid w:val="00F03C9B"/>
    <w:rsid w:val="00F040B8"/>
    <w:rsid w:val="00F04119"/>
    <w:rsid w:val="00F044CA"/>
    <w:rsid w:val="00F0516A"/>
    <w:rsid w:val="00F05452"/>
    <w:rsid w:val="00F058E1"/>
    <w:rsid w:val="00F05C95"/>
    <w:rsid w:val="00F05F8A"/>
    <w:rsid w:val="00F0640B"/>
    <w:rsid w:val="00F065CF"/>
    <w:rsid w:val="00F066F7"/>
    <w:rsid w:val="00F06A7A"/>
    <w:rsid w:val="00F06F6D"/>
    <w:rsid w:val="00F07487"/>
    <w:rsid w:val="00F07889"/>
    <w:rsid w:val="00F078B6"/>
    <w:rsid w:val="00F0793B"/>
    <w:rsid w:val="00F07CA0"/>
    <w:rsid w:val="00F101CE"/>
    <w:rsid w:val="00F102B9"/>
    <w:rsid w:val="00F10A0F"/>
    <w:rsid w:val="00F10E19"/>
    <w:rsid w:val="00F11716"/>
    <w:rsid w:val="00F11D73"/>
    <w:rsid w:val="00F122A0"/>
    <w:rsid w:val="00F12A99"/>
    <w:rsid w:val="00F12B60"/>
    <w:rsid w:val="00F12CBE"/>
    <w:rsid w:val="00F13134"/>
    <w:rsid w:val="00F1342D"/>
    <w:rsid w:val="00F13F68"/>
    <w:rsid w:val="00F13FD9"/>
    <w:rsid w:val="00F14100"/>
    <w:rsid w:val="00F145BD"/>
    <w:rsid w:val="00F146D8"/>
    <w:rsid w:val="00F148FE"/>
    <w:rsid w:val="00F14A41"/>
    <w:rsid w:val="00F14C7F"/>
    <w:rsid w:val="00F15F9F"/>
    <w:rsid w:val="00F163C0"/>
    <w:rsid w:val="00F16663"/>
    <w:rsid w:val="00F16E8A"/>
    <w:rsid w:val="00F16EE8"/>
    <w:rsid w:val="00F179BF"/>
    <w:rsid w:val="00F17AFC"/>
    <w:rsid w:val="00F2024F"/>
    <w:rsid w:val="00F202C7"/>
    <w:rsid w:val="00F20432"/>
    <w:rsid w:val="00F20C78"/>
    <w:rsid w:val="00F21039"/>
    <w:rsid w:val="00F21286"/>
    <w:rsid w:val="00F2169B"/>
    <w:rsid w:val="00F219AD"/>
    <w:rsid w:val="00F21E2C"/>
    <w:rsid w:val="00F2217F"/>
    <w:rsid w:val="00F22A01"/>
    <w:rsid w:val="00F22DC0"/>
    <w:rsid w:val="00F23043"/>
    <w:rsid w:val="00F23F43"/>
    <w:rsid w:val="00F2471B"/>
    <w:rsid w:val="00F24779"/>
    <w:rsid w:val="00F2484E"/>
    <w:rsid w:val="00F25501"/>
    <w:rsid w:val="00F25A79"/>
    <w:rsid w:val="00F25F53"/>
    <w:rsid w:val="00F260EE"/>
    <w:rsid w:val="00F26AA8"/>
    <w:rsid w:val="00F26CC0"/>
    <w:rsid w:val="00F26F6F"/>
    <w:rsid w:val="00F275C1"/>
    <w:rsid w:val="00F27BC8"/>
    <w:rsid w:val="00F307EA"/>
    <w:rsid w:val="00F30AF7"/>
    <w:rsid w:val="00F30F65"/>
    <w:rsid w:val="00F313E6"/>
    <w:rsid w:val="00F320C1"/>
    <w:rsid w:val="00F3249D"/>
    <w:rsid w:val="00F32D83"/>
    <w:rsid w:val="00F32E31"/>
    <w:rsid w:val="00F348C1"/>
    <w:rsid w:val="00F35212"/>
    <w:rsid w:val="00F35337"/>
    <w:rsid w:val="00F3625C"/>
    <w:rsid w:val="00F362F6"/>
    <w:rsid w:val="00F36A91"/>
    <w:rsid w:val="00F36FED"/>
    <w:rsid w:val="00F40060"/>
    <w:rsid w:val="00F40753"/>
    <w:rsid w:val="00F409EA"/>
    <w:rsid w:val="00F40AF8"/>
    <w:rsid w:val="00F41E92"/>
    <w:rsid w:val="00F4224B"/>
    <w:rsid w:val="00F4231E"/>
    <w:rsid w:val="00F42714"/>
    <w:rsid w:val="00F4272A"/>
    <w:rsid w:val="00F428A6"/>
    <w:rsid w:val="00F43307"/>
    <w:rsid w:val="00F43845"/>
    <w:rsid w:val="00F43890"/>
    <w:rsid w:val="00F44022"/>
    <w:rsid w:val="00F4404C"/>
    <w:rsid w:val="00F442C3"/>
    <w:rsid w:val="00F444F2"/>
    <w:rsid w:val="00F4452B"/>
    <w:rsid w:val="00F44E59"/>
    <w:rsid w:val="00F452A5"/>
    <w:rsid w:val="00F453B7"/>
    <w:rsid w:val="00F45B4F"/>
    <w:rsid w:val="00F45E11"/>
    <w:rsid w:val="00F46199"/>
    <w:rsid w:val="00F4681B"/>
    <w:rsid w:val="00F468CF"/>
    <w:rsid w:val="00F46A5E"/>
    <w:rsid w:val="00F46B93"/>
    <w:rsid w:val="00F46BC7"/>
    <w:rsid w:val="00F47104"/>
    <w:rsid w:val="00F471A2"/>
    <w:rsid w:val="00F4743E"/>
    <w:rsid w:val="00F505F0"/>
    <w:rsid w:val="00F506C7"/>
    <w:rsid w:val="00F50990"/>
    <w:rsid w:val="00F50A68"/>
    <w:rsid w:val="00F50B9A"/>
    <w:rsid w:val="00F50F9D"/>
    <w:rsid w:val="00F51D6D"/>
    <w:rsid w:val="00F521FB"/>
    <w:rsid w:val="00F52212"/>
    <w:rsid w:val="00F52270"/>
    <w:rsid w:val="00F52310"/>
    <w:rsid w:val="00F5250E"/>
    <w:rsid w:val="00F525B6"/>
    <w:rsid w:val="00F52629"/>
    <w:rsid w:val="00F52638"/>
    <w:rsid w:val="00F52AD1"/>
    <w:rsid w:val="00F5308A"/>
    <w:rsid w:val="00F5314D"/>
    <w:rsid w:val="00F531C2"/>
    <w:rsid w:val="00F53519"/>
    <w:rsid w:val="00F53BD8"/>
    <w:rsid w:val="00F551B3"/>
    <w:rsid w:val="00F55AE5"/>
    <w:rsid w:val="00F55B95"/>
    <w:rsid w:val="00F55F7C"/>
    <w:rsid w:val="00F56537"/>
    <w:rsid w:val="00F568BC"/>
    <w:rsid w:val="00F56AF7"/>
    <w:rsid w:val="00F57586"/>
    <w:rsid w:val="00F575F9"/>
    <w:rsid w:val="00F57620"/>
    <w:rsid w:val="00F576C9"/>
    <w:rsid w:val="00F57755"/>
    <w:rsid w:val="00F578B3"/>
    <w:rsid w:val="00F5796B"/>
    <w:rsid w:val="00F57DDA"/>
    <w:rsid w:val="00F608BC"/>
    <w:rsid w:val="00F61418"/>
    <w:rsid w:val="00F61858"/>
    <w:rsid w:val="00F61CBD"/>
    <w:rsid w:val="00F61F1A"/>
    <w:rsid w:val="00F62443"/>
    <w:rsid w:val="00F627E9"/>
    <w:rsid w:val="00F62C6F"/>
    <w:rsid w:val="00F62E6E"/>
    <w:rsid w:val="00F63060"/>
    <w:rsid w:val="00F6307B"/>
    <w:rsid w:val="00F6320A"/>
    <w:rsid w:val="00F63960"/>
    <w:rsid w:val="00F63A89"/>
    <w:rsid w:val="00F64143"/>
    <w:rsid w:val="00F646DB"/>
    <w:rsid w:val="00F6534A"/>
    <w:rsid w:val="00F654E0"/>
    <w:rsid w:val="00F655F3"/>
    <w:rsid w:val="00F66578"/>
    <w:rsid w:val="00F67269"/>
    <w:rsid w:val="00F67475"/>
    <w:rsid w:val="00F67497"/>
    <w:rsid w:val="00F677D7"/>
    <w:rsid w:val="00F67A9E"/>
    <w:rsid w:val="00F67B7B"/>
    <w:rsid w:val="00F67CFF"/>
    <w:rsid w:val="00F70193"/>
    <w:rsid w:val="00F70BAA"/>
    <w:rsid w:val="00F70C48"/>
    <w:rsid w:val="00F70FB2"/>
    <w:rsid w:val="00F71135"/>
    <w:rsid w:val="00F713E0"/>
    <w:rsid w:val="00F71985"/>
    <w:rsid w:val="00F721F9"/>
    <w:rsid w:val="00F72359"/>
    <w:rsid w:val="00F723BA"/>
    <w:rsid w:val="00F72B43"/>
    <w:rsid w:val="00F72B79"/>
    <w:rsid w:val="00F72CCD"/>
    <w:rsid w:val="00F72F32"/>
    <w:rsid w:val="00F73576"/>
    <w:rsid w:val="00F73968"/>
    <w:rsid w:val="00F73C00"/>
    <w:rsid w:val="00F73DD6"/>
    <w:rsid w:val="00F73E7D"/>
    <w:rsid w:val="00F73E8A"/>
    <w:rsid w:val="00F7417A"/>
    <w:rsid w:val="00F7441E"/>
    <w:rsid w:val="00F749B9"/>
    <w:rsid w:val="00F74B7F"/>
    <w:rsid w:val="00F74D30"/>
    <w:rsid w:val="00F753EF"/>
    <w:rsid w:val="00F75747"/>
    <w:rsid w:val="00F75833"/>
    <w:rsid w:val="00F7615D"/>
    <w:rsid w:val="00F765EB"/>
    <w:rsid w:val="00F76F2F"/>
    <w:rsid w:val="00F773B6"/>
    <w:rsid w:val="00F7750A"/>
    <w:rsid w:val="00F775C5"/>
    <w:rsid w:val="00F77B7B"/>
    <w:rsid w:val="00F80204"/>
    <w:rsid w:val="00F80DD7"/>
    <w:rsid w:val="00F80F7C"/>
    <w:rsid w:val="00F810F8"/>
    <w:rsid w:val="00F812F8"/>
    <w:rsid w:val="00F8134B"/>
    <w:rsid w:val="00F81552"/>
    <w:rsid w:val="00F81B13"/>
    <w:rsid w:val="00F8211B"/>
    <w:rsid w:val="00F82257"/>
    <w:rsid w:val="00F825AD"/>
    <w:rsid w:val="00F828C4"/>
    <w:rsid w:val="00F82EBC"/>
    <w:rsid w:val="00F839CA"/>
    <w:rsid w:val="00F83CCD"/>
    <w:rsid w:val="00F83F20"/>
    <w:rsid w:val="00F84532"/>
    <w:rsid w:val="00F845AF"/>
    <w:rsid w:val="00F84857"/>
    <w:rsid w:val="00F85B55"/>
    <w:rsid w:val="00F8603D"/>
    <w:rsid w:val="00F86251"/>
    <w:rsid w:val="00F866AE"/>
    <w:rsid w:val="00F8697A"/>
    <w:rsid w:val="00F8729F"/>
    <w:rsid w:val="00F87B0B"/>
    <w:rsid w:val="00F90116"/>
    <w:rsid w:val="00F90767"/>
    <w:rsid w:val="00F909CF"/>
    <w:rsid w:val="00F90CCF"/>
    <w:rsid w:val="00F9158D"/>
    <w:rsid w:val="00F9168D"/>
    <w:rsid w:val="00F918C7"/>
    <w:rsid w:val="00F91A4E"/>
    <w:rsid w:val="00F91EDF"/>
    <w:rsid w:val="00F91F39"/>
    <w:rsid w:val="00F9325F"/>
    <w:rsid w:val="00F932E2"/>
    <w:rsid w:val="00F94433"/>
    <w:rsid w:val="00F94A4E"/>
    <w:rsid w:val="00F957DE"/>
    <w:rsid w:val="00F95ACE"/>
    <w:rsid w:val="00F96196"/>
    <w:rsid w:val="00F96403"/>
    <w:rsid w:val="00F9645C"/>
    <w:rsid w:val="00F9650B"/>
    <w:rsid w:val="00F96D01"/>
    <w:rsid w:val="00F96D0A"/>
    <w:rsid w:val="00F96F42"/>
    <w:rsid w:val="00F96FF4"/>
    <w:rsid w:val="00F97534"/>
    <w:rsid w:val="00F97735"/>
    <w:rsid w:val="00F9785E"/>
    <w:rsid w:val="00F97889"/>
    <w:rsid w:val="00F97B8A"/>
    <w:rsid w:val="00F97B9A"/>
    <w:rsid w:val="00F97D57"/>
    <w:rsid w:val="00F97D65"/>
    <w:rsid w:val="00FA0221"/>
    <w:rsid w:val="00FA0543"/>
    <w:rsid w:val="00FA0A17"/>
    <w:rsid w:val="00FA128A"/>
    <w:rsid w:val="00FA1CA1"/>
    <w:rsid w:val="00FA1F8D"/>
    <w:rsid w:val="00FA204C"/>
    <w:rsid w:val="00FA2145"/>
    <w:rsid w:val="00FA24DA"/>
    <w:rsid w:val="00FA24E8"/>
    <w:rsid w:val="00FA2997"/>
    <w:rsid w:val="00FA3061"/>
    <w:rsid w:val="00FA3132"/>
    <w:rsid w:val="00FA38F3"/>
    <w:rsid w:val="00FA3D5D"/>
    <w:rsid w:val="00FA3DCD"/>
    <w:rsid w:val="00FA40D6"/>
    <w:rsid w:val="00FA4523"/>
    <w:rsid w:val="00FA52BD"/>
    <w:rsid w:val="00FA5623"/>
    <w:rsid w:val="00FA5742"/>
    <w:rsid w:val="00FA5879"/>
    <w:rsid w:val="00FA58B0"/>
    <w:rsid w:val="00FA5A78"/>
    <w:rsid w:val="00FA625E"/>
    <w:rsid w:val="00FA6470"/>
    <w:rsid w:val="00FA6855"/>
    <w:rsid w:val="00FA68A8"/>
    <w:rsid w:val="00FA6FF7"/>
    <w:rsid w:val="00FA72DF"/>
    <w:rsid w:val="00FA7C39"/>
    <w:rsid w:val="00FA7D4D"/>
    <w:rsid w:val="00FB0B9E"/>
    <w:rsid w:val="00FB1225"/>
    <w:rsid w:val="00FB13B0"/>
    <w:rsid w:val="00FB13C0"/>
    <w:rsid w:val="00FB1513"/>
    <w:rsid w:val="00FB1570"/>
    <w:rsid w:val="00FB18A5"/>
    <w:rsid w:val="00FB1C1D"/>
    <w:rsid w:val="00FB23A1"/>
    <w:rsid w:val="00FB246B"/>
    <w:rsid w:val="00FB2C3C"/>
    <w:rsid w:val="00FB4037"/>
    <w:rsid w:val="00FB4774"/>
    <w:rsid w:val="00FB4887"/>
    <w:rsid w:val="00FB4E6A"/>
    <w:rsid w:val="00FB5394"/>
    <w:rsid w:val="00FB551F"/>
    <w:rsid w:val="00FB5737"/>
    <w:rsid w:val="00FB5A7A"/>
    <w:rsid w:val="00FB5ADF"/>
    <w:rsid w:val="00FB5C06"/>
    <w:rsid w:val="00FB5C83"/>
    <w:rsid w:val="00FB6225"/>
    <w:rsid w:val="00FB63E9"/>
    <w:rsid w:val="00FB6432"/>
    <w:rsid w:val="00FB6EAC"/>
    <w:rsid w:val="00FB7252"/>
    <w:rsid w:val="00FB791A"/>
    <w:rsid w:val="00FB7DEA"/>
    <w:rsid w:val="00FB7F23"/>
    <w:rsid w:val="00FC10A4"/>
    <w:rsid w:val="00FC16DB"/>
    <w:rsid w:val="00FC1DB4"/>
    <w:rsid w:val="00FC1EAC"/>
    <w:rsid w:val="00FC1F57"/>
    <w:rsid w:val="00FC2434"/>
    <w:rsid w:val="00FC279E"/>
    <w:rsid w:val="00FC2D47"/>
    <w:rsid w:val="00FC3938"/>
    <w:rsid w:val="00FC3A76"/>
    <w:rsid w:val="00FC3D95"/>
    <w:rsid w:val="00FC3ED5"/>
    <w:rsid w:val="00FC3F0C"/>
    <w:rsid w:val="00FC3FBC"/>
    <w:rsid w:val="00FC4D92"/>
    <w:rsid w:val="00FC50E0"/>
    <w:rsid w:val="00FC5CAC"/>
    <w:rsid w:val="00FC60DC"/>
    <w:rsid w:val="00FC6493"/>
    <w:rsid w:val="00FC65A1"/>
    <w:rsid w:val="00FC69BA"/>
    <w:rsid w:val="00FC6B47"/>
    <w:rsid w:val="00FC7AE9"/>
    <w:rsid w:val="00FC7F0A"/>
    <w:rsid w:val="00FD0284"/>
    <w:rsid w:val="00FD039B"/>
    <w:rsid w:val="00FD0EF6"/>
    <w:rsid w:val="00FD10D0"/>
    <w:rsid w:val="00FD1DE0"/>
    <w:rsid w:val="00FD3322"/>
    <w:rsid w:val="00FD3964"/>
    <w:rsid w:val="00FD4AA3"/>
    <w:rsid w:val="00FD4C9D"/>
    <w:rsid w:val="00FD4CEB"/>
    <w:rsid w:val="00FD505C"/>
    <w:rsid w:val="00FD5564"/>
    <w:rsid w:val="00FD55A9"/>
    <w:rsid w:val="00FD5B24"/>
    <w:rsid w:val="00FD5FBE"/>
    <w:rsid w:val="00FD621D"/>
    <w:rsid w:val="00FD71F6"/>
    <w:rsid w:val="00FD7537"/>
    <w:rsid w:val="00FD7826"/>
    <w:rsid w:val="00FE023B"/>
    <w:rsid w:val="00FE0395"/>
    <w:rsid w:val="00FE06BA"/>
    <w:rsid w:val="00FE0962"/>
    <w:rsid w:val="00FE0F67"/>
    <w:rsid w:val="00FE0FA0"/>
    <w:rsid w:val="00FE12C2"/>
    <w:rsid w:val="00FE1778"/>
    <w:rsid w:val="00FE2BC6"/>
    <w:rsid w:val="00FE2C0C"/>
    <w:rsid w:val="00FE3592"/>
    <w:rsid w:val="00FE44AA"/>
    <w:rsid w:val="00FE5406"/>
    <w:rsid w:val="00FE5B32"/>
    <w:rsid w:val="00FE5B5D"/>
    <w:rsid w:val="00FE5DE9"/>
    <w:rsid w:val="00FE68C7"/>
    <w:rsid w:val="00FE6B4A"/>
    <w:rsid w:val="00FE705A"/>
    <w:rsid w:val="00FE7DE9"/>
    <w:rsid w:val="00FF095F"/>
    <w:rsid w:val="00FF09B8"/>
    <w:rsid w:val="00FF164B"/>
    <w:rsid w:val="00FF18C8"/>
    <w:rsid w:val="00FF1B04"/>
    <w:rsid w:val="00FF2FA7"/>
    <w:rsid w:val="00FF2FDC"/>
    <w:rsid w:val="00FF3074"/>
    <w:rsid w:val="00FF37CD"/>
    <w:rsid w:val="00FF3B4D"/>
    <w:rsid w:val="00FF3E58"/>
    <w:rsid w:val="00FF4BF6"/>
    <w:rsid w:val="00FF4E2E"/>
    <w:rsid w:val="00FF50D2"/>
    <w:rsid w:val="00FF5C86"/>
    <w:rsid w:val="00FF62A2"/>
    <w:rsid w:val="00FF69BF"/>
    <w:rsid w:val="00FF6D36"/>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07821144">
      <w:bodyDiv w:val="1"/>
      <w:marLeft w:val="0"/>
      <w:marRight w:val="0"/>
      <w:marTop w:val="0"/>
      <w:marBottom w:val="0"/>
      <w:divBdr>
        <w:top w:val="none" w:sz="0" w:space="0" w:color="auto"/>
        <w:left w:val="none" w:sz="0" w:space="0" w:color="auto"/>
        <w:bottom w:val="none" w:sz="0" w:space="0" w:color="auto"/>
        <w:right w:val="none" w:sz="0" w:space="0" w:color="auto"/>
      </w:divBdr>
    </w:div>
    <w:div w:id="586229010">
      <w:bodyDiv w:val="1"/>
      <w:marLeft w:val="0"/>
      <w:marRight w:val="0"/>
      <w:marTop w:val="0"/>
      <w:marBottom w:val="0"/>
      <w:divBdr>
        <w:top w:val="none" w:sz="0" w:space="0" w:color="auto"/>
        <w:left w:val="none" w:sz="0" w:space="0" w:color="auto"/>
        <w:bottom w:val="none" w:sz="0" w:space="0" w:color="auto"/>
        <w:right w:val="none" w:sz="0" w:space="0" w:color="auto"/>
      </w:divBdr>
    </w:div>
    <w:div w:id="1269969197">
      <w:bodyDiv w:val="1"/>
      <w:marLeft w:val="0"/>
      <w:marRight w:val="0"/>
      <w:marTop w:val="0"/>
      <w:marBottom w:val="0"/>
      <w:divBdr>
        <w:top w:val="none" w:sz="0" w:space="0" w:color="auto"/>
        <w:left w:val="none" w:sz="0" w:space="0" w:color="auto"/>
        <w:bottom w:val="none" w:sz="0" w:space="0" w:color="auto"/>
        <w:right w:val="none" w:sz="0" w:space="0" w:color="auto"/>
      </w:divBdr>
    </w:div>
    <w:div w:id="14480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17CqCDAJ" TargetMode="External"/><Relationship Id="rId3" Type="http://schemas.openxmlformats.org/officeDocument/2006/relationships/styles" Target="styles.xml"/><Relationship Id="rId7" Type="http://schemas.openxmlformats.org/officeDocument/2006/relationships/hyperlink" Target="consultantplus://offline/ref=8BE813DE79C1392E1F1A5E1411952481F62ACF3C6DB2FE54A0C35C7394F7AB7B553FC361063E7178qCDDJ"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E813DE79C1392E1F1A5E1411952481F62ACF3C6DB2FE54A0C35C7394F7AB7B553FC361063E757CqCD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E813DE79C1392E1F1A5E1411952481F62ACF3A6EB3FE54A0C35C7394qF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D612-2077-4C08-ADF6-44A62E0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burg</cp:lastModifiedBy>
  <cp:revision>55</cp:revision>
  <cp:lastPrinted>2020-10-21T02:01:00Z</cp:lastPrinted>
  <dcterms:created xsi:type="dcterms:W3CDTF">2019-12-11T02:37:00Z</dcterms:created>
  <dcterms:modified xsi:type="dcterms:W3CDTF">2020-10-21T02:21:00Z</dcterms:modified>
</cp:coreProperties>
</file>